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0C" w:rsidRPr="003A0B54" w:rsidRDefault="004E2A78" w:rsidP="007422AC">
      <w:pPr>
        <w:jc w:val="center"/>
        <w:rPr>
          <w:rFonts w:ascii="Cambria" w:hAnsi="Cambria"/>
          <w:b/>
          <w:sz w:val="28"/>
          <w:szCs w:val="28"/>
        </w:rPr>
      </w:pPr>
      <w:r w:rsidRPr="003A0B54">
        <w:rPr>
          <w:rFonts w:ascii="Cambria" w:hAnsi="Cambria"/>
          <w:b/>
          <w:sz w:val="28"/>
          <w:szCs w:val="28"/>
        </w:rPr>
        <w:t>План внедрения С</w:t>
      </w:r>
      <w:r w:rsidR="007422AC" w:rsidRPr="003A0B54">
        <w:rPr>
          <w:rFonts w:ascii="Cambria" w:hAnsi="Cambria"/>
          <w:b/>
          <w:sz w:val="28"/>
          <w:szCs w:val="28"/>
        </w:rPr>
        <w:t>тандарта</w:t>
      </w:r>
      <w:r w:rsidRPr="003A0B54">
        <w:rPr>
          <w:rFonts w:ascii="Cambria" w:hAnsi="Cambria"/>
          <w:b/>
          <w:sz w:val="28"/>
          <w:szCs w:val="28"/>
        </w:rPr>
        <w:t xml:space="preserve"> кадрового обеспечени</w:t>
      </w:r>
      <w:r w:rsidR="003A0B54" w:rsidRPr="003A0B54">
        <w:rPr>
          <w:rFonts w:ascii="Cambria" w:hAnsi="Cambria"/>
          <w:b/>
          <w:sz w:val="28"/>
          <w:szCs w:val="28"/>
        </w:rPr>
        <w:t xml:space="preserve">я промышленного роста в </w:t>
      </w:r>
      <w:r w:rsidR="0076209B">
        <w:rPr>
          <w:rFonts w:ascii="Cambria" w:hAnsi="Cambria"/>
          <w:b/>
          <w:sz w:val="28"/>
          <w:szCs w:val="28"/>
        </w:rPr>
        <w:t>Челябинской области</w:t>
      </w:r>
    </w:p>
    <w:p w:rsidR="00096BAB" w:rsidRPr="005738FF" w:rsidRDefault="00A03D67" w:rsidP="00916CB9">
      <w:pPr>
        <w:pStyle w:val="a3"/>
        <w:numPr>
          <w:ilvl w:val="0"/>
          <w:numId w:val="3"/>
        </w:numPr>
        <w:ind w:left="-567" w:firstLine="0"/>
        <w:jc w:val="both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t>Проблематика и основные точки роста региона, пер</w:t>
      </w:r>
      <w:r w:rsidR="005738FF">
        <w:rPr>
          <w:rFonts w:ascii="Cambria" w:hAnsi="Cambria"/>
          <w:b/>
          <w:sz w:val="24"/>
          <w:szCs w:val="24"/>
        </w:rPr>
        <w:t>спективные региональные проекты:</w:t>
      </w:r>
    </w:p>
    <w:p w:rsidR="00660B64" w:rsidRPr="00660B64" w:rsidRDefault="0076209B" w:rsidP="0076209B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 w:rsidRPr="0076209B">
        <w:rPr>
          <w:rFonts w:ascii="Cambria" w:hAnsi="Cambria"/>
          <w:b/>
          <w:sz w:val="24"/>
          <w:szCs w:val="24"/>
        </w:rPr>
        <w:t>Учащиеся/ кадры</w:t>
      </w:r>
      <w:r w:rsidR="00660B64" w:rsidRPr="00660B64">
        <w:rPr>
          <w:rFonts w:ascii="Cambria" w:hAnsi="Cambria"/>
          <w:b/>
          <w:sz w:val="24"/>
          <w:szCs w:val="24"/>
        </w:rPr>
        <w:t>:</w:t>
      </w:r>
    </w:p>
    <w:p w:rsidR="0076209B" w:rsidRPr="0076209B" w:rsidRDefault="0076209B" w:rsidP="0076209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/>
          <w:bCs/>
          <w:sz w:val="24"/>
          <w:szCs w:val="24"/>
        </w:rPr>
        <w:t>Система прогнозирования кадров</w:t>
      </w:r>
      <w:r w:rsidRPr="0076209B">
        <w:rPr>
          <w:rFonts w:ascii="Cambria" w:hAnsi="Cambria"/>
          <w:bCs/>
          <w:sz w:val="24"/>
          <w:szCs w:val="24"/>
        </w:rPr>
        <w:t xml:space="preserve"> актуальна только на уровне тенденций: корректный точный прогноз невозможен в связи с часто изменяющимися макроэкономическими показателями и длительными сроками подготовки</w:t>
      </w:r>
      <w:r w:rsidR="002D6822">
        <w:rPr>
          <w:rFonts w:ascii="Cambria" w:hAnsi="Cambria"/>
          <w:bCs/>
          <w:sz w:val="24"/>
          <w:szCs w:val="24"/>
        </w:rPr>
        <w:t xml:space="preserve"> кадров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76209B" w:rsidRPr="0076209B" w:rsidRDefault="0076209B" w:rsidP="0076209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/>
          <w:bCs/>
          <w:sz w:val="24"/>
          <w:szCs w:val="24"/>
        </w:rPr>
        <w:t xml:space="preserve">Низкий уровень мотивации абитуриентов по поступлению в </w:t>
      </w:r>
      <w:r w:rsidR="00C01891">
        <w:rPr>
          <w:rFonts w:ascii="Cambria" w:hAnsi="Cambria"/>
          <w:b/>
          <w:bCs/>
          <w:sz w:val="24"/>
          <w:szCs w:val="24"/>
        </w:rPr>
        <w:t>ссузы (отдельные специальности)</w:t>
      </w:r>
      <w:r w:rsidRPr="0076209B">
        <w:rPr>
          <w:rFonts w:ascii="Cambria" w:hAnsi="Cambria"/>
          <w:bCs/>
          <w:sz w:val="24"/>
          <w:szCs w:val="24"/>
        </w:rPr>
        <w:t>, низкий престиж рабочей профессии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76209B" w:rsidRPr="0076209B" w:rsidRDefault="0076209B" w:rsidP="0076209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D6822">
        <w:rPr>
          <w:rFonts w:ascii="Cambria" w:hAnsi="Cambria"/>
          <w:bCs/>
          <w:sz w:val="24"/>
          <w:szCs w:val="24"/>
        </w:rPr>
        <w:t>Не проработаны</w:t>
      </w:r>
      <w:r w:rsidRPr="00B54D5B">
        <w:rPr>
          <w:rFonts w:ascii="Cambria" w:hAnsi="Cambria"/>
          <w:b/>
          <w:bCs/>
          <w:sz w:val="24"/>
          <w:szCs w:val="24"/>
        </w:rPr>
        <w:t xml:space="preserve"> механизмы, обеспечивающие возврат</w:t>
      </w:r>
      <w:r w:rsidRPr="0076209B">
        <w:rPr>
          <w:rFonts w:ascii="Cambria" w:hAnsi="Cambria"/>
          <w:bCs/>
          <w:sz w:val="24"/>
          <w:szCs w:val="24"/>
        </w:rPr>
        <w:t xml:space="preserve"> на предприятие </w:t>
      </w:r>
      <w:r w:rsidRPr="002D6822">
        <w:rPr>
          <w:rFonts w:ascii="Cambria" w:hAnsi="Cambria"/>
          <w:bCs/>
          <w:sz w:val="24"/>
          <w:szCs w:val="24"/>
        </w:rPr>
        <w:t>молодых специалистов</w:t>
      </w:r>
      <w:r w:rsidRPr="0076209B">
        <w:rPr>
          <w:rFonts w:ascii="Cambria" w:hAnsi="Cambria"/>
          <w:bCs/>
          <w:sz w:val="24"/>
          <w:szCs w:val="24"/>
        </w:rPr>
        <w:t>, ушедших в армию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660B64" w:rsidRPr="00660B64" w:rsidRDefault="00660B64" w:rsidP="0076209B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 w:rsidRPr="00660B64">
        <w:rPr>
          <w:rFonts w:ascii="Cambria" w:hAnsi="Cambria"/>
          <w:b/>
          <w:sz w:val="24"/>
          <w:szCs w:val="24"/>
        </w:rPr>
        <w:t>Образовательные программы и стандарты:</w:t>
      </w:r>
    </w:p>
    <w:p w:rsidR="00705DE3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Cs/>
          <w:sz w:val="24"/>
          <w:szCs w:val="24"/>
        </w:rPr>
        <w:t xml:space="preserve">Действующие </w:t>
      </w:r>
      <w:r w:rsidRPr="00B54D5B">
        <w:rPr>
          <w:rFonts w:ascii="Cambria" w:hAnsi="Cambria"/>
          <w:b/>
          <w:bCs/>
          <w:sz w:val="24"/>
          <w:szCs w:val="24"/>
        </w:rPr>
        <w:t>ФГОС не соответствуют профессиональным стандартам</w:t>
      </w:r>
      <w:r w:rsidRPr="00B54D5B">
        <w:rPr>
          <w:rFonts w:ascii="Cambria" w:hAnsi="Cambria"/>
          <w:bCs/>
          <w:sz w:val="24"/>
          <w:szCs w:val="24"/>
        </w:rPr>
        <w:t xml:space="preserve"> (требованиям работодателей)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705DE3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Cs/>
          <w:sz w:val="24"/>
          <w:szCs w:val="24"/>
        </w:rPr>
        <w:t xml:space="preserve">Возникают </w:t>
      </w:r>
      <w:r w:rsidRPr="00B54D5B">
        <w:rPr>
          <w:rFonts w:ascii="Cambria" w:hAnsi="Cambria"/>
          <w:b/>
          <w:bCs/>
          <w:sz w:val="24"/>
          <w:szCs w:val="24"/>
        </w:rPr>
        <w:t>сложности/ препятствия для подготовки (переподготовки) кадров</w:t>
      </w:r>
      <w:r w:rsidRPr="00B54D5B">
        <w:rPr>
          <w:rFonts w:ascii="Cambria" w:hAnsi="Cambria"/>
          <w:bCs/>
          <w:sz w:val="24"/>
          <w:szCs w:val="24"/>
        </w:rPr>
        <w:t xml:space="preserve"> при наличии излишне </w:t>
      </w:r>
      <w:r w:rsidRPr="00B54D5B">
        <w:rPr>
          <w:rFonts w:ascii="Cambria" w:hAnsi="Cambria"/>
          <w:b/>
          <w:bCs/>
          <w:sz w:val="24"/>
          <w:szCs w:val="24"/>
        </w:rPr>
        <w:t>детальных требований ФГОС</w:t>
      </w:r>
      <w:r w:rsidRPr="00B54D5B">
        <w:rPr>
          <w:rFonts w:ascii="Cambria" w:hAnsi="Cambria"/>
          <w:bCs/>
          <w:sz w:val="24"/>
          <w:szCs w:val="24"/>
        </w:rPr>
        <w:t xml:space="preserve"> (например, в части автоматизации технологических процессов и производств к качеству и составу необходимого оборудования)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B54D5B" w:rsidRPr="00B54D5B" w:rsidRDefault="00C01891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есоответствие требований стандартов </w:t>
      </w:r>
      <w:r>
        <w:rPr>
          <w:rFonts w:ascii="Cambria" w:hAnsi="Cambria"/>
          <w:bCs/>
          <w:sz w:val="24"/>
          <w:szCs w:val="24"/>
          <w:lang w:val="en-US"/>
        </w:rPr>
        <w:t>WorldSkills</w:t>
      </w:r>
      <w:r w:rsidRPr="00C01891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требованиям работодателей к МТБ.</w:t>
      </w:r>
    </w:p>
    <w:p w:rsidR="00660B64" w:rsidRPr="00660B64" w:rsidRDefault="00B54D5B" w:rsidP="00B54D5B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рганизационные</w:t>
      </w:r>
      <w:r w:rsidR="00660B64" w:rsidRPr="00660B64">
        <w:rPr>
          <w:rFonts w:ascii="Cambria" w:hAnsi="Cambria"/>
          <w:b/>
          <w:sz w:val="24"/>
          <w:szCs w:val="24"/>
        </w:rPr>
        <w:t>:</w:t>
      </w:r>
    </w:p>
    <w:p w:rsidR="00705DE3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Cs/>
          <w:sz w:val="24"/>
          <w:szCs w:val="24"/>
        </w:rPr>
        <w:t xml:space="preserve">Наличие </w:t>
      </w:r>
      <w:r w:rsidRPr="00B54D5B">
        <w:rPr>
          <w:rFonts w:ascii="Cambria" w:hAnsi="Cambria"/>
          <w:b/>
          <w:bCs/>
          <w:sz w:val="24"/>
          <w:szCs w:val="24"/>
        </w:rPr>
        <w:t>барьеров для легализации</w:t>
      </w:r>
      <w:r w:rsidRPr="00B54D5B">
        <w:rPr>
          <w:rFonts w:ascii="Cambria" w:hAnsi="Cambria"/>
          <w:bCs/>
          <w:sz w:val="24"/>
          <w:szCs w:val="24"/>
        </w:rPr>
        <w:t xml:space="preserve"> участия работодателей в образовательной деятельности</w:t>
      </w:r>
      <w:r w:rsidR="00B54D5B">
        <w:rPr>
          <w:rFonts w:ascii="Cambria" w:hAnsi="Cambria"/>
          <w:bCs/>
          <w:sz w:val="24"/>
          <w:szCs w:val="24"/>
        </w:rPr>
        <w:t>.</w:t>
      </w:r>
      <w:r w:rsidRPr="00B54D5B">
        <w:rPr>
          <w:rFonts w:ascii="Cambria" w:hAnsi="Cambria"/>
          <w:bCs/>
          <w:sz w:val="24"/>
          <w:szCs w:val="24"/>
        </w:rPr>
        <w:t xml:space="preserve"> </w:t>
      </w:r>
    </w:p>
    <w:p w:rsidR="00705DE3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/>
          <w:bCs/>
          <w:sz w:val="24"/>
          <w:szCs w:val="24"/>
        </w:rPr>
        <w:t>Недостаточно проработан процесс взаимодействия</w:t>
      </w:r>
      <w:r w:rsidRPr="00B54D5B">
        <w:rPr>
          <w:rFonts w:ascii="Cambria" w:hAnsi="Cambria"/>
          <w:bCs/>
          <w:sz w:val="24"/>
          <w:szCs w:val="24"/>
        </w:rPr>
        <w:t xml:space="preserve"> образовательных учреждений и работодателей при передаче/совместного использования имущества (МТБ)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705DE3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Cs/>
          <w:sz w:val="24"/>
          <w:szCs w:val="24"/>
        </w:rPr>
        <w:t xml:space="preserve">Высокотехнологичные </w:t>
      </w:r>
      <w:r w:rsidRPr="00B54D5B">
        <w:rPr>
          <w:rFonts w:ascii="Cambria" w:hAnsi="Cambria"/>
          <w:b/>
          <w:bCs/>
          <w:sz w:val="24"/>
          <w:szCs w:val="24"/>
        </w:rPr>
        <w:t xml:space="preserve">предприятия не </w:t>
      </w:r>
      <w:r w:rsidR="002D6822">
        <w:rPr>
          <w:rFonts w:ascii="Cambria" w:hAnsi="Cambria"/>
          <w:b/>
          <w:bCs/>
          <w:sz w:val="24"/>
          <w:szCs w:val="24"/>
        </w:rPr>
        <w:t>предоставляют</w:t>
      </w:r>
      <w:r w:rsidRPr="00B54D5B">
        <w:rPr>
          <w:rFonts w:ascii="Cambria" w:hAnsi="Cambria"/>
          <w:b/>
          <w:bCs/>
          <w:sz w:val="24"/>
          <w:szCs w:val="24"/>
        </w:rPr>
        <w:t xml:space="preserve"> доступ</w:t>
      </w:r>
      <w:r w:rsidRPr="00B54D5B">
        <w:rPr>
          <w:rFonts w:ascii="Cambria" w:hAnsi="Cambria"/>
          <w:bCs/>
          <w:sz w:val="24"/>
          <w:szCs w:val="24"/>
        </w:rPr>
        <w:t xml:space="preserve"> образовательным учреждениям </w:t>
      </w:r>
      <w:r w:rsidRPr="00B54D5B">
        <w:rPr>
          <w:rFonts w:ascii="Cambria" w:hAnsi="Cambria"/>
          <w:b/>
          <w:bCs/>
          <w:sz w:val="24"/>
          <w:szCs w:val="24"/>
        </w:rPr>
        <w:t>для прохождения переподготовки</w:t>
      </w:r>
      <w:r w:rsidRPr="00B54D5B">
        <w:rPr>
          <w:rFonts w:ascii="Cambria" w:hAnsi="Cambria"/>
          <w:bCs/>
          <w:sz w:val="24"/>
          <w:szCs w:val="24"/>
        </w:rPr>
        <w:t xml:space="preserve"> кадров (ввиду конкуренции и высокой ст</w:t>
      </w:r>
      <w:r w:rsidR="00B54D5B">
        <w:rPr>
          <w:rFonts w:ascii="Cambria" w:hAnsi="Cambria"/>
          <w:bCs/>
          <w:sz w:val="24"/>
          <w:szCs w:val="24"/>
        </w:rPr>
        <w:t>епени секретности производства).</w:t>
      </w:r>
    </w:p>
    <w:p w:rsidR="00660B64" w:rsidRPr="00B54D5B" w:rsidRDefault="00377364" w:rsidP="00B54D5B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4D5B">
        <w:rPr>
          <w:rFonts w:ascii="Cambria" w:hAnsi="Cambria"/>
          <w:b/>
          <w:bCs/>
          <w:sz w:val="24"/>
          <w:szCs w:val="24"/>
        </w:rPr>
        <w:t>Низкий уровень вовлеченности</w:t>
      </w:r>
      <w:r w:rsidRPr="00B54D5B">
        <w:rPr>
          <w:rFonts w:ascii="Cambria" w:hAnsi="Cambria"/>
          <w:bCs/>
          <w:sz w:val="24"/>
          <w:szCs w:val="24"/>
        </w:rPr>
        <w:t xml:space="preserve"> работодателей </w:t>
      </w:r>
      <w:r w:rsidRPr="00B54D5B">
        <w:rPr>
          <w:rFonts w:ascii="Cambria" w:hAnsi="Cambria"/>
          <w:b/>
          <w:bCs/>
          <w:sz w:val="24"/>
          <w:szCs w:val="24"/>
        </w:rPr>
        <w:t>в региональный коллегиальный орган</w:t>
      </w:r>
      <w:r w:rsidRPr="00B54D5B">
        <w:rPr>
          <w:rFonts w:ascii="Cambria" w:hAnsi="Cambria"/>
          <w:bCs/>
          <w:sz w:val="24"/>
          <w:szCs w:val="24"/>
        </w:rPr>
        <w:t>, курирующий вопросы кадрового обеспечения</w:t>
      </w:r>
      <w:r w:rsidR="00B54D5B">
        <w:rPr>
          <w:rFonts w:ascii="Cambria" w:hAnsi="Cambria"/>
          <w:bCs/>
          <w:sz w:val="24"/>
          <w:szCs w:val="24"/>
        </w:rPr>
        <w:t>.</w:t>
      </w:r>
    </w:p>
    <w:p w:rsidR="005738FF" w:rsidRPr="005738FF" w:rsidRDefault="005738FF" w:rsidP="005738FF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 w:rsidRPr="005738FF">
        <w:rPr>
          <w:rFonts w:ascii="Cambria" w:hAnsi="Cambria"/>
          <w:b/>
          <w:sz w:val="24"/>
          <w:szCs w:val="24"/>
        </w:rPr>
        <w:t>Иные:</w:t>
      </w:r>
    </w:p>
    <w:p w:rsidR="00705DE3" w:rsidRPr="003641D2" w:rsidRDefault="00377364" w:rsidP="003641D2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641D2">
        <w:rPr>
          <w:rFonts w:ascii="Cambria" w:hAnsi="Cambria"/>
          <w:b/>
          <w:bCs/>
          <w:sz w:val="24"/>
          <w:szCs w:val="24"/>
        </w:rPr>
        <w:t>Трудности мотивации работодателей</w:t>
      </w:r>
      <w:r w:rsidRPr="003641D2">
        <w:rPr>
          <w:rFonts w:ascii="Cambria" w:hAnsi="Cambria"/>
          <w:bCs/>
          <w:sz w:val="24"/>
          <w:szCs w:val="24"/>
        </w:rPr>
        <w:t xml:space="preserve"> на участие в образовательном процессе (предоставление мест производственной практики учащимся, получение лицензий на осуществление обучения и т.д.)</w:t>
      </w:r>
      <w:r w:rsidR="003641D2">
        <w:rPr>
          <w:rFonts w:ascii="Cambria" w:hAnsi="Cambria"/>
          <w:bCs/>
          <w:sz w:val="24"/>
          <w:szCs w:val="24"/>
        </w:rPr>
        <w:t>.</w:t>
      </w:r>
    </w:p>
    <w:p w:rsidR="00705DE3" w:rsidRPr="003641D2" w:rsidRDefault="00377364" w:rsidP="003641D2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641D2">
        <w:rPr>
          <w:rFonts w:ascii="Cambria" w:hAnsi="Cambria"/>
          <w:b/>
          <w:bCs/>
          <w:sz w:val="24"/>
          <w:szCs w:val="24"/>
        </w:rPr>
        <w:t>Стандарт WorldSkills не учитывает специфику</w:t>
      </w:r>
      <w:r w:rsidRPr="003641D2">
        <w:rPr>
          <w:rFonts w:ascii="Cambria" w:hAnsi="Cambria"/>
          <w:bCs/>
          <w:sz w:val="24"/>
          <w:szCs w:val="24"/>
        </w:rPr>
        <w:t xml:space="preserve"> региона. Отсутствуют чемпионаты, демонстрационные экзамены для базовых специальностей и профессий</w:t>
      </w:r>
      <w:r w:rsidR="002D6822">
        <w:rPr>
          <w:rFonts w:ascii="Cambria" w:hAnsi="Cambria"/>
          <w:bCs/>
          <w:sz w:val="24"/>
          <w:szCs w:val="24"/>
        </w:rPr>
        <w:t xml:space="preserve"> (прокат, профессии металлургии и др.)</w:t>
      </w:r>
      <w:r w:rsidR="003641D2">
        <w:rPr>
          <w:rFonts w:ascii="Cambria" w:hAnsi="Cambria"/>
          <w:bCs/>
          <w:sz w:val="24"/>
          <w:szCs w:val="24"/>
        </w:rPr>
        <w:t>.</w:t>
      </w:r>
    </w:p>
    <w:p w:rsidR="00705DE3" w:rsidRPr="003641D2" w:rsidRDefault="00377364" w:rsidP="003641D2">
      <w:pPr>
        <w:numPr>
          <w:ilvl w:val="0"/>
          <w:numId w:val="40"/>
        </w:numPr>
        <w:tabs>
          <w:tab w:val="left" w:pos="72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641D2">
        <w:rPr>
          <w:rFonts w:ascii="Cambria" w:hAnsi="Cambria"/>
          <w:bCs/>
          <w:sz w:val="24"/>
          <w:szCs w:val="24"/>
        </w:rPr>
        <w:t xml:space="preserve">Отсутствуют процессы </w:t>
      </w:r>
      <w:r w:rsidRPr="003641D2">
        <w:rPr>
          <w:rFonts w:ascii="Cambria" w:hAnsi="Cambria"/>
          <w:b/>
          <w:bCs/>
          <w:sz w:val="24"/>
          <w:szCs w:val="24"/>
        </w:rPr>
        <w:t>аудита МТБ</w:t>
      </w:r>
      <w:r w:rsidRPr="003641D2">
        <w:rPr>
          <w:rFonts w:ascii="Cambria" w:hAnsi="Cambria"/>
          <w:bCs/>
          <w:sz w:val="24"/>
          <w:szCs w:val="24"/>
        </w:rPr>
        <w:t xml:space="preserve"> на соответствие требованиям работодателей и стандартам WorldSkills</w:t>
      </w:r>
      <w:r w:rsidR="003641D2">
        <w:rPr>
          <w:rFonts w:ascii="Cambria" w:hAnsi="Cambria"/>
          <w:bCs/>
          <w:sz w:val="24"/>
          <w:szCs w:val="24"/>
        </w:rPr>
        <w:t>.</w:t>
      </w:r>
    </w:p>
    <w:p w:rsidR="003641D2" w:rsidRPr="003641D2" w:rsidRDefault="00377364" w:rsidP="003641D2">
      <w:pPr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641D2">
        <w:rPr>
          <w:rFonts w:ascii="Cambria" w:hAnsi="Cambria"/>
          <w:b/>
          <w:bCs/>
          <w:sz w:val="24"/>
          <w:szCs w:val="24"/>
        </w:rPr>
        <w:t>Большой объем затрат</w:t>
      </w:r>
      <w:r w:rsidRPr="003641D2">
        <w:rPr>
          <w:rFonts w:ascii="Cambria" w:hAnsi="Cambria"/>
          <w:bCs/>
          <w:sz w:val="24"/>
          <w:szCs w:val="24"/>
        </w:rPr>
        <w:t xml:space="preserve"> на создание </w:t>
      </w:r>
      <w:r w:rsidRPr="003641D2">
        <w:rPr>
          <w:rFonts w:ascii="Cambria" w:hAnsi="Cambria"/>
          <w:b/>
          <w:bCs/>
          <w:sz w:val="24"/>
          <w:szCs w:val="24"/>
        </w:rPr>
        <w:t>ЦОК</w:t>
      </w:r>
      <w:r w:rsidRPr="003641D2">
        <w:rPr>
          <w:rFonts w:ascii="Cambria" w:hAnsi="Cambria"/>
          <w:bCs/>
          <w:sz w:val="24"/>
          <w:szCs w:val="24"/>
        </w:rPr>
        <w:t xml:space="preserve"> (по требованию НАРК)</w:t>
      </w:r>
      <w:r w:rsidR="003641D2">
        <w:rPr>
          <w:rFonts w:ascii="Cambria" w:hAnsi="Cambria"/>
          <w:bCs/>
          <w:sz w:val="24"/>
          <w:szCs w:val="24"/>
        </w:rPr>
        <w:t>.</w:t>
      </w:r>
    </w:p>
    <w:p w:rsidR="00A03D67" w:rsidRPr="003A0B54" w:rsidRDefault="00A03D67" w:rsidP="005E6A4C">
      <w:pPr>
        <w:pStyle w:val="a3"/>
        <w:numPr>
          <w:ilvl w:val="0"/>
          <w:numId w:val="3"/>
        </w:numPr>
        <w:spacing w:after="240"/>
        <w:ind w:left="-567" w:firstLine="0"/>
        <w:jc w:val="both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t>Ключевые предприятия и образовательные организ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4"/>
        <w:gridCol w:w="3450"/>
        <w:gridCol w:w="3448"/>
      </w:tblGrid>
      <w:tr w:rsidR="005E6A4C" w:rsidRPr="0006660C" w:rsidTr="005E6A4C">
        <w:trPr>
          <w:tblHeader/>
        </w:trPr>
        <w:tc>
          <w:tcPr>
            <w:tcW w:w="1397" w:type="pct"/>
            <w:shd w:val="clear" w:color="auto" w:fill="44546A" w:themeFill="text2"/>
            <w:vAlign w:val="center"/>
          </w:tcPr>
          <w:p w:rsidR="005E6A4C" w:rsidRPr="005738FF" w:rsidRDefault="005E6A4C" w:rsidP="005738FF">
            <w:pPr>
              <w:pStyle w:val="a3"/>
              <w:spacing w:after="100" w:afterAutospacing="1"/>
              <w:ind w:left="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8"/>
              </w:rPr>
            </w:pPr>
            <w:r w:rsidRPr="005738FF">
              <w:rPr>
                <w:rFonts w:ascii="Cambria" w:hAnsi="Cambria"/>
                <w:b/>
                <w:color w:val="FFFFFF" w:themeColor="background1"/>
                <w:sz w:val="24"/>
                <w:szCs w:val="28"/>
              </w:rPr>
              <w:lastRenderedPageBreak/>
              <w:t>Отрасль</w:t>
            </w:r>
          </w:p>
        </w:tc>
        <w:tc>
          <w:tcPr>
            <w:tcW w:w="1802" w:type="pct"/>
            <w:shd w:val="clear" w:color="auto" w:fill="44546A" w:themeFill="text2"/>
            <w:vAlign w:val="center"/>
          </w:tcPr>
          <w:p w:rsidR="005E6A4C" w:rsidRPr="005738FF" w:rsidRDefault="005E6A4C" w:rsidP="005738FF">
            <w:pPr>
              <w:pStyle w:val="a3"/>
              <w:spacing w:after="100" w:afterAutospacing="1"/>
              <w:ind w:left="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5738FF">
              <w:rPr>
                <w:rFonts w:ascii="Cambria" w:hAnsi="Cambria"/>
                <w:b/>
                <w:color w:val="FFFFFF" w:themeColor="background1"/>
                <w:sz w:val="24"/>
                <w:szCs w:val="28"/>
              </w:rPr>
              <w:t>Предприятия</w:t>
            </w:r>
          </w:p>
        </w:tc>
        <w:tc>
          <w:tcPr>
            <w:tcW w:w="1801" w:type="pct"/>
            <w:shd w:val="clear" w:color="auto" w:fill="44546A" w:themeFill="text2"/>
            <w:vAlign w:val="center"/>
          </w:tcPr>
          <w:p w:rsidR="005E6A4C" w:rsidRPr="005738FF" w:rsidRDefault="005E6A4C" w:rsidP="005738FF">
            <w:pPr>
              <w:pStyle w:val="a3"/>
              <w:spacing w:after="100" w:afterAutospacing="1"/>
              <w:ind w:left="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5738FF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Образовательные организации</w:t>
            </w:r>
          </w:p>
        </w:tc>
      </w:tr>
      <w:tr w:rsidR="005E6A4C" w:rsidRPr="0006660C" w:rsidTr="005E6A4C">
        <w:tc>
          <w:tcPr>
            <w:tcW w:w="1397" w:type="pct"/>
            <w:vMerge w:val="restart"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Машиностроение</w:t>
            </w:r>
          </w:p>
        </w:tc>
        <w:tc>
          <w:tcPr>
            <w:tcW w:w="1802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Конар</w:t>
            </w:r>
          </w:p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ТЗ</w:t>
            </w:r>
          </w:p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МехЗ</w:t>
            </w:r>
          </w:p>
          <w:p w:rsidR="005E6A4C" w:rsidRPr="0006660C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ЗлатМаш</w:t>
            </w:r>
          </w:p>
        </w:tc>
        <w:tc>
          <w:tcPr>
            <w:tcW w:w="1801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МТТ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ЗлатИК</w:t>
            </w:r>
          </w:p>
        </w:tc>
      </w:tr>
      <w:tr w:rsidR="005E6A4C" w:rsidRPr="0006660C" w:rsidTr="005E6A4C">
        <w:tc>
          <w:tcPr>
            <w:tcW w:w="1397" w:type="pct"/>
            <w:vMerge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ММашЗ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ГК «Роскосмос»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МиасМК</w:t>
            </w:r>
          </w:p>
        </w:tc>
      </w:tr>
      <w:tr w:rsidR="005E6A4C" w:rsidRPr="0006660C" w:rsidTr="005E6A4C">
        <w:tc>
          <w:tcPr>
            <w:tcW w:w="1397" w:type="pct"/>
            <w:vMerge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УКВЗ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ГК «Роскосмос»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УКИТТ</w:t>
            </w:r>
          </w:p>
        </w:tc>
      </w:tr>
      <w:tr w:rsidR="005E6A4C" w:rsidRPr="0006660C" w:rsidTr="005E6A4C">
        <w:tc>
          <w:tcPr>
            <w:tcW w:w="1397" w:type="pct"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Металлургия</w:t>
            </w:r>
          </w:p>
        </w:tc>
        <w:tc>
          <w:tcPr>
            <w:tcW w:w="1802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ТПЗ</w:t>
            </w:r>
          </w:p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МК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ММК</w:t>
            </w:r>
          </w:p>
        </w:tc>
        <w:tc>
          <w:tcPr>
            <w:tcW w:w="1801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ГПГТ</w:t>
            </w:r>
          </w:p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ЮУМК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ПК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802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СРО Урала и Сибири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ЮУрГТК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Атомная энергетика</w:t>
            </w:r>
          </w:p>
        </w:tc>
        <w:tc>
          <w:tcPr>
            <w:tcW w:w="1802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НПО «Маяк»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ОзТК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738F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02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АО «Алиас»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ЮУГК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E6A4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Радиоэлектроника</w:t>
            </w:r>
          </w:p>
        </w:tc>
        <w:tc>
          <w:tcPr>
            <w:tcW w:w="1802" w:type="pct"/>
            <w:vAlign w:val="center"/>
          </w:tcPr>
          <w:p w:rsid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ЮУПСК «ПЛАНАР»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Полет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РТ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E6A4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802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ГУП «Прод.корпорация ЧО»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ААТ</w:t>
            </w:r>
          </w:p>
        </w:tc>
      </w:tr>
      <w:tr w:rsidR="005E6A4C" w:rsidRPr="0006660C" w:rsidTr="005E6A4C">
        <w:trPr>
          <w:trHeight w:val="570"/>
        </w:trPr>
        <w:tc>
          <w:tcPr>
            <w:tcW w:w="1397" w:type="pct"/>
            <w:vAlign w:val="center"/>
          </w:tcPr>
          <w:p w:rsidR="005E6A4C" w:rsidRPr="00E47BDD" w:rsidRDefault="005E6A4C" w:rsidP="005E6A4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47BDD">
              <w:rPr>
                <w:rFonts w:ascii="Cambria" w:hAnsi="Cambria" w:cs="Times New Roman"/>
                <w:b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802" w:type="pct"/>
            <w:vAlign w:val="center"/>
          </w:tcPr>
          <w:p w:rsidR="00E47BDD" w:rsidRPr="00E47BDD" w:rsidRDefault="00E47BDD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остелеком</w:t>
            </w:r>
          </w:p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ЭР-Телеком Холдинг</w:t>
            </w:r>
          </w:p>
        </w:tc>
        <w:tc>
          <w:tcPr>
            <w:tcW w:w="1801" w:type="pct"/>
            <w:vAlign w:val="center"/>
          </w:tcPr>
          <w:p w:rsidR="005E6A4C" w:rsidRPr="00E47BDD" w:rsidRDefault="005E6A4C" w:rsidP="00E47BDD">
            <w:pPr>
              <w:numPr>
                <w:ilvl w:val="0"/>
                <w:numId w:val="26"/>
              </w:numPr>
              <w:tabs>
                <w:tab w:val="clear" w:pos="720"/>
                <w:tab w:val="num" w:pos="445"/>
              </w:tabs>
              <w:ind w:left="303" w:hanging="275"/>
              <w:jc w:val="both"/>
              <w:rPr>
                <w:rFonts w:ascii="Cambria" w:hAnsi="Cambria"/>
                <w:sz w:val="24"/>
                <w:szCs w:val="24"/>
              </w:rPr>
            </w:pPr>
            <w:r w:rsidRPr="00E47BDD">
              <w:rPr>
                <w:rFonts w:ascii="Cambria" w:hAnsi="Cambria"/>
                <w:sz w:val="24"/>
                <w:szCs w:val="24"/>
              </w:rPr>
              <w:t>ЧРТ</w:t>
            </w:r>
          </w:p>
        </w:tc>
      </w:tr>
    </w:tbl>
    <w:p w:rsidR="00727DD4" w:rsidRDefault="00727DD4" w:rsidP="00727DD4">
      <w:pPr>
        <w:pStyle w:val="a3"/>
        <w:spacing w:before="120" w:after="120"/>
        <w:ind w:left="0"/>
        <w:rPr>
          <w:rFonts w:ascii="Cambria" w:hAnsi="Cambria"/>
          <w:b/>
          <w:sz w:val="24"/>
          <w:szCs w:val="24"/>
        </w:rPr>
      </w:pPr>
    </w:p>
    <w:p w:rsidR="00171A2C" w:rsidRPr="003A0B54" w:rsidRDefault="00171A2C" w:rsidP="00171A2C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t>Предприятия:</w:t>
      </w:r>
    </w:p>
    <w:p w:rsidR="00171A2C" w:rsidRDefault="00E47BDD" w:rsidP="00E47BDD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E47BDD">
        <w:rPr>
          <w:rFonts w:ascii="Cambria" w:hAnsi="Cambria" w:cs="Times New Roman"/>
          <w:sz w:val="24"/>
          <w:szCs w:val="24"/>
        </w:rPr>
        <w:t>Южно-уральский приборостроительный кластер «ПЛАНАР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Pr="00E47BDD">
        <w:rPr>
          <w:rFonts w:ascii="Cambria" w:hAnsi="Cambria" w:cs="Times New Roman"/>
          <w:sz w:val="24"/>
          <w:szCs w:val="24"/>
        </w:rPr>
        <w:t>ЮУПСК «ПЛАНАР»</w:t>
      </w:r>
      <w:r>
        <w:rPr>
          <w:rFonts w:ascii="Cambria" w:hAnsi="Cambria" w:cs="Times New Roman"/>
          <w:sz w:val="24"/>
          <w:szCs w:val="24"/>
        </w:rPr>
        <w:t>)</w:t>
      </w:r>
    </w:p>
    <w:p w:rsidR="00E47BDD" w:rsidRPr="002D6822" w:rsidRDefault="001D0E6A" w:rsidP="002D6822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2D6822">
        <w:rPr>
          <w:rFonts w:ascii="Cambria" w:hAnsi="Cambria" w:cs="Times New Roman"/>
          <w:sz w:val="24"/>
          <w:szCs w:val="24"/>
        </w:rPr>
        <w:t>АО «КОНАР»</w:t>
      </w:r>
    </w:p>
    <w:p w:rsidR="00E47BDD" w:rsidRPr="00E47BDD" w:rsidRDefault="00065671" w:rsidP="001D0E6A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ООО </w:t>
      </w:r>
      <w:r w:rsidR="001D0E6A" w:rsidRPr="001D0E6A">
        <w:rPr>
          <w:rFonts w:ascii="Cambria" w:hAnsi="Cambria" w:cs="Times New Roman"/>
          <w:sz w:val="24"/>
          <w:szCs w:val="24"/>
        </w:rPr>
        <w:t xml:space="preserve">Челябинский тракторный завод «Уралтрак» </w:t>
      </w:r>
      <w:r w:rsidR="001D0E6A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ЧТЗ-Уралтрак</w:t>
      </w:r>
      <w:r w:rsidR="001D0E6A">
        <w:rPr>
          <w:rFonts w:ascii="Cambria" w:hAnsi="Cambria" w:cs="Times New Roman"/>
          <w:sz w:val="24"/>
          <w:szCs w:val="24"/>
        </w:rPr>
        <w:t>)</w:t>
      </w:r>
    </w:p>
    <w:p w:rsidR="00E47BDD" w:rsidRPr="00E47BDD" w:rsidRDefault="001D0E6A" w:rsidP="001D0E6A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1D0E6A">
        <w:rPr>
          <w:rFonts w:ascii="Cambria" w:hAnsi="Cambria" w:cs="Times New Roman"/>
          <w:sz w:val="24"/>
          <w:szCs w:val="24"/>
        </w:rPr>
        <w:t>ПАО «Челябинский механический завод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E47BDD" w:rsidRPr="00E47BDD">
        <w:rPr>
          <w:rFonts w:ascii="Cambria" w:hAnsi="Cambria" w:cs="Times New Roman"/>
          <w:sz w:val="24"/>
          <w:szCs w:val="24"/>
        </w:rPr>
        <w:t>ЧМехЗ</w:t>
      </w:r>
      <w:r>
        <w:rPr>
          <w:rFonts w:ascii="Cambria" w:hAnsi="Cambria" w:cs="Times New Roman"/>
          <w:sz w:val="24"/>
          <w:szCs w:val="24"/>
        </w:rPr>
        <w:t>)</w:t>
      </w:r>
    </w:p>
    <w:p w:rsidR="00E47BDD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 xml:space="preserve">АО </w:t>
      </w:r>
      <w:r>
        <w:rPr>
          <w:rFonts w:ascii="Cambria" w:hAnsi="Cambria" w:cs="Times New Roman"/>
          <w:sz w:val="24"/>
          <w:szCs w:val="24"/>
        </w:rPr>
        <w:t>«</w:t>
      </w:r>
      <w:r w:rsidRPr="007A60A7">
        <w:rPr>
          <w:rFonts w:ascii="Cambria" w:hAnsi="Cambria" w:cs="Times New Roman"/>
          <w:sz w:val="24"/>
          <w:szCs w:val="24"/>
        </w:rPr>
        <w:t>Златоустовский машиностроительный завод</w:t>
      </w:r>
      <w:r>
        <w:rPr>
          <w:rFonts w:ascii="Cambria" w:hAnsi="Cambria" w:cs="Times New Roman"/>
          <w:sz w:val="24"/>
          <w:szCs w:val="24"/>
        </w:rPr>
        <w:t>»</w:t>
      </w:r>
      <w:r w:rsidR="001D0E6A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(</w:t>
      </w:r>
      <w:r w:rsidR="00E47BDD" w:rsidRPr="00E47BDD">
        <w:rPr>
          <w:rFonts w:ascii="Cambria" w:hAnsi="Cambria" w:cs="Times New Roman"/>
          <w:sz w:val="24"/>
          <w:szCs w:val="24"/>
        </w:rPr>
        <w:t>ЗлатМаш</w:t>
      </w:r>
      <w:r>
        <w:rPr>
          <w:rFonts w:ascii="Cambria" w:hAnsi="Cambria" w:cs="Times New Roman"/>
          <w:sz w:val="24"/>
          <w:szCs w:val="24"/>
        </w:rPr>
        <w:t>)</w:t>
      </w:r>
    </w:p>
    <w:p w:rsidR="00E47BDD" w:rsidRPr="00E47BDD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ЗАО «Магнитогорский машиностроительный завод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E47BDD" w:rsidRPr="00E47BDD">
        <w:rPr>
          <w:rFonts w:ascii="Cambria" w:hAnsi="Cambria" w:cs="Times New Roman"/>
          <w:sz w:val="24"/>
          <w:szCs w:val="24"/>
        </w:rPr>
        <w:t>ММашЗ</w:t>
      </w:r>
      <w:r>
        <w:rPr>
          <w:rFonts w:ascii="Cambria" w:hAnsi="Cambria" w:cs="Times New Roman"/>
          <w:sz w:val="24"/>
          <w:szCs w:val="24"/>
        </w:rPr>
        <w:t>)</w:t>
      </w:r>
    </w:p>
    <w:p w:rsidR="00E47BDD" w:rsidRDefault="00E47BDD" w:rsidP="00E47BDD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E47BDD">
        <w:rPr>
          <w:rFonts w:ascii="Cambria" w:hAnsi="Cambria" w:cs="Times New Roman"/>
          <w:sz w:val="24"/>
          <w:szCs w:val="24"/>
        </w:rPr>
        <w:t>Г</w:t>
      </w:r>
      <w:r w:rsidR="007A60A7">
        <w:rPr>
          <w:rFonts w:ascii="Cambria" w:hAnsi="Cambria" w:cs="Times New Roman"/>
          <w:sz w:val="24"/>
          <w:szCs w:val="24"/>
        </w:rPr>
        <w:t>оскорпорация</w:t>
      </w:r>
      <w:r w:rsidRPr="00E47BDD">
        <w:rPr>
          <w:rFonts w:ascii="Cambria" w:hAnsi="Cambria" w:cs="Times New Roman"/>
          <w:sz w:val="24"/>
          <w:szCs w:val="24"/>
        </w:rPr>
        <w:t xml:space="preserve"> «Роскосмос»</w:t>
      </w:r>
    </w:p>
    <w:p w:rsidR="00E47BDD" w:rsidRPr="002D6822" w:rsidRDefault="007A60A7" w:rsidP="002D6822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2D6822">
        <w:rPr>
          <w:rFonts w:ascii="Cambria" w:hAnsi="Cambria" w:cs="Times New Roman"/>
          <w:sz w:val="24"/>
          <w:szCs w:val="24"/>
        </w:rPr>
        <w:t>ФГУП «Усть-Катавский вагоностроительный завод имени С.М.Кирова» (</w:t>
      </w:r>
      <w:r w:rsidR="00E47BDD" w:rsidRPr="002D6822">
        <w:rPr>
          <w:rFonts w:ascii="Cambria" w:hAnsi="Cambria" w:cs="Times New Roman"/>
          <w:sz w:val="24"/>
          <w:szCs w:val="24"/>
        </w:rPr>
        <w:t>УКВЗ</w:t>
      </w:r>
      <w:r w:rsidRPr="002D6822"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ПАО «Челябинский трубопрокатный завод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BF7731" w:rsidRPr="00BF7731">
        <w:rPr>
          <w:rFonts w:ascii="Cambria" w:hAnsi="Cambria" w:cs="Times New Roman"/>
          <w:sz w:val="24"/>
          <w:szCs w:val="24"/>
        </w:rPr>
        <w:t>ЧТПЗ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ПАО «Челябинский металлургический комбинат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BF7731" w:rsidRPr="00BF7731">
        <w:rPr>
          <w:rFonts w:ascii="Cambria" w:hAnsi="Cambria" w:cs="Times New Roman"/>
          <w:sz w:val="24"/>
          <w:szCs w:val="24"/>
        </w:rPr>
        <w:t>ЧМК</w:t>
      </w:r>
      <w:r>
        <w:rPr>
          <w:rFonts w:ascii="Cambria" w:hAnsi="Cambria" w:cs="Times New Roman"/>
          <w:sz w:val="24"/>
          <w:szCs w:val="24"/>
        </w:rPr>
        <w:t>)</w:t>
      </w:r>
    </w:p>
    <w:p w:rsidR="00E47BDD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ПАО «Магнитогорский металлургический комбинат»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BF7731" w:rsidRPr="00BF7731">
        <w:rPr>
          <w:rFonts w:ascii="Cambria" w:hAnsi="Cambria" w:cs="Times New Roman"/>
          <w:sz w:val="24"/>
          <w:szCs w:val="24"/>
        </w:rPr>
        <w:t>ММК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Союз Строительных компаний Урала и Сибири</w:t>
      </w:r>
      <w:r>
        <w:rPr>
          <w:rFonts w:ascii="Cambria" w:hAnsi="Cambria" w:cs="Times New Roman"/>
          <w:sz w:val="24"/>
          <w:szCs w:val="24"/>
        </w:rPr>
        <w:t xml:space="preserve"> (ССК УралСиб)</w:t>
      </w:r>
    </w:p>
    <w:p w:rsidR="00BF7731" w:rsidRPr="00BF7731" w:rsidRDefault="00BF7731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2D6822">
        <w:rPr>
          <w:rFonts w:ascii="Cambria" w:hAnsi="Cambria" w:cs="Times New Roman"/>
          <w:sz w:val="24"/>
          <w:szCs w:val="24"/>
        </w:rPr>
        <w:t>НПО «Маяк»</w:t>
      </w:r>
    </w:p>
    <w:p w:rsidR="00BF7731" w:rsidRPr="00BF7731" w:rsidRDefault="00BF7731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BF7731">
        <w:rPr>
          <w:rFonts w:ascii="Cambria" w:hAnsi="Cambria" w:cs="Times New Roman"/>
          <w:sz w:val="24"/>
          <w:szCs w:val="24"/>
        </w:rPr>
        <w:t>АО «Алиас»</w:t>
      </w:r>
    </w:p>
    <w:p w:rsidR="007A60A7" w:rsidRDefault="007A60A7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A60A7">
        <w:rPr>
          <w:rFonts w:ascii="Cambria" w:hAnsi="Cambria" w:cs="Times New Roman"/>
          <w:sz w:val="24"/>
          <w:szCs w:val="24"/>
        </w:rPr>
        <w:t>АО «Челябинский радиозавод Полет»</w:t>
      </w:r>
    </w:p>
    <w:p w:rsidR="00BF7731" w:rsidRPr="00BF7731" w:rsidRDefault="00BF7731" w:rsidP="007A60A7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BF7731">
        <w:rPr>
          <w:rFonts w:ascii="Cambria" w:hAnsi="Cambria" w:cs="Times New Roman"/>
          <w:sz w:val="24"/>
          <w:szCs w:val="24"/>
        </w:rPr>
        <w:t>ГУП «Прод</w:t>
      </w:r>
      <w:r w:rsidR="007A60A7">
        <w:rPr>
          <w:rFonts w:ascii="Cambria" w:hAnsi="Cambria" w:cs="Times New Roman"/>
          <w:sz w:val="24"/>
          <w:szCs w:val="24"/>
        </w:rPr>
        <w:t xml:space="preserve">овольственная </w:t>
      </w:r>
      <w:r w:rsidRPr="00BF7731">
        <w:rPr>
          <w:rFonts w:ascii="Cambria" w:hAnsi="Cambria" w:cs="Times New Roman"/>
          <w:sz w:val="24"/>
          <w:szCs w:val="24"/>
        </w:rPr>
        <w:t>корпорация ЧО»</w:t>
      </w:r>
    </w:p>
    <w:p w:rsidR="00BF7731" w:rsidRPr="00BF7731" w:rsidRDefault="007A60A7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АО «</w:t>
      </w:r>
      <w:r w:rsidR="00BF7731" w:rsidRPr="00BF7731">
        <w:rPr>
          <w:rFonts w:ascii="Cambria" w:hAnsi="Cambria" w:cs="Times New Roman"/>
          <w:sz w:val="24"/>
          <w:szCs w:val="24"/>
        </w:rPr>
        <w:t>Ростелеком</w:t>
      </w:r>
      <w:r>
        <w:rPr>
          <w:rFonts w:ascii="Cambria" w:hAnsi="Cambria" w:cs="Times New Roman"/>
          <w:sz w:val="24"/>
          <w:szCs w:val="24"/>
        </w:rPr>
        <w:t>»</w:t>
      </w:r>
    </w:p>
    <w:p w:rsidR="00BF7731" w:rsidRDefault="007A60A7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ЗАО «</w:t>
      </w:r>
      <w:r w:rsidR="00BF7731" w:rsidRPr="00BF7731">
        <w:rPr>
          <w:rFonts w:ascii="Cambria" w:hAnsi="Cambria" w:cs="Times New Roman"/>
          <w:sz w:val="24"/>
          <w:szCs w:val="24"/>
        </w:rPr>
        <w:t>ЭР-Телеком Холдинг</w:t>
      </w:r>
      <w:r>
        <w:rPr>
          <w:rFonts w:ascii="Cambria" w:hAnsi="Cambria" w:cs="Times New Roman"/>
          <w:sz w:val="24"/>
          <w:szCs w:val="24"/>
        </w:rPr>
        <w:t>»</w:t>
      </w:r>
    </w:p>
    <w:p w:rsidR="006116A6" w:rsidRDefault="006116A6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Автокомплекс «РЕГИНАС»</w:t>
      </w:r>
    </w:p>
    <w:p w:rsidR="006116A6" w:rsidRPr="003A0B54" w:rsidRDefault="006116A6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Завод «Стройтехника»</w:t>
      </w:r>
    </w:p>
    <w:p w:rsidR="00171A2C" w:rsidRPr="003A0B54" w:rsidRDefault="00171A2C" w:rsidP="00171A2C">
      <w:pPr>
        <w:pStyle w:val="a3"/>
        <w:numPr>
          <w:ilvl w:val="0"/>
          <w:numId w:val="4"/>
        </w:numPr>
        <w:spacing w:before="120" w:after="120"/>
        <w:ind w:left="0" w:hanging="284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lastRenderedPageBreak/>
        <w:t>Образовательные организации:</w:t>
      </w:r>
    </w:p>
    <w:p w:rsidR="00BF7731" w:rsidRPr="00BF7731" w:rsidRDefault="006B5A2E" w:rsidP="00BF7731">
      <w:pPr>
        <w:numPr>
          <w:ilvl w:val="0"/>
          <w:numId w:val="8"/>
        </w:numPr>
        <w:tabs>
          <w:tab w:val="clear" w:pos="720"/>
          <w:tab w:val="num" w:pos="709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ОУ «Челябинский механико-технологический техникум» (</w:t>
      </w:r>
      <w:r w:rsidR="00BF7731" w:rsidRPr="00BF7731">
        <w:rPr>
          <w:rFonts w:ascii="Cambria" w:hAnsi="Cambria" w:cs="Times New Roman"/>
          <w:sz w:val="24"/>
          <w:szCs w:val="24"/>
        </w:rPr>
        <w:t>ЧМТТ</w:t>
      </w:r>
      <w:r>
        <w:rPr>
          <w:rFonts w:ascii="Cambria" w:hAnsi="Cambria" w:cs="Times New Roman"/>
          <w:sz w:val="24"/>
          <w:szCs w:val="24"/>
        </w:rPr>
        <w:t>)</w:t>
      </w:r>
    </w:p>
    <w:p w:rsidR="00171A2C" w:rsidRPr="003A0B54" w:rsidRDefault="006B5A2E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Златоустовский индустриальный колледж им. П.П. Аносова» (</w:t>
      </w:r>
      <w:r w:rsidR="00BF7731" w:rsidRPr="00BF7731">
        <w:rPr>
          <w:rFonts w:ascii="Cambria" w:hAnsi="Cambria" w:cs="Times New Roman"/>
          <w:sz w:val="24"/>
          <w:szCs w:val="24"/>
        </w:rPr>
        <w:t>ЗлатИК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Default="006B5A2E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Миасский машиностроительный колледж (</w:t>
      </w:r>
      <w:r w:rsidR="00BF7731" w:rsidRPr="00BF7731">
        <w:rPr>
          <w:rFonts w:ascii="Cambria" w:hAnsi="Cambria" w:cs="Times New Roman"/>
          <w:sz w:val="24"/>
          <w:szCs w:val="24"/>
        </w:rPr>
        <w:t>МиасМК</w:t>
      </w:r>
      <w:r>
        <w:rPr>
          <w:rFonts w:ascii="Cambria" w:hAnsi="Cambria" w:cs="Times New Roman"/>
          <w:sz w:val="24"/>
          <w:szCs w:val="24"/>
        </w:rPr>
        <w:t>)</w:t>
      </w:r>
      <w:r w:rsidR="00BF7731" w:rsidRPr="003A0B54">
        <w:rPr>
          <w:rFonts w:ascii="Cambria" w:hAnsi="Cambria" w:cs="Times New Roman"/>
          <w:sz w:val="24"/>
          <w:szCs w:val="24"/>
        </w:rPr>
        <w:t xml:space="preserve"> </w:t>
      </w:r>
    </w:p>
    <w:p w:rsidR="00BF7731" w:rsidRPr="00BF7731" w:rsidRDefault="00065671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Усть-Катавский индустриально-технологический техникум» (</w:t>
      </w:r>
      <w:r w:rsidR="00BF7731" w:rsidRPr="00BF7731">
        <w:rPr>
          <w:rFonts w:ascii="Cambria" w:hAnsi="Cambria" w:cs="Times New Roman"/>
          <w:sz w:val="24"/>
          <w:szCs w:val="24"/>
        </w:rPr>
        <w:t>УКИТТ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2629C2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</w:t>
      </w:r>
      <w:r w:rsidR="00BF7731" w:rsidRPr="00BF7731">
        <w:rPr>
          <w:rFonts w:ascii="Cambria" w:hAnsi="Cambria" w:cs="Times New Roman"/>
          <w:sz w:val="24"/>
          <w:szCs w:val="24"/>
        </w:rPr>
        <w:t>ЧГПГТ</w:t>
      </w:r>
      <w:r>
        <w:rPr>
          <w:rFonts w:ascii="Cambria" w:hAnsi="Cambria" w:cs="Times New Roman"/>
          <w:sz w:val="24"/>
          <w:szCs w:val="24"/>
        </w:rPr>
        <w:t xml:space="preserve"> им. А.В. Яковлева»</w:t>
      </w:r>
    </w:p>
    <w:p w:rsidR="00BF7731" w:rsidRPr="00BF7731" w:rsidRDefault="002629C2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Южно-Уральский многопрофильный колледж» (ЮУМК)</w:t>
      </w:r>
    </w:p>
    <w:p w:rsidR="002629C2" w:rsidRDefault="002629C2" w:rsidP="002629C2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2629C2">
        <w:rPr>
          <w:rFonts w:ascii="Cambria" w:hAnsi="Cambria" w:cs="Times New Roman"/>
          <w:sz w:val="24"/>
          <w:szCs w:val="24"/>
        </w:rPr>
        <w:t>ГАПОУ ЧО «П</w:t>
      </w:r>
      <w:r>
        <w:rPr>
          <w:rFonts w:ascii="Cambria" w:hAnsi="Cambria" w:cs="Times New Roman"/>
          <w:sz w:val="24"/>
          <w:szCs w:val="24"/>
        </w:rPr>
        <w:t>олитехнический колледж</w:t>
      </w:r>
      <w:r w:rsidRPr="002629C2">
        <w:rPr>
          <w:rFonts w:ascii="Cambria" w:hAnsi="Cambria" w:cs="Times New Roman"/>
          <w:sz w:val="24"/>
          <w:szCs w:val="24"/>
        </w:rPr>
        <w:t>» г. Магнитогорск</w:t>
      </w:r>
    </w:p>
    <w:p w:rsidR="00BF7731" w:rsidRPr="00BF7731" w:rsidRDefault="002629C2" w:rsidP="002629C2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Южно-Уральский государственный технический колледж (</w:t>
      </w:r>
      <w:r w:rsidR="00BF7731" w:rsidRPr="00BF7731">
        <w:rPr>
          <w:rFonts w:ascii="Cambria" w:hAnsi="Cambria" w:cs="Times New Roman"/>
          <w:sz w:val="24"/>
          <w:szCs w:val="24"/>
        </w:rPr>
        <w:t>ЮУрГТК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2629C2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ОУ СПО «Озерский технический колледж» (</w:t>
      </w:r>
      <w:r w:rsidR="00BF7731" w:rsidRPr="00BF7731">
        <w:rPr>
          <w:rFonts w:ascii="Cambria" w:hAnsi="Cambria" w:cs="Times New Roman"/>
          <w:sz w:val="24"/>
          <w:szCs w:val="24"/>
        </w:rPr>
        <w:t>ОзТК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4425BD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Южно-Уральский государственный колледж» (</w:t>
      </w:r>
      <w:r w:rsidR="00BF7731" w:rsidRPr="00BF7731">
        <w:rPr>
          <w:rFonts w:ascii="Cambria" w:hAnsi="Cambria" w:cs="Times New Roman"/>
          <w:sz w:val="24"/>
          <w:szCs w:val="24"/>
        </w:rPr>
        <w:t>ЮУГК</w:t>
      </w:r>
      <w:r>
        <w:rPr>
          <w:rFonts w:ascii="Cambria" w:hAnsi="Cambria" w:cs="Times New Roman"/>
          <w:sz w:val="24"/>
          <w:szCs w:val="24"/>
        </w:rPr>
        <w:t>)</w:t>
      </w:r>
    </w:p>
    <w:p w:rsidR="00BF7731" w:rsidRPr="00BF7731" w:rsidRDefault="004425BD" w:rsidP="00BF7731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ОУ СПО «Челябинский радиотехнический техникум» (</w:t>
      </w:r>
      <w:r w:rsidR="00BF7731" w:rsidRPr="00BF7731">
        <w:rPr>
          <w:rFonts w:ascii="Cambria" w:hAnsi="Cambria" w:cs="Times New Roman"/>
          <w:sz w:val="24"/>
          <w:szCs w:val="24"/>
        </w:rPr>
        <w:t>ЧРТ</w:t>
      </w:r>
      <w:r>
        <w:rPr>
          <w:rFonts w:ascii="Cambria" w:hAnsi="Cambria" w:cs="Times New Roman"/>
          <w:sz w:val="24"/>
          <w:szCs w:val="24"/>
        </w:rPr>
        <w:t>)</w:t>
      </w:r>
    </w:p>
    <w:p w:rsidR="00A03D67" w:rsidRPr="00DD28ED" w:rsidRDefault="00B34914" w:rsidP="002D6822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БПОУ «Аргаяшский аграрный техникум» (</w:t>
      </w:r>
      <w:r w:rsidR="00BF7731" w:rsidRPr="00BF7731">
        <w:rPr>
          <w:rFonts w:ascii="Cambria" w:hAnsi="Cambria" w:cs="Times New Roman"/>
          <w:sz w:val="24"/>
          <w:szCs w:val="24"/>
        </w:rPr>
        <w:t>ААТ</w:t>
      </w:r>
      <w:r>
        <w:rPr>
          <w:rFonts w:ascii="Cambria" w:hAnsi="Cambria" w:cs="Times New Roman"/>
          <w:sz w:val="24"/>
          <w:szCs w:val="24"/>
        </w:rPr>
        <w:t>)</w:t>
      </w:r>
    </w:p>
    <w:p w:rsidR="00554512" w:rsidRPr="003A0B54" w:rsidRDefault="00554512" w:rsidP="00B9742F">
      <w:pPr>
        <w:pStyle w:val="a3"/>
        <w:numPr>
          <w:ilvl w:val="0"/>
          <w:numId w:val="3"/>
        </w:numPr>
        <w:ind w:left="-567" w:firstLine="0"/>
        <w:jc w:val="both"/>
        <w:rPr>
          <w:rFonts w:ascii="Cambria" w:hAnsi="Cambria"/>
          <w:b/>
          <w:sz w:val="24"/>
          <w:szCs w:val="24"/>
        </w:rPr>
        <w:sectPr w:rsidR="00554512" w:rsidRPr="003A0B54" w:rsidSect="004E2A78">
          <w:footerReference w:type="default" r:id="rId9"/>
          <w:pgSz w:w="11906" w:h="16838"/>
          <w:pgMar w:top="1134" w:right="849" w:bottom="1134" w:left="1701" w:header="708" w:footer="624" w:gutter="0"/>
          <w:cols w:space="708"/>
          <w:docGrid w:linePitch="360"/>
        </w:sectPr>
      </w:pPr>
    </w:p>
    <w:p w:rsidR="00B9742F" w:rsidRDefault="00B9742F" w:rsidP="00000D32">
      <w:pPr>
        <w:pStyle w:val="a3"/>
        <w:numPr>
          <w:ilvl w:val="0"/>
          <w:numId w:val="3"/>
        </w:numPr>
        <w:spacing w:after="240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lastRenderedPageBreak/>
        <w:t>Ключевые задачи/мероприятия по организации практико</w:t>
      </w:r>
      <w:r w:rsidR="00575D83">
        <w:rPr>
          <w:rFonts w:ascii="Cambria" w:hAnsi="Cambria"/>
          <w:b/>
          <w:sz w:val="24"/>
          <w:szCs w:val="24"/>
        </w:rPr>
        <w:t>о</w:t>
      </w:r>
      <w:r w:rsidRPr="003A0B54">
        <w:rPr>
          <w:rFonts w:ascii="Cambria" w:hAnsi="Cambria"/>
          <w:b/>
          <w:sz w:val="24"/>
          <w:szCs w:val="24"/>
        </w:rPr>
        <w:t>риентированной подготовки кадр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581"/>
        <w:gridCol w:w="1418"/>
        <w:gridCol w:w="1701"/>
        <w:gridCol w:w="2126"/>
        <w:gridCol w:w="1701"/>
        <w:gridCol w:w="1843"/>
        <w:gridCol w:w="1559"/>
        <w:gridCol w:w="1559"/>
        <w:gridCol w:w="924"/>
      </w:tblGrid>
      <w:tr w:rsidR="00000D32" w:rsidRPr="00000D32" w:rsidTr="00000D32">
        <w:trPr>
          <w:trHeight w:val="775"/>
          <w:tblHeader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Компетенции/ Профе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Отрас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 xml:space="preserve">Заказчи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Профориент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Инструменты практико-ориентированной подгот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Подготовка и переподготовка пед. кад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Участие в чемпионатах, СЦК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00D32" w:rsidRPr="00000D32" w:rsidRDefault="00000D32" w:rsidP="00000D32">
            <w:pPr>
              <w:spacing w:after="0" w:line="240" w:lineRule="auto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000D32"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  <w:t>ГИА по стандартам WS</w:t>
            </w:r>
          </w:p>
        </w:tc>
      </w:tr>
      <w:tr w:rsidR="00451BBB" w:rsidRPr="00000D32" w:rsidTr="00000D32">
        <w:trPr>
          <w:trHeight w:val="1407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Сварщик (ручники и полуавтоматических линия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троительство, машиностроение (практически все отрасл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елябинский комбинат, Златмаш и т.д. (машиностроительные предприяти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се СПО + учебные центры (как частные, так и от работодателей)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сещение чемпионатов ВС, конкурс НАКС, экскурсии на предприятия у 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дуальной модели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дготовка/ переподготовка кадров осуществляется за счет проведения конкурсов среди МП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РК (Национальное агентство развития квалификации) , WS (2е место в нац. чемпионате), СЦК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</w:tr>
      <w:tr w:rsidR="00451BBB" w:rsidRPr="00000D32" w:rsidTr="00000D32">
        <w:trPr>
          <w:trHeight w:val="436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2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Операторы/наладчики ЧП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ашиностро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ашиностроительные пред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се СПО + учебные центры (как частные, так и от работодателей)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сещение чемпионатов ВС, конкурс НАКС, экскурсии на предприятия у школьников + чемпионаты В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дуальной модели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дготовка/ переподготовка кадров осуществляется за счет прохождения стажир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ГИА – планируются условия</w:t>
            </w:r>
          </w:p>
        </w:tc>
      </w:tr>
      <w:tr w:rsidR="00451BBB" w:rsidRPr="00000D32" w:rsidTr="00000D32">
        <w:trPr>
          <w:trHeight w:val="436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3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Станочник широкого профиля (Токарь-универсал, Фрезеровщики, шлифовщи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ашиностро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ашиностроительные пред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се СПО + учебные центры (как частные, так и от работодателей)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сещение чемпионатов ВС, конкурс НАКС, экскурсии на предприятия у школьников + чемпионаты В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дуальной модели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дготовка/ переподготовка кадров осуществляется за счет прохождения стажир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ГИА – планируются условия</w:t>
            </w:r>
          </w:p>
        </w:tc>
      </w:tr>
      <w:tr w:rsidR="00451BBB" w:rsidRPr="00000D32" w:rsidTr="00451BBB">
        <w:trPr>
          <w:trHeight w:val="999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4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Монтажник светопрозрачных конструкц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троительна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се строительные компании, занимающиеся установкой окон, прозрачных фасадов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 текущий момент нет ОУ, которое готовит специалистов по данной компетен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 Не выстроено систем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  <w:tr w:rsidR="00451BBB" w:rsidRPr="00000D32" w:rsidTr="00000D32">
        <w:trPr>
          <w:trHeight w:val="64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5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Машинист-трактор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Сельское хозяйств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ельскохозяйственные предприятия, дорожные предприятия, ЖК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 6-7 образовательных организаций + учебные цент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ни открытых дверей, экскурсии, мастер-классы, и т.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дуальной модели обучени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одготовка/ переподготовка мастеров производственного обучени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РК, СЦК есть, WS есть, на уровне УРФО 1 место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</w:tr>
      <w:tr w:rsidR="00451BBB" w:rsidRPr="00000D32" w:rsidTr="00000D32">
        <w:trPr>
          <w:trHeight w:val="192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Инженер-конструкт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мышленные отрасли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мышленные предприятия, Конструкторские бюро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ЮРГУ, все технические ву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ни открытых дверей для школьников, экскурсии, мастер-классы, образовательный проект ТЕМП, инженерные олимпиады для школьников (ЗВЕЗ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базовых кафед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учно-исследовательск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 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 </w:t>
            </w:r>
          </w:p>
        </w:tc>
      </w:tr>
      <w:tr w:rsidR="00451BBB" w:rsidRPr="00000D32" w:rsidTr="00000D32">
        <w:trPr>
          <w:trHeight w:val="195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Инженер-техноло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мышленные отрасли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мышленные пред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ЮРГУ, все технические ву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ни открытых дверей для школьников, экскурсии, мастер-классы, образовательный проект ТЕМП, инженерные олимпиады для школьников (ЗВЕЗД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Использование базовых кафед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учно-исследовательск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 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 </w:t>
            </w:r>
          </w:p>
        </w:tc>
      </w:tr>
      <w:tr w:rsidR="00451BBB" w:rsidRPr="00000D32" w:rsidTr="00000D32">
        <w:trPr>
          <w:trHeight w:val="977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Специалист аддитивного производства (прототипирование, 3D технологии, .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Любая отрасль (ключевые – медицина, машиностро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Конор, Пластмассовый завод, медицинс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, но есть специально оснащенные лаборатории (примерно 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  <w:tr w:rsidR="00451BBB" w:rsidRPr="00000D32" w:rsidTr="00000D32">
        <w:trPr>
          <w:trHeight w:val="107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9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Системный администратор (администратор вычислительной сет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Любая отрасль (ключевая – И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АО «ЭР-Телеком Холдинг», специализированные – ИТ компа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фильных колледжей 7, вузы (Институт информационных технологи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СЦК есть 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 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.Да</w:t>
            </w:r>
          </w:p>
        </w:tc>
      </w:tr>
      <w:tr w:rsidR="00451BBB" w:rsidRPr="00000D32" w:rsidTr="00000D32">
        <w:trPr>
          <w:trHeight w:val="55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Техник (радиоэлектронное оборудовани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иборостроение (сервисные отрасл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ервисные компании (Полет, кластер Плана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елябинский радиотехнический технику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СЦК есть 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 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.</w:t>
            </w:r>
          </w:p>
        </w:tc>
      </w:tr>
      <w:tr w:rsidR="00451BBB" w:rsidRPr="00000D32" w:rsidTr="00451BBB">
        <w:trPr>
          <w:trHeight w:val="3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Монтажник линейно-кабельных соедин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Телекоммуникацион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Телекоммуникационные компа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ЮУрГ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Профориентация осуществляется за счет того, что работники передают знания и умения младшему поколению </w:t>
            </w:r>
            <w:r w:rsidRPr="00451BBB">
              <w:rPr>
                <w:rFonts w:ascii="Cambria" w:hAnsi="Cambria"/>
                <w:sz w:val="16"/>
                <w:szCs w:val="18"/>
              </w:rPr>
              <w:lastRenderedPageBreak/>
              <w:t>(семейная преемственнос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lastRenderedPageBreak/>
              <w:t>В Челябинской области отсутствуют (мало работодателе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WS 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.</w:t>
            </w:r>
          </w:p>
        </w:tc>
      </w:tr>
      <w:tr w:rsidR="00451BBB" w:rsidRPr="00000D32" w:rsidTr="00451BBB">
        <w:trPr>
          <w:trHeight w:val="1789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lastRenderedPageBreak/>
              <w:t>1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Обработка металлов давлени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еталл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ТП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МК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М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ЮРГУ, Магнитогорский МГТУ, СПО: колледж при МГТУ, политехнический колледж, ЮУМК, ЧГПГ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 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фориентация есть, но проводимые мероприятия низкоэффектив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НТ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– лучшая прак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Наличие педагогических кадров для переподготовки у работодателей. 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У ОУ нет педагогических кадров для переподгот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  <w:tr w:rsidR="00451BBB" w:rsidRPr="00000D32" w:rsidTr="00000D32">
        <w:trPr>
          <w:trHeight w:val="1103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Слесарь-гидравл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еталл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ТП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МК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М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ЮРГУ, Магнитогорский МГТУ, СПО: колледж при МГТУ, политехнический колледж, ЮУМК, ЧГПГ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фориентация есть, проводимые мероприятия высокоэффективны (большой поток и высокая степень трудоустройств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личие пед. кадров в необходимом количеств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  <w:tr w:rsidR="00451BBB" w:rsidRPr="00000D32" w:rsidTr="00000D32">
        <w:trPr>
          <w:trHeight w:val="598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Токарь-универс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еталл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ТП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МК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М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ПО: ЧГПГТ, политехнический коллед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рофориентация есть, но проводимые мероприятия низкоэффектив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ПНТ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– лучшая прак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аличие пед. кадров в необходимом количеств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ТПЗ участвует в чемпионате WS Hi-Tech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  <w:tr w:rsidR="00451BBB" w:rsidRPr="00000D32" w:rsidTr="00000D32">
        <w:trPr>
          <w:trHeight w:val="950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000D32" w:rsidRDefault="00451BBB" w:rsidP="00451BBB">
            <w:pPr>
              <w:spacing w:after="0" w:line="240" w:lineRule="auto"/>
              <w:ind w:left="-34"/>
              <w:rPr>
                <w:rFonts w:ascii="Cambria" w:hAnsi="Cambria"/>
                <w:sz w:val="16"/>
                <w:szCs w:val="18"/>
              </w:rPr>
            </w:pPr>
            <w:r w:rsidRPr="00000D32">
              <w:rPr>
                <w:rFonts w:ascii="Cambria" w:hAnsi="Cambria"/>
                <w:sz w:val="16"/>
                <w:szCs w:val="18"/>
              </w:rPr>
              <w:t>1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8"/>
              </w:rPr>
            </w:pPr>
            <w:r w:rsidRPr="00451BBB">
              <w:rPr>
                <w:rFonts w:ascii="Cambria" w:hAnsi="Cambria"/>
                <w:b/>
                <w:i/>
                <w:sz w:val="16"/>
                <w:szCs w:val="18"/>
              </w:rPr>
              <w:t>Машинист крана металлургического произво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еталл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ТПЗ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ЧМК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ММ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СПО: ЧГПГТ, политехнический колледж, ЮУМ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Профориентация есть, проводимые мероприятия высокоэффективн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В Челябинской области отсут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 xml:space="preserve">Наличие педагогических кадров для переподготовки у работодателей. </w:t>
            </w:r>
          </w:p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У ОУ нет педагогических кадров для переподгот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451BBB" w:rsidRPr="00451BBB" w:rsidRDefault="00451BBB" w:rsidP="00451BBB">
            <w:pPr>
              <w:spacing w:after="0" w:line="240" w:lineRule="auto"/>
              <w:rPr>
                <w:rFonts w:ascii="Cambria" w:hAnsi="Cambria"/>
                <w:sz w:val="16"/>
                <w:szCs w:val="18"/>
              </w:rPr>
            </w:pPr>
            <w:r w:rsidRPr="00451BBB">
              <w:rPr>
                <w:rFonts w:ascii="Cambria" w:hAnsi="Cambria"/>
                <w:sz w:val="16"/>
                <w:szCs w:val="18"/>
              </w:rPr>
              <w:t>Нет</w:t>
            </w:r>
          </w:p>
        </w:tc>
      </w:tr>
    </w:tbl>
    <w:p w:rsidR="00000D32" w:rsidRDefault="00000D32" w:rsidP="00000D32">
      <w:pPr>
        <w:jc w:val="both"/>
        <w:rPr>
          <w:rFonts w:ascii="Cambria" w:hAnsi="Cambria"/>
          <w:b/>
          <w:sz w:val="24"/>
          <w:szCs w:val="24"/>
        </w:rPr>
      </w:pPr>
    </w:p>
    <w:p w:rsidR="00000D32" w:rsidRDefault="00000D32" w:rsidP="00000D32">
      <w:pPr>
        <w:jc w:val="both"/>
        <w:rPr>
          <w:rFonts w:ascii="Cambria" w:hAnsi="Cambria"/>
          <w:b/>
          <w:sz w:val="24"/>
          <w:szCs w:val="24"/>
        </w:rPr>
      </w:pPr>
    </w:p>
    <w:p w:rsidR="00000D32" w:rsidRPr="00000D32" w:rsidRDefault="00000D32" w:rsidP="00000D32">
      <w:pPr>
        <w:jc w:val="both"/>
        <w:rPr>
          <w:rFonts w:ascii="Cambria" w:hAnsi="Cambria"/>
          <w:b/>
          <w:sz w:val="24"/>
          <w:szCs w:val="24"/>
        </w:rPr>
      </w:pPr>
    </w:p>
    <w:p w:rsidR="00D36BE8" w:rsidRDefault="00D36BE8">
      <w:pPr>
        <w:rPr>
          <w:rFonts w:ascii="Cambria" w:hAnsi="Cambria"/>
        </w:rPr>
      </w:pPr>
    </w:p>
    <w:p w:rsidR="00D36BE8" w:rsidRPr="003A0B54" w:rsidRDefault="00D36BE8">
      <w:pPr>
        <w:rPr>
          <w:rFonts w:ascii="Cambria" w:hAnsi="Cambria"/>
        </w:rPr>
        <w:sectPr w:rsidR="00D36BE8" w:rsidRPr="003A0B54" w:rsidSect="004E2A78">
          <w:pgSz w:w="16838" w:h="11906" w:orient="landscape"/>
          <w:pgMar w:top="1701" w:right="1134" w:bottom="709" w:left="1134" w:header="709" w:footer="283" w:gutter="0"/>
          <w:cols w:space="708"/>
          <w:docGrid w:linePitch="360"/>
        </w:sectPr>
      </w:pPr>
    </w:p>
    <w:p w:rsidR="006A0D32" w:rsidRDefault="007C082B" w:rsidP="006A0D32">
      <w:pPr>
        <w:pStyle w:val="a3"/>
        <w:numPr>
          <w:ilvl w:val="0"/>
          <w:numId w:val="3"/>
        </w:numPr>
        <w:ind w:left="-567" w:firstLine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Лучшие региональные практики</w:t>
      </w:r>
    </w:p>
    <w:p w:rsidR="00701AC7" w:rsidRDefault="00701AC7" w:rsidP="00701AC7">
      <w:pPr>
        <w:pStyle w:val="a3"/>
        <w:ind w:left="-567"/>
        <w:jc w:val="both"/>
        <w:rPr>
          <w:rFonts w:ascii="Cambria" w:hAnsi="Cambria"/>
          <w:sz w:val="24"/>
          <w:szCs w:val="24"/>
        </w:rPr>
      </w:pPr>
    </w:p>
    <w:p w:rsidR="007C082B" w:rsidRDefault="007C082B" w:rsidP="00701AC7">
      <w:pPr>
        <w:pStyle w:val="a3"/>
        <w:ind w:left="-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00E9719">
            <wp:extent cx="6304466" cy="389151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58" cy="389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82B" w:rsidRPr="00701AC7" w:rsidRDefault="007C082B" w:rsidP="00701AC7">
      <w:pPr>
        <w:pStyle w:val="a3"/>
        <w:ind w:left="-567"/>
        <w:jc w:val="both"/>
        <w:rPr>
          <w:rFonts w:ascii="Cambria" w:hAnsi="Cambria"/>
          <w:b/>
          <w:sz w:val="24"/>
          <w:szCs w:val="24"/>
        </w:rPr>
      </w:pPr>
    </w:p>
    <w:p w:rsidR="00A86303" w:rsidRDefault="00A86303" w:rsidP="00A86303">
      <w:pPr>
        <w:pStyle w:val="a3"/>
        <w:numPr>
          <w:ilvl w:val="0"/>
          <w:numId w:val="3"/>
        </w:numPr>
        <w:ind w:left="-567" w:firstLine="0"/>
        <w:jc w:val="both"/>
        <w:rPr>
          <w:rFonts w:ascii="Cambria" w:hAnsi="Cambria"/>
          <w:b/>
          <w:sz w:val="24"/>
          <w:szCs w:val="24"/>
        </w:rPr>
      </w:pPr>
      <w:r w:rsidRPr="003A0B54">
        <w:rPr>
          <w:rFonts w:ascii="Cambria" w:hAnsi="Cambria"/>
          <w:b/>
          <w:sz w:val="24"/>
          <w:szCs w:val="24"/>
        </w:rPr>
        <w:t>Модель управления кадрового обеспечения региональной экономики</w:t>
      </w:r>
    </w:p>
    <w:p w:rsidR="00AE14C2" w:rsidRDefault="00AE14C2" w:rsidP="00AE14C2">
      <w:pPr>
        <w:pStyle w:val="a3"/>
        <w:ind w:left="-567"/>
        <w:jc w:val="both"/>
        <w:rPr>
          <w:rFonts w:ascii="Cambria" w:hAnsi="Cambria"/>
          <w:b/>
          <w:sz w:val="24"/>
          <w:szCs w:val="24"/>
        </w:rPr>
      </w:pPr>
    </w:p>
    <w:p w:rsidR="007C082B" w:rsidRDefault="007C082B" w:rsidP="00AE14C2">
      <w:pPr>
        <w:pStyle w:val="a3"/>
        <w:ind w:left="-567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AE14C2" w:rsidRDefault="002376A7" w:rsidP="002376A7">
      <w:pPr>
        <w:pStyle w:val="a3"/>
        <w:ind w:left="-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F42C64A">
            <wp:extent cx="6230679" cy="23238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99" cy="233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82B" w:rsidRDefault="007C082B" w:rsidP="00AE14C2">
      <w:pPr>
        <w:pStyle w:val="a3"/>
        <w:ind w:left="-567"/>
        <w:jc w:val="both"/>
        <w:rPr>
          <w:rFonts w:ascii="Cambria" w:hAnsi="Cambria"/>
          <w:b/>
          <w:sz w:val="24"/>
          <w:szCs w:val="24"/>
        </w:rPr>
      </w:pPr>
    </w:p>
    <w:p w:rsidR="007C082B" w:rsidRPr="002376A7" w:rsidRDefault="007C082B" w:rsidP="002376A7">
      <w:pPr>
        <w:pStyle w:val="a3"/>
        <w:spacing w:before="240" w:after="240"/>
        <w:ind w:left="-567" w:firstLine="709"/>
        <w:jc w:val="both"/>
        <w:rPr>
          <w:rFonts w:ascii="Cambria" w:hAnsi="Cambria"/>
          <w:b/>
          <w:i/>
          <w:sz w:val="24"/>
          <w:szCs w:val="24"/>
        </w:rPr>
      </w:pPr>
      <w:r w:rsidRPr="002376A7">
        <w:rPr>
          <w:rFonts w:ascii="Cambria" w:hAnsi="Cambria"/>
          <w:b/>
          <w:i/>
          <w:sz w:val="24"/>
          <w:szCs w:val="24"/>
        </w:rPr>
        <w:t>Функции Координатора: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Консолидированный заказ на подготовку кадров</w:t>
      </w:r>
      <w:r>
        <w:rPr>
          <w:rFonts w:ascii="Cambria" w:hAnsi="Cambria" w:cs="Times New Roman"/>
          <w:sz w:val="24"/>
          <w:szCs w:val="24"/>
        </w:rPr>
        <w:t>.</w:t>
      </w:r>
      <w:r w:rsidRPr="007C082B">
        <w:rPr>
          <w:rFonts w:ascii="Cambria" w:hAnsi="Cambria" w:cs="Times New Roman"/>
          <w:sz w:val="24"/>
          <w:szCs w:val="24"/>
        </w:rPr>
        <w:t xml:space="preserve">  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Прогн</w:t>
      </w:r>
      <w:r>
        <w:rPr>
          <w:rFonts w:ascii="Cambria" w:hAnsi="Cambria" w:cs="Times New Roman"/>
          <w:sz w:val="24"/>
          <w:szCs w:val="24"/>
        </w:rPr>
        <w:t>озирование кадровой потребности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Организация мониторинга обучения студентов и трудоустройства выпускников ОУ</w:t>
      </w:r>
      <w:r>
        <w:rPr>
          <w:rFonts w:ascii="Cambria" w:hAnsi="Cambria" w:cs="Times New Roman"/>
          <w:sz w:val="24"/>
          <w:szCs w:val="24"/>
        </w:rPr>
        <w:t>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Организация взаимодействия социальных пар</w:t>
      </w:r>
      <w:r>
        <w:rPr>
          <w:rFonts w:ascii="Cambria" w:hAnsi="Cambria" w:cs="Times New Roman"/>
          <w:sz w:val="24"/>
          <w:szCs w:val="24"/>
        </w:rPr>
        <w:t>т</w:t>
      </w:r>
      <w:r w:rsidRPr="007C082B">
        <w:rPr>
          <w:rFonts w:ascii="Cambria" w:hAnsi="Cambria" w:cs="Times New Roman"/>
          <w:sz w:val="24"/>
          <w:szCs w:val="24"/>
        </w:rPr>
        <w:t>неров при реализации практико-ориентированного образования</w:t>
      </w:r>
      <w:r>
        <w:rPr>
          <w:rFonts w:ascii="Cambria" w:hAnsi="Cambria" w:cs="Times New Roman"/>
          <w:sz w:val="24"/>
          <w:szCs w:val="24"/>
        </w:rPr>
        <w:t>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lastRenderedPageBreak/>
        <w:t>Организация аудита МТБ (нет расчета на вложения со стороны организаций, поэтому острой необходимости в аудите нет)</w:t>
      </w:r>
      <w:r>
        <w:rPr>
          <w:rFonts w:ascii="Cambria" w:hAnsi="Cambria" w:cs="Times New Roman"/>
          <w:sz w:val="24"/>
          <w:szCs w:val="24"/>
        </w:rPr>
        <w:t>.</w:t>
      </w:r>
    </w:p>
    <w:p w:rsid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Курирование вопросов независимой оценки качества подготовки</w:t>
      </w:r>
      <w:r>
        <w:rPr>
          <w:rFonts w:ascii="Cambria" w:hAnsi="Cambria" w:cs="Times New Roman"/>
          <w:sz w:val="24"/>
          <w:szCs w:val="24"/>
        </w:rPr>
        <w:t>.</w:t>
      </w:r>
    </w:p>
    <w:p w:rsidR="007C082B" w:rsidRPr="002376A7" w:rsidRDefault="007C082B" w:rsidP="002376A7">
      <w:pPr>
        <w:pStyle w:val="a3"/>
        <w:spacing w:before="240" w:after="240"/>
        <w:ind w:left="-567" w:firstLine="709"/>
        <w:jc w:val="both"/>
        <w:rPr>
          <w:rFonts w:ascii="Cambria" w:hAnsi="Cambria"/>
          <w:b/>
          <w:i/>
          <w:sz w:val="24"/>
          <w:szCs w:val="24"/>
        </w:rPr>
      </w:pPr>
      <w:r w:rsidRPr="002376A7">
        <w:rPr>
          <w:rFonts w:ascii="Cambria" w:hAnsi="Cambria"/>
          <w:b/>
          <w:i/>
          <w:sz w:val="24"/>
          <w:szCs w:val="24"/>
        </w:rPr>
        <w:t>Функции Областного совета по кадровой политике: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Определение региональной потребности в подготовке рабочих и специалистов на основе</w:t>
      </w:r>
      <w:r>
        <w:rPr>
          <w:rFonts w:ascii="Cambria" w:hAnsi="Cambria" w:cs="Times New Roman"/>
          <w:sz w:val="24"/>
          <w:szCs w:val="24"/>
        </w:rPr>
        <w:t xml:space="preserve"> прогноза кадровых потребностей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Разработка и реализация стратегии кадрового обеспе</w:t>
      </w:r>
      <w:r>
        <w:rPr>
          <w:rFonts w:ascii="Cambria" w:hAnsi="Cambria" w:cs="Times New Roman"/>
          <w:sz w:val="24"/>
          <w:szCs w:val="24"/>
        </w:rPr>
        <w:t>чения организаций и предприятий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Оценка перспектив изменения профессионально-квалификационной структуры профессиональной подготовки в соответствии с социально-экономически</w:t>
      </w:r>
      <w:r>
        <w:rPr>
          <w:rFonts w:ascii="Cambria" w:hAnsi="Cambria" w:cs="Times New Roman"/>
          <w:sz w:val="24"/>
          <w:szCs w:val="24"/>
        </w:rPr>
        <w:t>м развитием Челябинской области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 xml:space="preserve">Рассмотрение проектов правовых актов Челябинской области по вопросам, </w:t>
      </w:r>
      <w:r>
        <w:rPr>
          <w:rFonts w:ascii="Cambria" w:hAnsi="Cambria" w:cs="Times New Roman"/>
          <w:sz w:val="24"/>
          <w:szCs w:val="24"/>
        </w:rPr>
        <w:t>отнесенным к компетенции Совета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Активизация деятельности, направленной на повышение престижа рабочих профессий и специальностей среди молодежи и обучающихся в образовательных организациях Челябинской области, а также среди незанятого населе</w:t>
      </w:r>
      <w:r>
        <w:rPr>
          <w:rFonts w:ascii="Cambria" w:hAnsi="Cambria" w:cs="Times New Roman"/>
          <w:sz w:val="24"/>
          <w:szCs w:val="24"/>
        </w:rPr>
        <w:t>ния и высвобождаемых работников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Организация межведомственного взаимодействия, направленного на совершенствование системы среднего профессионального об</w:t>
      </w:r>
      <w:r>
        <w:rPr>
          <w:rFonts w:ascii="Cambria" w:hAnsi="Cambria" w:cs="Times New Roman"/>
          <w:sz w:val="24"/>
          <w:szCs w:val="24"/>
        </w:rPr>
        <w:t>разования в Челябинской области.</w:t>
      </w:r>
    </w:p>
    <w:p w:rsidR="007C082B" w:rsidRPr="007C082B" w:rsidRDefault="007C082B" w:rsidP="007C082B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7C082B">
        <w:rPr>
          <w:rFonts w:ascii="Cambria" w:hAnsi="Cambria" w:cs="Times New Roman"/>
          <w:sz w:val="24"/>
          <w:szCs w:val="24"/>
        </w:rPr>
        <w:t>Формирование региональной организационной и нормативно-правовой среды, обеспечивающей эффективное внедрение национальной системы профессиональных квалификаций на региональном уровне.</w:t>
      </w:r>
    </w:p>
    <w:p w:rsidR="007C082B" w:rsidRPr="007C082B" w:rsidRDefault="007C082B" w:rsidP="007C082B">
      <w:pPr>
        <w:spacing w:after="0"/>
        <w:ind w:left="36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sectPr w:rsidR="007C082B" w:rsidRPr="007C082B" w:rsidSect="004E2A78">
      <w:pgSz w:w="11906" w:h="16838"/>
      <w:pgMar w:top="1134" w:right="707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10" w:rsidRDefault="00707610" w:rsidP="004E2A78">
      <w:pPr>
        <w:spacing w:after="0" w:line="240" w:lineRule="auto"/>
      </w:pPr>
      <w:r>
        <w:separator/>
      </w:r>
    </w:p>
  </w:endnote>
  <w:endnote w:type="continuationSeparator" w:id="0">
    <w:p w:rsidR="00707610" w:rsidRDefault="00707610" w:rsidP="004E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855046"/>
      <w:docPartObj>
        <w:docPartGallery w:val="Page Numbers (Bottom of Page)"/>
        <w:docPartUnique/>
      </w:docPartObj>
    </w:sdtPr>
    <w:sdtEndPr/>
    <w:sdtContent>
      <w:p w:rsidR="00520951" w:rsidRDefault="005209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91">
          <w:rPr>
            <w:noProof/>
          </w:rPr>
          <w:t>8</w:t>
        </w:r>
        <w:r>
          <w:fldChar w:fldCharType="end"/>
        </w:r>
      </w:p>
    </w:sdtContent>
  </w:sdt>
  <w:p w:rsidR="00520951" w:rsidRDefault="00520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10" w:rsidRDefault="00707610" w:rsidP="004E2A78">
      <w:pPr>
        <w:spacing w:after="0" w:line="240" w:lineRule="auto"/>
      </w:pPr>
      <w:r>
        <w:separator/>
      </w:r>
    </w:p>
  </w:footnote>
  <w:footnote w:type="continuationSeparator" w:id="0">
    <w:p w:rsidR="00707610" w:rsidRDefault="00707610" w:rsidP="004E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6F6"/>
    <w:multiLevelType w:val="hybridMultilevel"/>
    <w:tmpl w:val="60A87CB0"/>
    <w:lvl w:ilvl="0" w:tplc="E0C0B1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CC6EEE"/>
    <w:multiLevelType w:val="hybridMultilevel"/>
    <w:tmpl w:val="F9DAD572"/>
    <w:lvl w:ilvl="0" w:tplc="01AC6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2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2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E4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EB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6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6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C23FA6"/>
    <w:multiLevelType w:val="hybridMultilevel"/>
    <w:tmpl w:val="EE000386"/>
    <w:lvl w:ilvl="0" w:tplc="0E80B3B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676ED3"/>
    <w:multiLevelType w:val="hybridMultilevel"/>
    <w:tmpl w:val="DC56670A"/>
    <w:lvl w:ilvl="0" w:tplc="48F44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40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0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08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D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24442A"/>
    <w:multiLevelType w:val="hybridMultilevel"/>
    <w:tmpl w:val="EC866DCC"/>
    <w:lvl w:ilvl="0" w:tplc="AAE6C2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1501"/>
    <w:multiLevelType w:val="hybridMultilevel"/>
    <w:tmpl w:val="D932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096C"/>
    <w:multiLevelType w:val="hybridMultilevel"/>
    <w:tmpl w:val="3B3E3A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C27A02"/>
    <w:multiLevelType w:val="hybridMultilevel"/>
    <w:tmpl w:val="14FA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71CF7"/>
    <w:multiLevelType w:val="hybridMultilevel"/>
    <w:tmpl w:val="C982FFA8"/>
    <w:lvl w:ilvl="0" w:tplc="9B5E0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0A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82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89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E0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F6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CB5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B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46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0271D8"/>
    <w:multiLevelType w:val="hybridMultilevel"/>
    <w:tmpl w:val="35A8DD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7083587"/>
    <w:multiLevelType w:val="hybridMultilevel"/>
    <w:tmpl w:val="706C61A8"/>
    <w:lvl w:ilvl="0" w:tplc="F8F0A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E6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A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A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6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0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4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BD145F"/>
    <w:multiLevelType w:val="hybridMultilevel"/>
    <w:tmpl w:val="8AB6FEB2"/>
    <w:lvl w:ilvl="0" w:tplc="93AC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8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6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3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E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09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6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2B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40515C"/>
    <w:multiLevelType w:val="hybridMultilevel"/>
    <w:tmpl w:val="D672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F0305"/>
    <w:multiLevelType w:val="hybridMultilevel"/>
    <w:tmpl w:val="EABCC34A"/>
    <w:lvl w:ilvl="0" w:tplc="66100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20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4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A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C5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C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8858F0"/>
    <w:multiLevelType w:val="hybridMultilevel"/>
    <w:tmpl w:val="81726198"/>
    <w:lvl w:ilvl="0" w:tplc="88A8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82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0D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4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05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60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B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2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70200"/>
    <w:multiLevelType w:val="hybridMultilevel"/>
    <w:tmpl w:val="F54AAB98"/>
    <w:lvl w:ilvl="0" w:tplc="0E80B3B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3616B0E"/>
    <w:multiLevelType w:val="hybridMultilevel"/>
    <w:tmpl w:val="816A2160"/>
    <w:lvl w:ilvl="0" w:tplc="B5FAE9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C8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EA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4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A6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CD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E0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8F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22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32447C"/>
    <w:multiLevelType w:val="hybridMultilevel"/>
    <w:tmpl w:val="0268C330"/>
    <w:lvl w:ilvl="0" w:tplc="F104A9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C21C5"/>
    <w:multiLevelType w:val="hybridMultilevel"/>
    <w:tmpl w:val="9690BC6E"/>
    <w:lvl w:ilvl="0" w:tplc="66FC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7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05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8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54E4B44"/>
    <w:multiLevelType w:val="hybridMultilevel"/>
    <w:tmpl w:val="65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D1EB4"/>
    <w:multiLevelType w:val="hybridMultilevel"/>
    <w:tmpl w:val="15CEBED6"/>
    <w:lvl w:ilvl="0" w:tplc="C6287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C8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F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6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AB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B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4E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8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C5014A"/>
    <w:multiLevelType w:val="hybridMultilevel"/>
    <w:tmpl w:val="50FC3E96"/>
    <w:lvl w:ilvl="0" w:tplc="788AA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8C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E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EB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C2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8E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46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46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0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4C45FA"/>
    <w:multiLevelType w:val="hybridMultilevel"/>
    <w:tmpl w:val="8C24CF50"/>
    <w:lvl w:ilvl="0" w:tplc="C12C7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A9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C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6B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6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EF6DAF"/>
    <w:multiLevelType w:val="hybridMultilevel"/>
    <w:tmpl w:val="615225B2"/>
    <w:lvl w:ilvl="0" w:tplc="7FE2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C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6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A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8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8A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3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514133"/>
    <w:multiLevelType w:val="hybridMultilevel"/>
    <w:tmpl w:val="283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7764D"/>
    <w:multiLevelType w:val="hybridMultilevel"/>
    <w:tmpl w:val="8176EDAE"/>
    <w:lvl w:ilvl="0" w:tplc="DBA83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A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B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6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45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F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A1E574D"/>
    <w:multiLevelType w:val="hybridMultilevel"/>
    <w:tmpl w:val="006ED8B4"/>
    <w:lvl w:ilvl="0" w:tplc="0E80B3B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3AE363C4"/>
    <w:multiLevelType w:val="hybridMultilevel"/>
    <w:tmpl w:val="359C1DF2"/>
    <w:lvl w:ilvl="0" w:tplc="0C6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6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08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C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0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6A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AA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60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E0921AF"/>
    <w:multiLevelType w:val="hybridMultilevel"/>
    <w:tmpl w:val="BB1C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123B8"/>
    <w:multiLevelType w:val="hybridMultilevel"/>
    <w:tmpl w:val="127A5020"/>
    <w:lvl w:ilvl="0" w:tplc="F104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84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6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2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4734040"/>
    <w:multiLevelType w:val="hybridMultilevel"/>
    <w:tmpl w:val="49081F3C"/>
    <w:lvl w:ilvl="0" w:tplc="9A3C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2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43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E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A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E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A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B80ED4"/>
    <w:multiLevelType w:val="hybridMultilevel"/>
    <w:tmpl w:val="0F34BEF8"/>
    <w:lvl w:ilvl="0" w:tplc="A7AC1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41F6B"/>
    <w:multiLevelType w:val="hybridMultilevel"/>
    <w:tmpl w:val="FED4B504"/>
    <w:lvl w:ilvl="0" w:tplc="0E80B3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1C78FC"/>
    <w:multiLevelType w:val="hybridMultilevel"/>
    <w:tmpl w:val="41420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0F60BC"/>
    <w:multiLevelType w:val="hybridMultilevel"/>
    <w:tmpl w:val="F404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E69C7"/>
    <w:multiLevelType w:val="hybridMultilevel"/>
    <w:tmpl w:val="5302EDDE"/>
    <w:lvl w:ilvl="0" w:tplc="AAE6C2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516C66BF"/>
    <w:multiLevelType w:val="hybridMultilevel"/>
    <w:tmpl w:val="11ECC9CA"/>
    <w:lvl w:ilvl="0" w:tplc="E3E2F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2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E3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0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A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9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63C03A4"/>
    <w:multiLevelType w:val="hybridMultilevel"/>
    <w:tmpl w:val="D228D734"/>
    <w:lvl w:ilvl="0" w:tplc="0E8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64920"/>
    <w:multiLevelType w:val="hybridMultilevel"/>
    <w:tmpl w:val="22266D54"/>
    <w:lvl w:ilvl="0" w:tplc="3AC26C9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7316"/>
    <w:multiLevelType w:val="hybridMultilevel"/>
    <w:tmpl w:val="CC8CB930"/>
    <w:lvl w:ilvl="0" w:tplc="F104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A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6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88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E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AF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49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8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94E59B1"/>
    <w:multiLevelType w:val="hybridMultilevel"/>
    <w:tmpl w:val="3ECA47AC"/>
    <w:lvl w:ilvl="0" w:tplc="1DFA6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AF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6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01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B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E6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8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E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2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2C86B29"/>
    <w:multiLevelType w:val="hybridMultilevel"/>
    <w:tmpl w:val="A3F22A82"/>
    <w:lvl w:ilvl="0" w:tplc="3C76C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A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C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6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6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C5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6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9094123"/>
    <w:multiLevelType w:val="hybridMultilevel"/>
    <w:tmpl w:val="4DB8DF00"/>
    <w:lvl w:ilvl="0" w:tplc="8FC6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A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6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E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EC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60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A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A0D479E"/>
    <w:multiLevelType w:val="hybridMultilevel"/>
    <w:tmpl w:val="93B2A6B0"/>
    <w:lvl w:ilvl="0" w:tplc="0E8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F1F14"/>
    <w:multiLevelType w:val="hybridMultilevel"/>
    <w:tmpl w:val="0C36E092"/>
    <w:lvl w:ilvl="0" w:tplc="BD02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84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6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2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B221BB"/>
    <w:multiLevelType w:val="hybridMultilevel"/>
    <w:tmpl w:val="76DC45C2"/>
    <w:lvl w:ilvl="0" w:tplc="A728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C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A4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E7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E4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41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2F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42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4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76EEE"/>
    <w:multiLevelType w:val="hybridMultilevel"/>
    <w:tmpl w:val="F13054A0"/>
    <w:lvl w:ilvl="0" w:tplc="05C47A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C3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8C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23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C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48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84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66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7E6663"/>
    <w:multiLevelType w:val="hybridMultilevel"/>
    <w:tmpl w:val="7682C10E"/>
    <w:lvl w:ilvl="0" w:tplc="C5F8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6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E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0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A9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E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C6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0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A5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AC4115"/>
    <w:multiLevelType w:val="hybridMultilevel"/>
    <w:tmpl w:val="F7F290E0"/>
    <w:lvl w:ilvl="0" w:tplc="F104A9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7"/>
  </w:num>
  <w:num w:numId="5">
    <w:abstractNumId w:val="24"/>
  </w:num>
  <w:num w:numId="6">
    <w:abstractNumId w:val="12"/>
  </w:num>
  <w:num w:numId="7">
    <w:abstractNumId w:val="43"/>
  </w:num>
  <w:num w:numId="8">
    <w:abstractNumId w:val="39"/>
  </w:num>
  <w:num w:numId="9">
    <w:abstractNumId w:val="32"/>
  </w:num>
  <w:num w:numId="10">
    <w:abstractNumId w:val="25"/>
  </w:num>
  <w:num w:numId="11">
    <w:abstractNumId w:val="5"/>
  </w:num>
  <w:num w:numId="12">
    <w:abstractNumId w:val="6"/>
  </w:num>
  <w:num w:numId="13">
    <w:abstractNumId w:val="33"/>
  </w:num>
  <w:num w:numId="14">
    <w:abstractNumId w:val="9"/>
  </w:num>
  <w:num w:numId="15">
    <w:abstractNumId w:val="2"/>
  </w:num>
  <w:num w:numId="16">
    <w:abstractNumId w:val="26"/>
  </w:num>
  <w:num w:numId="17">
    <w:abstractNumId w:val="28"/>
  </w:num>
  <w:num w:numId="18">
    <w:abstractNumId w:val="7"/>
  </w:num>
  <w:num w:numId="19">
    <w:abstractNumId w:val="35"/>
  </w:num>
  <w:num w:numId="20">
    <w:abstractNumId w:val="4"/>
  </w:num>
  <w:num w:numId="21">
    <w:abstractNumId w:val="34"/>
  </w:num>
  <w:num w:numId="22">
    <w:abstractNumId w:val="15"/>
  </w:num>
  <w:num w:numId="23">
    <w:abstractNumId w:val="0"/>
  </w:num>
  <w:num w:numId="24">
    <w:abstractNumId w:val="31"/>
  </w:num>
  <w:num w:numId="25">
    <w:abstractNumId w:val="8"/>
  </w:num>
  <w:num w:numId="26">
    <w:abstractNumId w:val="22"/>
  </w:num>
  <w:num w:numId="27">
    <w:abstractNumId w:val="3"/>
  </w:num>
  <w:num w:numId="28">
    <w:abstractNumId w:val="40"/>
  </w:num>
  <w:num w:numId="29">
    <w:abstractNumId w:val="11"/>
  </w:num>
  <w:num w:numId="30">
    <w:abstractNumId w:val="13"/>
  </w:num>
  <w:num w:numId="31">
    <w:abstractNumId w:val="45"/>
  </w:num>
  <w:num w:numId="32">
    <w:abstractNumId w:val="46"/>
  </w:num>
  <w:num w:numId="33">
    <w:abstractNumId w:val="16"/>
  </w:num>
  <w:num w:numId="34">
    <w:abstractNumId w:val="21"/>
  </w:num>
  <w:num w:numId="35">
    <w:abstractNumId w:val="14"/>
  </w:num>
  <w:num w:numId="36">
    <w:abstractNumId w:val="20"/>
  </w:num>
  <w:num w:numId="37">
    <w:abstractNumId w:val="36"/>
  </w:num>
  <w:num w:numId="38">
    <w:abstractNumId w:val="41"/>
  </w:num>
  <w:num w:numId="39">
    <w:abstractNumId w:val="27"/>
  </w:num>
  <w:num w:numId="40">
    <w:abstractNumId w:val="30"/>
  </w:num>
  <w:num w:numId="41">
    <w:abstractNumId w:val="47"/>
  </w:num>
  <w:num w:numId="42">
    <w:abstractNumId w:val="42"/>
  </w:num>
  <w:num w:numId="43">
    <w:abstractNumId w:val="48"/>
  </w:num>
  <w:num w:numId="44">
    <w:abstractNumId w:val="18"/>
  </w:num>
  <w:num w:numId="45">
    <w:abstractNumId w:val="17"/>
  </w:num>
  <w:num w:numId="46">
    <w:abstractNumId w:val="44"/>
  </w:num>
  <w:num w:numId="47">
    <w:abstractNumId w:val="29"/>
  </w:num>
  <w:num w:numId="48">
    <w:abstractNumId w:val="23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AC"/>
    <w:rsid w:val="000000F5"/>
    <w:rsid w:val="00000D32"/>
    <w:rsid w:val="00001062"/>
    <w:rsid w:val="00001B9D"/>
    <w:rsid w:val="00001E12"/>
    <w:rsid w:val="00002124"/>
    <w:rsid w:val="00002901"/>
    <w:rsid w:val="0000322D"/>
    <w:rsid w:val="00003455"/>
    <w:rsid w:val="0000380B"/>
    <w:rsid w:val="00003C8D"/>
    <w:rsid w:val="00003D9D"/>
    <w:rsid w:val="00004178"/>
    <w:rsid w:val="00005675"/>
    <w:rsid w:val="00005DBF"/>
    <w:rsid w:val="00005FE2"/>
    <w:rsid w:val="000062C8"/>
    <w:rsid w:val="0000671E"/>
    <w:rsid w:val="000125AB"/>
    <w:rsid w:val="00012E78"/>
    <w:rsid w:val="00012E83"/>
    <w:rsid w:val="00013B84"/>
    <w:rsid w:val="00013D2D"/>
    <w:rsid w:val="00013DF0"/>
    <w:rsid w:val="0001476F"/>
    <w:rsid w:val="00014786"/>
    <w:rsid w:val="00015954"/>
    <w:rsid w:val="00015EC6"/>
    <w:rsid w:val="00016080"/>
    <w:rsid w:val="0001744A"/>
    <w:rsid w:val="0001793C"/>
    <w:rsid w:val="00017D5E"/>
    <w:rsid w:val="000222FB"/>
    <w:rsid w:val="00022803"/>
    <w:rsid w:val="00023244"/>
    <w:rsid w:val="00023572"/>
    <w:rsid w:val="00023B75"/>
    <w:rsid w:val="00023CF1"/>
    <w:rsid w:val="00024B3C"/>
    <w:rsid w:val="00024D51"/>
    <w:rsid w:val="00025466"/>
    <w:rsid w:val="000259EC"/>
    <w:rsid w:val="00025B92"/>
    <w:rsid w:val="00025EA9"/>
    <w:rsid w:val="00026B55"/>
    <w:rsid w:val="00027310"/>
    <w:rsid w:val="00027696"/>
    <w:rsid w:val="00030103"/>
    <w:rsid w:val="00030B52"/>
    <w:rsid w:val="00030C45"/>
    <w:rsid w:val="00030D86"/>
    <w:rsid w:val="00033440"/>
    <w:rsid w:val="00034745"/>
    <w:rsid w:val="00035013"/>
    <w:rsid w:val="00035E39"/>
    <w:rsid w:val="00035EA6"/>
    <w:rsid w:val="000374CF"/>
    <w:rsid w:val="00037562"/>
    <w:rsid w:val="0003797B"/>
    <w:rsid w:val="00037D50"/>
    <w:rsid w:val="00041368"/>
    <w:rsid w:val="000414FA"/>
    <w:rsid w:val="00041558"/>
    <w:rsid w:val="000425F0"/>
    <w:rsid w:val="00043D01"/>
    <w:rsid w:val="00044495"/>
    <w:rsid w:val="00046587"/>
    <w:rsid w:val="00046E8F"/>
    <w:rsid w:val="00047394"/>
    <w:rsid w:val="00047CE9"/>
    <w:rsid w:val="000507AE"/>
    <w:rsid w:val="00050C27"/>
    <w:rsid w:val="0005121D"/>
    <w:rsid w:val="0005127F"/>
    <w:rsid w:val="000520BD"/>
    <w:rsid w:val="000527E0"/>
    <w:rsid w:val="00053E6F"/>
    <w:rsid w:val="00054038"/>
    <w:rsid w:val="00054D02"/>
    <w:rsid w:val="00055284"/>
    <w:rsid w:val="00055BDA"/>
    <w:rsid w:val="00056494"/>
    <w:rsid w:val="00056DDA"/>
    <w:rsid w:val="00057EE6"/>
    <w:rsid w:val="00060877"/>
    <w:rsid w:val="00060E75"/>
    <w:rsid w:val="000610D0"/>
    <w:rsid w:val="00061188"/>
    <w:rsid w:val="00061666"/>
    <w:rsid w:val="000623BD"/>
    <w:rsid w:val="0006320B"/>
    <w:rsid w:val="0006419C"/>
    <w:rsid w:val="00064681"/>
    <w:rsid w:val="00065671"/>
    <w:rsid w:val="00065B51"/>
    <w:rsid w:val="0006660C"/>
    <w:rsid w:val="0006674A"/>
    <w:rsid w:val="00066DB8"/>
    <w:rsid w:val="0006735F"/>
    <w:rsid w:val="0006770C"/>
    <w:rsid w:val="00067886"/>
    <w:rsid w:val="0006793F"/>
    <w:rsid w:val="000701E7"/>
    <w:rsid w:val="00072F04"/>
    <w:rsid w:val="000733C7"/>
    <w:rsid w:val="00073774"/>
    <w:rsid w:val="00073812"/>
    <w:rsid w:val="00073E85"/>
    <w:rsid w:val="000743B3"/>
    <w:rsid w:val="0007456F"/>
    <w:rsid w:val="0007482B"/>
    <w:rsid w:val="00074D29"/>
    <w:rsid w:val="00074DAB"/>
    <w:rsid w:val="00075A85"/>
    <w:rsid w:val="00075C5A"/>
    <w:rsid w:val="00076236"/>
    <w:rsid w:val="0007627D"/>
    <w:rsid w:val="00076424"/>
    <w:rsid w:val="000778A0"/>
    <w:rsid w:val="0008049B"/>
    <w:rsid w:val="00080B33"/>
    <w:rsid w:val="00082629"/>
    <w:rsid w:val="000839A8"/>
    <w:rsid w:val="00083C7D"/>
    <w:rsid w:val="000842D2"/>
    <w:rsid w:val="00084F1F"/>
    <w:rsid w:val="00086034"/>
    <w:rsid w:val="00086630"/>
    <w:rsid w:val="0008672B"/>
    <w:rsid w:val="0008711F"/>
    <w:rsid w:val="00087285"/>
    <w:rsid w:val="000873CC"/>
    <w:rsid w:val="000876F5"/>
    <w:rsid w:val="00090402"/>
    <w:rsid w:val="000915A0"/>
    <w:rsid w:val="00091DCA"/>
    <w:rsid w:val="00091EFB"/>
    <w:rsid w:val="00093E95"/>
    <w:rsid w:val="00094541"/>
    <w:rsid w:val="00095E5E"/>
    <w:rsid w:val="00096086"/>
    <w:rsid w:val="0009616C"/>
    <w:rsid w:val="00096BAB"/>
    <w:rsid w:val="00096C69"/>
    <w:rsid w:val="00097292"/>
    <w:rsid w:val="00097A56"/>
    <w:rsid w:val="00097EFC"/>
    <w:rsid w:val="000A0416"/>
    <w:rsid w:val="000A0960"/>
    <w:rsid w:val="000A09C5"/>
    <w:rsid w:val="000A0B28"/>
    <w:rsid w:val="000A1333"/>
    <w:rsid w:val="000A201E"/>
    <w:rsid w:val="000A2533"/>
    <w:rsid w:val="000A2E5D"/>
    <w:rsid w:val="000A39CF"/>
    <w:rsid w:val="000A5250"/>
    <w:rsid w:val="000A6373"/>
    <w:rsid w:val="000A6529"/>
    <w:rsid w:val="000A6892"/>
    <w:rsid w:val="000A6968"/>
    <w:rsid w:val="000A6A94"/>
    <w:rsid w:val="000A7866"/>
    <w:rsid w:val="000B0117"/>
    <w:rsid w:val="000B0418"/>
    <w:rsid w:val="000B0617"/>
    <w:rsid w:val="000B06FA"/>
    <w:rsid w:val="000B0950"/>
    <w:rsid w:val="000B1D32"/>
    <w:rsid w:val="000B438B"/>
    <w:rsid w:val="000B4F42"/>
    <w:rsid w:val="000B538B"/>
    <w:rsid w:val="000B5B91"/>
    <w:rsid w:val="000B646C"/>
    <w:rsid w:val="000B6859"/>
    <w:rsid w:val="000B6C35"/>
    <w:rsid w:val="000C00D4"/>
    <w:rsid w:val="000C02D2"/>
    <w:rsid w:val="000C0B82"/>
    <w:rsid w:val="000C16F3"/>
    <w:rsid w:val="000C18D8"/>
    <w:rsid w:val="000C19E8"/>
    <w:rsid w:val="000C1DDB"/>
    <w:rsid w:val="000C3132"/>
    <w:rsid w:val="000C37D6"/>
    <w:rsid w:val="000C3E71"/>
    <w:rsid w:val="000C42F9"/>
    <w:rsid w:val="000C4B1C"/>
    <w:rsid w:val="000C4E73"/>
    <w:rsid w:val="000C52AA"/>
    <w:rsid w:val="000C649E"/>
    <w:rsid w:val="000C6D6C"/>
    <w:rsid w:val="000C703E"/>
    <w:rsid w:val="000C761B"/>
    <w:rsid w:val="000C786B"/>
    <w:rsid w:val="000C7900"/>
    <w:rsid w:val="000C7DA5"/>
    <w:rsid w:val="000D00B5"/>
    <w:rsid w:val="000D019B"/>
    <w:rsid w:val="000D046C"/>
    <w:rsid w:val="000D0D5B"/>
    <w:rsid w:val="000D1171"/>
    <w:rsid w:val="000D1534"/>
    <w:rsid w:val="000D1742"/>
    <w:rsid w:val="000D191F"/>
    <w:rsid w:val="000D1C75"/>
    <w:rsid w:val="000D34E3"/>
    <w:rsid w:val="000D3D60"/>
    <w:rsid w:val="000D439E"/>
    <w:rsid w:val="000D5687"/>
    <w:rsid w:val="000D56E6"/>
    <w:rsid w:val="000D6650"/>
    <w:rsid w:val="000D7204"/>
    <w:rsid w:val="000D7B44"/>
    <w:rsid w:val="000D7D06"/>
    <w:rsid w:val="000E016F"/>
    <w:rsid w:val="000E15BA"/>
    <w:rsid w:val="000E1C3E"/>
    <w:rsid w:val="000E2161"/>
    <w:rsid w:val="000E2B1E"/>
    <w:rsid w:val="000E3D5B"/>
    <w:rsid w:val="000E4431"/>
    <w:rsid w:val="000E461B"/>
    <w:rsid w:val="000E4837"/>
    <w:rsid w:val="000E4F12"/>
    <w:rsid w:val="000E5023"/>
    <w:rsid w:val="000E55C5"/>
    <w:rsid w:val="000E5C1C"/>
    <w:rsid w:val="000F0159"/>
    <w:rsid w:val="000F02C1"/>
    <w:rsid w:val="000F0A05"/>
    <w:rsid w:val="000F0AAB"/>
    <w:rsid w:val="000F10EA"/>
    <w:rsid w:val="000F149F"/>
    <w:rsid w:val="000F14AD"/>
    <w:rsid w:val="000F1A60"/>
    <w:rsid w:val="000F32FB"/>
    <w:rsid w:val="000F347B"/>
    <w:rsid w:val="000F3C7F"/>
    <w:rsid w:val="000F4FD9"/>
    <w:rsid w:val="000F51AB"/>
    <w:rsid w:val="000F65C8"/>
    <w:rsid w:val="000F75C6"/>
    <w:rsid w:val="000F7658"/>
    <w:rsid w:val="000F7C17"/>
    <w:rsid w:val="000F7E0A"/>
    <w:rsid w:val="00100F6F"/>
    <w:rsid w:val="00101073"/>
    <w:rsid w:val="00101A5B"/>
    <w:rsid w:val="00101BE9"/>
    <w:rsid w:val="00102A2F"/>
    <w:rsid w:val="00102CDF"/>
    <w:rsid w:val="001032AA"/>
    <w:rsid w:val="00103F0F"/>
    <w:rsid w:val="00105452"/>
    <w:rsid w:val="00105A2C"/>
    <w:rsid w:val="00105B45"/>
    <w:rsid w:val="00105E10"/>
    <w:rsid w:val="00105EBE"/>
    <w:rsid w:val="00106135"/>
    <w:rsid w:val="00106C69"/>
    <w:rsid w:val="00107A1C"/>
    <w:rsid w:val="001100EE"/>
    <w:rsid w:val="00110260"/>
    <w:rsid w:val="0011032B"/>
    <w:rsid w:val="00110A50"/>
    <w:rsid w:val="00110F5B"/>
    <w:rsid w:val="00111634"/>
    <w:rsid w:val="00111EC6"/>
    <w:rsid w:val="001122A0"/>
    <w:rsid w:val="0011287E"/>
    <w:rsid w:val="00112D07"/>
    <w:rsid w:val="00112DC7"/>
    <w:rsid w:val="001134E3"/>
    <w:rsid w:val="00113E0A"/>
    <w:rsid w:val="00114F5C"/>
    <w:rsid w:val="00115A8F"/>
    <w:rsid w:val="00116120"/>
    <w:rsid w:val="0011633B"/>
    <w:rsid w:val="00116A67"/>
    <w:rsid w:val="0011797D"/>
    <w:rsid w:val="00120E1F"/>
    <w:rsid w:val="001215D0"/>
    <w:rsid w:val="00122414"/>
    <w:rsid w:val="00122A41"/>
    <w:rsid w:val="00122F17"/>
    <w:rsid w:val="001236B6"/>
    <w:rsid w:val="0012446E"/>
    <w:rsid w:val="001248B2"/>
    <w:rsid w:val="00124CA7"/>
    <w:rsid w:val="00124D51"/>
    <w:rsid w:val="00124FB6"/>
    <w:rsid w:val="00125A61"/>
    <w:rsid w:val="0012687A"/>
    <w:rsid w:val="00131035"/>
    <w:rsid w:val="00131562"/>
    <w:rsid w:val="001322D3"/>
    <w:rsid w:val="00132934"/>
    <w:rsid w:val="00132B58"/>
    <w:rsid w:val="00132E95"/>
    <w:rsid w:val="0013527A"/>
    <w:rsid w:val="001359C8"/>
    <w:rsid w:val="00135BE0"/>
    <w:rsid w:val="0013695A"/>
    <w:rsid w:val="00136FBB"/>
    <w:rsid w:val="001406FD"/>
    <w:rsid w:val="0014111E"/>
    <w:rsid w:val="001414A0"/>
    <w:rsid w:val="001419F0"/>
    <w:rsid w:val="001431E3"/>
    <w:rsid w:val="001433DD"/>
    <w:rsid w:val="00143ED2"/>
    <w:rsid w:val="00144926"/>
    <w:rsid w:val="00144E4F"/>
    <w:rsid w:val="00145344"/>
    <w:rsid w:val="001455B4"/>
    <w:rsid w:val="00145691"/>
    <w:rsid w:val="001457F1"/>
    <w:rsid w:val="001458B8"/>
    <w:rsid w:val="0014627F"/>
    <w:rsid w:val="00146969"/>
    <w:rsid w:val="00147750"/>
    <w:rsid w:val="00147AF1"/>
    <w:rsid w:val="001500C4"/>
    <w:rsid w:val="00150551"/>
    <w:rsid w:val="0015071B"/>
    <w:rsid w:val="001508AD"/>
    <w:rsid w:val="00151B1B"/>
    <w:rsid w:val="00152145"/>
    <w:rsid w:val="00153300"/>
    <w:rsid w:val="001535EE"/>
    <w:rsid w:val="00153D32"/>
    <w:rsid w:val="00153D72"/>
    <w:rsid w:val="00154C02"/>
    <w:rsid w:val="00155E94"/>
    <w:rsid w:val="0015645A"/>
    <w:rsid w:val="00156779"/>
    <w:rsid w:val="00156A3D"/>
    <w:rsid w:val="0016023C"/>
    <w:rsid w:val="0016040D"/>
    <w:rsid w:val="00160C22"/>
    <w:rsid w:val="00160DE8"/>
    <w:rsid w:val="0016132F"/>
    <w:rsid w:val="001619CE"/>
    <w:rsid w:val="00161C86"/>
    <w:rsid w:val="001623EF"/>
    <w:rsid w:val="001627D4"/>
    <w:rsid w:val="0016337D"/>
    <w:rsid w:val="0016373E"/>
    <w:rsid w:val="001638F3"/>
    <w:rsid w:val="00164292"/>
    <w:rsid w:val="001646B7"/>
    <w:rsid w:val="00165FD6"/>
    <w:rsid w:val="00166D3A"/>
    <w:rsid w:val="00167DB6"/>
    <w:rsid w:val="00167ECC"/>
    <w:rsid w:val="00170231"/>
    <w:rsid w:val="001710CB"/>
    <w:rsid w:val="00171A2C"/>
    <w:rsid w:val="00171CA0"/>
    <w:rsid w:val="00171D15"/>
    <w:rsid w:val="001720DB"/>
    <w:rsid w:val="00172159"/>
    <w:rsid w:val="0017226C"/>
    <w:rsid w:val="00173B4A"/>
    <w:rsid w:val="0017477C"/>
    <w:rsid w:val="001749C5"/>
    <w:rsid w:val="00174CB7"/>
    <w:rsid w:val="00174D4F"/>
    <w:rsid w:val="00175746"/>
    <w:rsid w:val="00175DB7"/>
    <w:rsid w:val="001762EF"/>
    <w:rsid w:val="00176C94"/>
    <w:rsid w:val="00177BAA"/>
    <w:rsid w:val="00177D63"/>
    <w:rsid w:val="001800B7"/>
    <w:rsid w:val="00180102"/>
    <w:rsid w:val="00181A4C"/>
    <w:rsid w:val="00183D90"/>
    <w:rsid w:val="001848A5"/>
    <w:rsid w:val="001851D9"/>
    <w:rsid w:val="00186248"/>
    <w:rsid w:val="00186844"/>
    <w:rsid w:val="001873E2"/>
    <w:rsid w:val="00190573"/>
    <w:rsid w:val="0019177F"/>
    <w:rsid w:val="00191E5D"/>
    <w:rsid w:val="0019250E"/>
    <w:rsid w:val="00192957"/>
    <w:rsid w:val="0019410A"/>
    <w:rsid w:val="0019431B"/>
    <w:rsid w:val="00194D83"/>
    <w:rsid w:val="00195862"/>
    <w:rsid w:val="00196503"/>
    <w:rsid w:val="00196A8A"/>
    <w:rsid w:val="00196DC5"/>
    <w:rsid w:val="0019746D"/>
    <w:rsid w:val="0019788D"/>
    <w:rsid w:val="00197D13"/>
    <w:rsid w:val="001A01A8"/>
    <w:rsid w:val="001A0898"/>
    <w:rsid w:val="001A1627"/>
    <w:rsid w:val="001A167A"/>
    <w:rsid w:val="001A19C5"/>
    <w:rsid w:val="001A1B3D"/>
    <w:rsid w:val="001A2701"/>
    <w:rsid w:val="001A2B9B"/>
    <w:rsid w:val="001A2FBE"/>
    <w:rsid w:val="001A329E"/>
    <w:rsid w:val="001A34F0"/>
    <w:rsid w:val="001A35B8"/>
    <w:rsid w:val="001A41D1"/>
    <w:rsid w:val="001A48E0"/>
    <w:rsid w:val="001A4F04"/>
    <w:rsid w:val="001A5122"/>
    <w:rsid w:val="001A591F"/>
    <w:rsid w:val="001A69DC"/>
    <w:rsid w:val="001A779B"/>
    <w:rsid w:val="001A77DF"/>
    <w:rsid w:val="001A7867"/>
    <w:rsid w:val="001B052B"/>
    <w:rsid w:val="001B0768"/>
    <w:rsid w:val="001B0F37"/>
    <w:rsid w:val="001B109B"/>
    <w:rsid w:val="001B256B"/>
    <w:rsid w:val="001B30EA"/>
    <w:rsid w:val="001B325D"/>
    <w:rsid w:val="001B3AEA"/>
    <w:rsid w:val="001B43FD"/>
    <w:rsid w:val="001B5046"/>
    <w:rsid w:val="001B53A7"/>
    <w:rsid w:val="001B5461"/>
    <w:rsid w:val="001B6637"/>
    <w:rsid w:val="001C066A"/>
    <w:rsid w:val="001C0AB4"/>
    <w:rsid w:val="001C122C"/>
    <w:rsid w:val="001C139F"/>
    <w:rsid w:val="001C1881"/>
    <w:rsid w:val="001C2AD2"/>
    <w:rsid w:val="001C37DA"/>
    <w:rsid w:val="001C3EE7"/>
    <w:rsid w:val="001C3F5A"/>
    <w:rsid w:val="001C3FCD"/>
    <w:rsid w:val="001C52EC"/>
    <w:rsid w:val="001C5C67"/>
    <w:rsid w:val="001C697A"/>
    <w:rsid w:val="001C6E44"/>
    <w:rsid w:val="001D00AB"/>
    <w:rsid w:val="001D045B"/>
    <w:rsid w:val="001D0E6A"/>
    <w:rsid w:val="001D2F41"/>
    <w:rsid w:val="001D38EB"/>
    <w:rsid w:val="001D3DC2"/>
    <w:rsid w:val="001D4760"/>
    <w:rsid w:val="001D59DB"/>
    <w:rsid w:val="001D5BE4"/>
    <w:rsid w:val="001D7B51"/>
    <w:rsid w:val="001E1B49"/>
    <w:rsid w:val="001E1D2D"/>
    <w:rsid w:val="001E1D9F"/>
    <w:rsid w:val="001E2B20"/>
    <w:rsid w:val="001E2C10"/>
    <w:rsid w:val="001E2F08"/>
    <w:rsid w:val="001E32E0"/>
    <w:rsid w:val="001E4535"/>
    <w:rsid w:val="001E4A7A"/>
    <w:rsid w:val="001E5058"/>
    <w:rsid w:val="001E53B4"/>
    <w:rsid w:val="001E65C1"/>
    <w:rsid w:val="001E70DA"/>
    <w:rsid w:val="001E7B16"/>
    <w:rsid w:val="001E7E79"/>
    <w:rsid w:val="001F01F4"/>
    <w:rsid w:val="001F0A5D"/>
    <w:rsid w:val="001F0B11"/>
    <w:rsid w:val="001F1009"/>
    <w:rsid w:val="001F1084"/>
    <w:rsid w:val="001F10A1"/>
    <w:rsid w:val="001F18B8"/>
    <w:rsid w:val="001F1A2F"/>
    <w:rsid w:val="001F3533"/>
    <w:rsid w:val="001F5518"/>
    <w:rsid w:val="001F58C7"/>
    <w:rsid w:val="001F5C7B"/>
    <w:rsid w:val="001F63E7"/>
    <w:rsid w:val="001F687D"/>
    <w:rsid w:val="001F7476"/>
    <w:rsid w:val="001F7555"/>
    <w:rsid w:val="001F759B"/>
    <w:rsid w:val="001F7EFC"/>
    <w:rsid w:val="0020002C"/>
    <w:rsid w:val="00200793"/>
    <w:rsid w:val="002012CB"/>
    <w:rsid w:val="002017F4"/>
    <w:rsid w:val="002019C9"/>
    <w:rsid w:val="00202CB5"/>
    <w:rsid w:val="00202F1D"/>
    <w:rsid w:val="002033BE"/>
    <w:rsid w:val="00204837"/>
    <w:rsid w:val="002048C8"/>
    <w:rsid w:val="00204C61"/>
    <w:rsid w:val="002055D0"/>
    <w:rsid w:val="002056B1"/>
    <w:rsid w:val="00205F61"/>
    <w:rsid w:val="0020697C"/>
    <w:rsid w:val="00206AE2"/>
    <w:rsid w:val="00206C4E"/>
    <w:rsid w:val="002070DF"/>
    <w:rsid w:val="00207388"/>
    <w:rsid w:val="00207BD7"/>
    <w:rsid w:val="00210504"/>
    <w:rsid w:val="00210D00"/>
    <w:rsid w:val="00210D86"/>
    <w:rsid w:val="0021247C"/>
    <w:rsid w:val="0021278E"/>
    <w:rsid w:val="00213F0B"/>
    <w:rsid w:val="00214739"/>
    <w:rsid w:val="002156C5"/>
    <w:rsid w:val="00215D96"/>
    <w:rsid w:val="002166EB"/>
    <w:rsid w:val="00216A62"/>
    <w:rsid w:val="002171AF"/>
    <w:rsid w:val="0021737C"/>
    <w:rsid w:val="00220C43"/>
    <w:rsid w:val="00220EF4"/>
    <w:rsid w:val="00220FF6"/>
    <w:rsid w:val="0022130A"/>
    <w:rsid w:val="00222A0D"/>
    <w:rsid w:val="00222CA4"/>
    <w:rsid w:val="0022314B"/>
    <w:rsid w:val="00223854"/>
    <w:rsid w:val="00223DF5"/>
    <w:rsid w:val="00224A17"/>
    <w:rsid w:val="00225955"/>
    <w:rsid w:val="00225D7F"/>
    <w:rsid w:val="00226A4C"/>
    <w:rsid w:val="00227B49"/>
    <w:rsid w:val="00231236"/>
    <w:rsid w:val="00232A68"/>
    <w:rsid w:val="0023418E"/>
    <w:rsid w:val="00235797"/>
    <w:rsid w:val="0023601C"/>
    <w:rsid w:val="0023669D"/>
    <w:rsid w:val="00236C02"/>
    <w:rsid w:val="00236CDA"/>
    <w:rsid w:val="00236D28"/>
    <w:rsid w:val="0023752B"/>
    <w:rsid w:val="002376A7"/>
    <w:rsid w:val="002376C4"/>
    <w:rsid w:val="002377FD"/>
    <w:rsid w:val="002378B5"/>
    <w:rsid w:val="002402A1"/>
    <w:rsid w:val="002410D6"/>
    <w:rsid w:val="00242880"/>
    <w:rsid w:val="002432FE"/>
    <w:rsid w:val="002439BF"/>
    <w:rsid w:val="00243E47"/>
    <w:rsid w:val="00244547"/>
    <w:rsid w:val="002448E1"/>
    <w:rsid w:val="0024505E"/>
    <w:rsid w:val="00245AC0"/>
    <w:rsid w:val="002462E7"/>
    <w:rsid w:val="00247084"/>
    <w:rsid w:val="00250865"/>
    <w:rsid w:val="0025091C"/>
    <w:rsid w:val="00251F4E"/>
    <w:rsid w:val="00252D61"/>
    <w:rsid w:val="00252E48"/>
    <w:rsid w:val="00252E88"/>
    <w:rsid w:val="00253395"/>
    <w:rsid w:val="0025356D"/>
    <w:rsid w:val="002536D3"/>
    <w:rsid w:val="00253A1A"/>
    <w:rsid w:val="00253C1C"/>
    <w:rsid w:val="00253D83"/>
    <w:rsid w:val="002542FB"/>
    <w:rsid w:val="00254E53"/>
    <w:rsid w:val="00255755"/>
    <w:rsid w:val="00256222"/>
    <w:rsid w:val="0025643D"/>
    <w:rsid w:val="002569A6"/>
    <w:rsid w:val="00256F50"/>
    <w:rsid w:val="002576B8"/>
    <w:rsid w:val="00257EC6"/>
    <w:rsid w:val="002601C6"/>
    <w:rsid w:val="00260354"/>
    <w:rsid w:val="00260DED"/>
    <w:rsid w:val="002618A6"/>
    <w:rsid w:val="00262047"/>
    <w:rsid w:val="00262901"/>
    <w:rsid w:val="002629C2"/>
    <w:rsid w:val="00262B1E"/>
    <w:rsid w:val="00262DC5"/>
    <w:rsid w:val="00262F09"/>
    <w:rsid w:val="00263802"/>
    <w:rsid w:val="0026412A"/>
    <w:rsid w:val="0026471A"/>
    <w:rsid w:val="00264994"/>
    <w:rsid w:val="00265597"/>
    <w:rsid w:val="00265906"/>
    <w:rsid w:val="00266B67"/>
    <w:rsid w:val="00266CD3"/>
    <w:rsid w:val="00267236"/>
    <w:rsid w:val="00267FEC"/>
    <w:rsid w:val="00270EBD"/>
    <w:rsid w:val="002715B5"/>
    <w:rsid w:val="00272FB6"/>
    <w:rsid w:val="002736DA"/>
    <w:rsid w:val="00274C6A"/>
    <w:rsid w:val="00275B34"/>
    <w:rsid w:val="00276B2D"/>
    <w:rsid w:val="00277C82"/>
    <w:rsid w:val="00277D59"/>
    <w:rsid w:val="00280186"/>
    <w:rsid w:val="00280C3D"/>
    <w:rsid w:val="002816F1"/>
    <w:rsid w:val="0028171A"/>
    <w:rsid w:val="002826F7"/>
    <w:rsid w:val="00282830"/>
    <w:rsid w:val="00282C9E"/>
    <w:rsid w:val="00282E70"/>
    <w:rsid w:val="002835F0"/>
    <w:rsid w:val="0028520B"/>
    <w:rsid w:val="002857CC"/>
    <w:rsid w:val="00285C3B"/>
    <w:rsid w:val="0028603C"/>
    <w:rsid w:val="002860B1"/>
    <w:rsid w:val="00286647"/>
    <w:rsid w:val="002866F8"/>
    <w:rsid w:val="00286D10"/>
    <w:rsid w:val="002872FE"/>
    <w:rsid w:val="002873B7"/>
    <w:rsid w:val="00290A07"/>
    <w:rsid w:val="00291392"/>
    <w:rsid w:val="0029178B"/>
    <w:rsid w:val="002923FD"/>
    <w:rsid w:val="0029256C"/>
    <w:rsid w:val="002927EB"/>
    <w:rsid w:val="00292CA5"/>
    <w:rsid w:val="00292F55"/>
    <w:rsid w:val="002931CB"/>
    <w:rsid w:val="0029321B"/>
    <w:rsid w:val="00293CE6"/>
    <w:rsid w:val="0029435D"/>
    <w:rsid w:val="00294642"/>
    <w:rsid w:val="00294ED7"/>
    <w:rsid w:val="00295798"/>
    <w:rsid w:val="00295B59"/>
    <w:rsid w:val="0029621A"/>
    <w:rsid w:val="002A0648"/>
    <w:rsid w:val="002A095F"/>
    <w:rsid w:val="002A0E99"/>
    <w:rsid w:val="002A1AED"/>
    <w:rsid w:val="002A1EA7"/>
    <w:rsid w:val="002A1EBF"/>
    <w:rsid w:val="002A2A41"/>
    <w:rsid w:val="002A46DF"/>
    <w:rsid w:val="002A5F80"/>
    <w:rsid w:val="002A6249"/>
    <w:rsid w:val="002A68D8"/>
    <w:rsid w:val="002A6ADA"/>
    <w:rsid w:val="002A76E3"/>
    <w:rsid w:val="002A7BD2"/>
    <w:rsid w:val="002A7BF5"/>
    <w:rsid w:val="002A7E6D"/>
    <w:rsid w:val="002B0314"/>
    <w:rsid w:val="002B0A22"/>
    <w:rsid w:val="002B1394"/>
    <w:rsid w:val="002B1868"/>
    <w:rsid w:val="002B1E9C"/>
    <w:rsid w:val="002B2BD3"/>
    <w:rsid w:val="002B2CDD"/>
    <w:rsid w:val="002B31B2"/>
    <w:rsid w:val="002B3A2F"/>
    <w:rsid w:val="002B3CC7"/>
    <w:rsid w:val="002B3CD3"/>
    <w:rsid w:val="002B3D6A"/>
    <w:rsid w:val="002B3E3F"/>
    <w:rsid w:val="002B4894"/>
    <w:rsid w:val="002B4C17"/>
    <w:rsid w:val="002B4C30"/>
    <w:rsid w:val="002B515A"/>
    <w:rsid w:val="002B5405"/>
    <w:rsid w:val="002B54CF"/>
    <w:rsid w:val="002B5695"/>
    <w:rsid w:val="002B589D"/>
    <w:rsid w:val="002B5BEC"/>
    <w:rsid w:val="002B6664"/>
    <w:rsid w:val="002B7486"/>
    <w:rsid w:val="002C058E"/>
    <w:rsid w:val="002C06B6"/>
    <w:rsid w:val="002C072D"/>
    <w:rsid w:val="002C136E"/>
    <w:rsid w:val="002C173A"/>
    <w:rsid w:val="002C1AD4"/>
    <w:rsid w:val="002C274E"/>
    <w:rsid w:val="002C2D3D"/>
    <w:rsid w:val="002C2F78"/>
    <w:rsid w:val="002C3064"/>
    <w:rsid w:val="002C35E4"/>
    <w:rsid w:val="002C3CD9"/>
    <w:rsid w:val="002C3E2B"/>
    <w:rsid w:val="002C458A"/>
    <w:rsid w:val="002C4B6B"/>
    <w:rsid w:val="002C4CB0"/>
    <w:rsid w:val="002C4CBA"/>
    <w:rsid w:val="002C4EA1"/>
    <w:rsid w:val="002C75CC"/>
    <w:rsid w:val="002D05B9"/>
    <w:rsid w:val="002D078A"/>
    <w:rsid w:val="002D1979"/>
    <w:rsid w:val="002D1D40"/>
    <w:rsid w:val="002D2F88"/>
    <w:rsid w:val="002D3947"/>
    <w:rsid w:val="002D3CFD"/>
    <w:rsid w:val="002D3D44"/>
    <w:rsid w:val="002D4082"/>
    <w:rsid w:val="002D4672"/>
    <w:rsid w:val="002D60AE"/>
    <w:rsid w:val="002D6822"/>
    <w:rsid w:val="002D7780"/>
    <w:rsid w:val="002E03B1"/>
    <w:rsid w:val="002E119F"/>
    <w:rsid w:val="002E1735"/>
    <w:rsid w:val="002E440D"/>
    <w:rsid w:val="002E4490"/>
    <w:rsid w:val="002E4AEE"/>
    <w:rsid w:val="002E4D34"/>
    <w:rsid w:val="002E539B"/>
    <w:rsid w:val="002E53D7"/>
    <w:rsid w:val="002E5989"/>
    <w:rsid w:val="002E634D"/>
    <w:rsid w:val="002E6C65"/>
    <w:rsid w:val="002E6F9E"/>
    <w:rsid w:val="002E744C"/>
    <w:rsid w:val="002E7455"/>
    <w:rsid w:val="002E764D"/>
    <w:rsid w:val="002E7EF7"/>
    <w:rsid w:val="002F0341"/>
    <w:rsid w:val="002F10ED"/>
    <w:rsid w:val="002F111D"/>
    <w:rsid w:val="002F1700"/>
    <w:rsid w:val="002F2513"/>
    <w:rsid w:val="002F2C48"/>
    <w:rsid w:val="002F2C83"/>
    <w:rsid w:val="002F30EE"/>
    <w:rsid w:val="002F4464"/>
    <w:rsid w:val="002F4A88"/>
    <w:rsid w:val="002F5BF1"/>
    <w:rsid w:val="002F5DD2"/>
    <w:rsid w:val="002F6460"/>
    <w:rsid w:val="002F66B6"/>
    <w:rsid w:val="002F6F63"/>
    <w:rsid w:val="002F725D"/>
    <w:rsid w:val="002F738F"/>
    <w:rsid w:val="002F7424"/>
    <w:rsid w:val="002F7C42"/>
    <w:rsid w:val="00300EDE"/>
    <w:rsid w:val="0030127A"/>
    <w:rsid w:val="00301A51"/>
    <w:rsid w:val="00301C39"/>
    <w:rsid w:val="00301C85"/>
    <w:rsid w:val="003025C9"/>
    <w:rsid w:val="00304A3D"/>
    <w:rsid w:val="00304D90"/>
    <w:rsid w:val="00304F43"/>
    <w:rsid w:val="00306405"/>
    <w:rsid w:val="003073AA"/>
    <w:rsid w:val="003073E2"/>
    <w:rsid w:val="003074D5"/>
    <w:rsid w:val="003079BA"/>
    <w:rsid w:val="003103A3"/>
    <w:rsid w:val="00310792"/>
    <w:rsid w:val="00310A0D"/>
    <w:rsid w:val="00310FAC"/>
    <w:rsid w:val="00311CB7"/>
    <w:rsid w:val="003129F4"/>
    <w:rsid w:val="00313023"/>
    <w:rsid w:val="00313F30"/>
    <w:rsid w:val="00314653"/>
    <w:rsid w:val="00314A61"/>
    <w:rsid w:val="0031508E"/>
    <w:rsid w:val="00316001"/>
    <w:rsid w:val="00316320"/>
    <w:rsid w:val="00316C11"/>
    <w:rsid w:val="003176FF"/>
    <w:rsid w:val="00317865"/>
    <w:rsid w:val="00320E47"/>
    <w:rsid w:val="00320F5D"/>
    <w:rsid w:val="003211A5"/>
    <w:rsid w:val="0032173C"/>
    <w:rsid w:val="003223A5"/>
    <w:rsid w:val="0032255E"/>
    <w:rsid w:val="003225EB"/>
    <w:rsid w:val="0032267E"/>
    <w:rsid w:val="00323E6E"/>
    <w:rsid w:val="00323F08"/>
    <w:rsid w:val="00324274"/>
    <w:rsid w:val="003246EF"/>
    <w:rsid w:val="0032549A"/>
    <w:rsid w:val="0032553A"/>
    <w:rsid w:val="003259C7"/>
    <w:rsid w:val="00325C07"/>
    <w:rsid w:val="00326C38"/>
    <w:rsid w:val="00326D3F"/>
    <w:rsid w:val="0032727D"/>
    <w:rsid w:val="0032732F"/>
    <w:rsid w:val="003276B1"/>
    <w:rsid w:val="003279E4"/>
    <w:rsid w:val="00330981"/>
    <w:rsid w:val="00330CD4"/>
    <w:rsid w:val="00331964"/>
    <w:rsid w:val="0033290D"/>
    <w:rsid w:val="00332AF4"/>
    <w:rsid w:val="0033463B"/>
    <w:rsid w:val="003347D9"/>
    <w:rsid w:val="00334AE4"/>
    <w:rsid w:val="00336A3B"/>
    <w:rsid w:val="00336A62"/>
    <w:rsid w:val="00336F0A"/>
    <w:rsid w:val="00337C01"/>
    <w:rsid w:val="00337D5A"/>
    <w:rsid w:val="0034013B"/>
    <w:rsid w:val="00340BB0"/>
    <w:rsid w:val="003410AA"/>
    <w:rsid w:val="0034142A"/>
    <w:rsid w:val="00341D83"/>
    <w:rsid w:val="00341E4A"/>
    <w:rsid w:val="0034412F"/>
    <w:rsid w:val="00344446"/>
    <w:rsid w:val="00346280"/>
    <w:rsid w:val="00346C72"/>
    <w:rsid w:val="00347276"/>
    <w:rsid w:val="0034769A"/>
    <w:rsid w:val="0034774A"/>
    <w:rsid w:val="003479C6"/>
    <w:rsid w:val="00347C6B"/>
    <w:rsid w:val="00347EF7"/>
    <w:rsid w:val="00347F8A"/>
    <w:rsid w:val="0035074B"/>
    <w:rsid w:val="00352E12"/>
    <w:rsid w:val="00354040"/>
    <w:rsid w:val="00354856"/>
    <w:rsid w:val="003548B9"/>
    <w:rsid w:val="00355B54"/>
    <w:rsid w:val="00356B76"/>
    <w:rsid w:val="00357693"/>
    <w:rsid w:val="003613D7"/>
    <w:rsid w:val="0036274C"/>
    <w:rsid w:val="00362889"/>
    <w:rsid w:val="00362998"/>
    <w:rsid w:val="003636C9"/>
    <w:rsid w:val="003641D2"/>
    <w:rsid w:val="00364494"/>
    <w:rsid w:val="003655F0"/>
    <w:rsid w:val="00365691"/>
    <w:rsid w:val="00365F29"/>
    <w:rsid w:val="0036692A"/>
    <w:rsid w:val="00366F05"/>
    <w:rsid w:val="00367415"/>
    <w:rsid w:val="00367857"/>
    <w:rsid w:val="003700BC"/>
    <w:rsid w:val="003705E6"/>
    <w:rsid w:val="003715F9"/>
    <w:rsid w:val="00371FE9"/>
    <w:rsid w:val="00372CCC"/>
    <w:rsid w:val="0037357E"/>
    <w:rsid w:val="00373698"/>
    <w:rsid w:val="00373F1C"/>
    <w:rsid w:val="00374086"/>
    <w:rsid w:val="00374235"/>
    <w:rsid w:val="003745AF"/>
    <w:rsid w:val="00374E7D"/>
    <w:rsid w:val="003751D4"/>
    <w:rsid w:val="0037533A"/>
    <w:rsid w:val="0037548D"/>
    <w:rsid w:val="00375AD5"/>
    <w:rsid w:val="00375B05"/>
    <w:rsid w:val="00376129"/>
    <w:rsid w:val="0037668A"/>
    <w:rsid w:val="00376B81"/>
    <w:rsid w:val="00376C5B"/>
    <w:rsid w:val="00377364"/>
    <w:rsid w:val="00381601"/>
    <w:rsid w:val="0038204F"/>
    <w:rsid w:val="0038235F"/>
    <w:rsid w:val="003838A6"/>
    <w:rsid w:val="00383ED4"/>
    <w:rsid w:val="003847E1"/>
    <w:rsid w:val="00384907"/>
    <w:rsid w:val="0038526C"/>
    <w:rsid w:val="00385584"/>
    <w:rsid w:val="00385D4B"/>
    <w:rsid w:val="0038617C"/>
    <w:rsid w:val="00387276"/>
    <w:rsid w:val="003879D1"/>
    <w:rsid w:val="0039039D"/>
    <w:rsid w:val="0039044E"/>
    <w:rsid w:val="00391762"/>
    <w:rsid w:val="00391CB2"/>
    <w:rsid w:val="00393205"/>
    <w:rsid w:val="00393CF1"/>
    <w:rsid w:val="00394496"/>
    <w:rsid w:val="00394B32"/>
    <w:rsid w:val="003950E7"/>
    <w:rsid w:val="003954F0"/>
    <w:rsid w:val="00395607"/>
    <w:rsid w:val="003956DE"/>
    <w:rsid w:val="00395E03"/>
    <w:rsid w:val="00396AF7"/>
    <w:rsid w:val="003977AA"/>
    <w:rsid w:val="003A0A67"/>
    <w:rsid w:val="003A0B54"/>
    <w:rsid w:val="003A1B2C"/>
    <w:rsid w:val="003A1C18"/>
    <w:rsid w:val="003A1C20"/>
    <w:rsid w:val="003A223C"/>
    <w:rsid w:val="003A26A9"/>
    <w:rsid w:val="003A272F"/>
    <w:rsid w:val="003A2860"/>
    <w:rsid w:val="003A349F"/>
    <w:rsid w:val="003A3591"/>
    <w:rsid w:val="003A440F"/>
    <w:rsid w:val="003A4B6F"/>
    <w:rsid w:val="003A4C91"/>
    <w:rsid w:val="003A4E0A"/>
    <w:rsid w:val="003A4F71"/>
    <w:rsid w:val="003A54DD"/>
    <w:rsid w:val="003A5F35"/>
    <w:rsid w:val="003A6428"/>
    <w:rsid w:val="003A6785"/>
    <w:rsid w:val="003A6CAC"/>
    <w:rsid w:val="003A722A"/>
    <w:rsid w:val="003A7245"/>
    <w:rsid w:val="003A74AC"/>
    <w:rsid w:val="003B1EF0"/>
    <w:rsid w:val="003B1F1B"/>
    <w:rsid w:val="003B2227"/>
    <w:rsid w:val="003B2DF6"/>
    <w:rsid w:val="003B2F83"/>
    <w:rsid w:val="003B315D"/>
    <w:rsid w:val="003B3216"/>
    <w:rsid w:val="003B442F"/>
    <w:rsid w:val="003B494B"/>
    <w:rsid w:val="003B5817"/>
    <w:rsid w:val="003B5EBF"/>
    <w:rsid w:val="003B67FD"/>
    <w:rsid w:val="003B7E1F"/>
    <w:rsid w:val="003B7FC4"/>
    <w:rsid w:val="003C0AFE"/>
    <w:rsid w:val="003C1963"/>
    <w:rsid w:val="003C1C00"/>
    <w:rsid w:val="003C1C5E"/>
    <w:rsid w:val="003C1EDE"/>
    <w:rsid w:val="003C23F5"/>
    <w:rsid w:val="003C269C"/>
    <w:rsid w:val="003C2990"/>
    <w:rsid w:val="003C2B06"/>
    <w:rsid w:val="003C3CE8"/>
    <w:rsid w:val="003C4228"/>
    <w:rsid w:val="003C4EDE"/>
    <w:rsid w:val="003C5367"/>
    <w:rsid w:val="003C5585"/>
    <w:rsid w:val="003C580E"/>
    <w:rsid w:val="003C5E0F"/>
    <w:rsid w:val="003C62B8"/>
    <w:rsid w:val="003C728F"/>
    <w:rsid w:val="003C78E1"/>
    <w:rsid w:val="003C7C7D"/>
    <w:rsid w:val="003C7C8B"/>
    <w:rsid w:val="003D04B5"/>
    <w:rsid w:val="003D094A"/>
    <w:rsid w:val="003D0D22"/>
    <w:rsid w:val="003D0EFF"/>
    <w:rsid w:val="003D169D"/>
    <w:rsid w:val="003D18BF"/>
    <w:rsid w:val="003D20E8"/>
    <w:rsid w:val="003D3275"/>
    <w:rsid w:val="003D3798"/>
    <w:rsid w:val="003D3A43"/>
    <w:rsid w:val="003D44AE"/>
    <w:rsid w:val="003D71BD"/>
    <w:rsid w:val="003D7491"/>
    <w:rsid w:val="003D7A39"/>
    <w:rsid w:val="003D7A81"/>
    <w:rsid w:val="003D7B17"/>
    <w:rsid w:val="003E08AB"/>
    <w:rsid w:val="003E0DED"/>
    <w:rsid w:val="003E13AA"/>
    <w:rsid w:val="003E24A8"/>
    <w:rsid w:val="003E2D71"/>
    <w:rsid w:val="003E32FC"/>
    <w:rsid w:val="003E3622"/>
    <w:rsid w:val="003E37D5"/>
    <w:rsid w:val="003E37EB"/>
    <w:rsid w:val="003E3F04"/>
    <w:rsid w:val="003E3F99"/>
    <w:rsid w:val="003E412B"/>
    <w:rsid w:val="003E42ED"/>
    <w:rsid w:val="003E4817"/>
    <w:rsid w:val="003E4E56"/>
    <w:rsid w:val="003E4EFD"/>
    <w:rsid w:val="003E50FF"/>
    <w:rsid w:val="003E5A5A"/>
    <w:rsid w:val="003E5D74"/>
    <w:rsid w:val="003E66EB"/>
    <w:rsid w:val="003E77CA"/>
    <w:rsid w:val="003E7D7B"/>
    <w:rsid w:val="003E7DED"/>
    <w:rsid w:val="003F0B3B"/>
    <w:rsid w:val="003F1532"/>
    <w:rsid w:val="003F1D41"/>
    <w:rsid w:val="003F21F8"/>
    <w:rsid w:val="003F2EF3"/>
    <w:rsid w:val="003F3D62"/>
    <w:rsid w:val="003F40D8"/>
    <w:rsid w:val="003F41D3"/>
    <w:rsid w:val="003F496B"/>
    <w:rsid w:val="003F5321"/>
    <w:rsid w:val="003F5BE7"/>
    <w:rsid w:val="003F632F"/>
    <w:rsid w:val="003F6387"/>
    <w:rsid w:val="003F6A16"/>
    <w:rsid w:val="003F7416"/>
    <w:rsid w:val="003F7610"/>
    <w:rsid w:val="003F7A15"/>
    <w:rsid w:val="00400B12"/>
    <w:rsid w:val="0040292C"/>
    <w:rsid w:val="0040391F"/>
    <w:rsid w:val="00403B9A"/>
    <w:rsid w:val="00403CB6"/>
    <w:rsid w:val="00403F2B"/>
    <w:rsid w:val="0040429C"/>
    <w:rsid w:val="004046ED"/>
    <w:rsid w:val="0040572C"/>
    <w:rsid w:val="00405C7D"/>
    <w:rsid w:val="00406058"/>
    <w:rsid w:val="0040649D"/>
    <w:rsid w:val="00406C06"/>
    <w:rsid w:val="00410316"/>
    <w:rsid w:val="004107DD"/>
    <w:rsid w:val="00411236"/>
    <w:rsid w:val="004112DB"/>
    <w:rsid w:val="00411CF6"/>
    <w:rsid w:val="00412092"/>
    <w:rsid w:val="0041237B"/>
    <w:rsid w:val="00412B13"/>
    <w:rsid w:val="0041365D"/>
    <w:rsid w:val="004136BA"/>
    <w:rsid w:val="00413C18"/>
    <w:rsid w:val="00413F23"/>
    <w:rsid w:val="004147D3"/>
    <w:rsid w:val="00415C67"/>
    <w:rsid w:val="00415DE6"/>
    <w:rsid w:val="0041712B"/>
    <w:rsid w:val="004205A3"/>
    <w:rsid w:val="004207AD"/>
    <w:rsid w:val="00420CC6"/>
    <w:rsid w:val="004219D8"/>
    <w:rsid w:val="00421D6E"/>
    <w:rsid w:val="00421D97"/>
    <w:rsid w:val="00423E76"/>
    <w:rsid w:val="004243C5"/>
    <w:rsid w:val="004244F5"/>
    <w:rsid w:val="0042457E"/>
    <w:rsid w:val="00424862"/>
    <w:rsid w:val="00424FEA"/>
    <w:rsid w:val="004254E3"/>
    <w:rsid w:val="00425528"/>
    <w:rsid w:val="00426D14"/>
    <w:rsid w:val="00427770"/>
    <w:rsid w:val="00430A16"/>
    <w:rsid w:val="00430B93"/>
    <w:rsid w:val="00430DEC"/>
    <w:rsid w:val="0043125B"/>
    <w:rsid w:val="004332AE"/>
    <w:rsid w:val="00433F00"/>
    <w:rsid w:val="00434274"/>
    <w:rsid w:val="00434827"/>
    <w:rsid w:val="00436A03"/>
    <w:rsid w:val="004372AA"/>
    <w:rsid w:val="00437835"/>
    <w:rsid w:val="004403E2"/>
    <w:rsid w:val="0044163D"/>
    <w:rsid w:val="00441A3C"/>
    <w:rsid w:val="00441D74"/>
    <w:rsid w:val="004425BD"/>
    <w:rsid w:val="0044305D"/>
    <w:rsid w:val="00443122"/>
    <w:rsid w:val="004448ED"/>
    <w:rsid w:val="00445049"/>
    <w:rsid w:val="0044626A"/>
    <w:rsid w:val="004462F9"/>
    <w:rsid w:val="00446C88"/>
    <w:rsid w:val="00446D18"/>
    <w:rsid w:val="00446DCA"/>
    <w:rsid w:val="00447A54"/>
    <w:rsid w:val="00450946"/>
    <w:rsid w:val="00450ADC"/>
    <w:rsid w:val="0045132A"/>
    <w:rsid w:val="004513A4"/>
    <w:rsid w:val="00451BBB"/>
    <w:rsid w:val="00452209"/>
    <w:rsid w:val="0045236C"/>
    <w:rsid w:val="0045281E"/>
    <w:rsid w:val="004546A2"/>
    <w:rsid w:val="00454FC7"/>
    <w:rsid w:val="004555A1"/>
    <w:rsid w:val="00457034"/>
    <w:rsid w:val="0045718D"/>
    <w:rsid w:val="004574F3"/>
    <w:rsid w:val="004576C1"/>
    <w:rsid w:val="004605D7"/>
    <w:rsid w:val="00460C52"/>
    <w:rsid w:val="00462D77"/>
    <w:rsid w:val="004633E3"/>
    <w:rsid w:val="00463606"/>
    <w:rsid w:val="00464069"/>
    <w:rsid w:val="0046480A"/>
    <w:rsid w:val="00464819"/>
    <w:rsid w:val="0046489B"/>
    <w:rsid w:val="00464E41"/>
    <w:rsid w:val="00465163"/>
    <w:rsid w:val="004654DA"/>
    <w:rsid w:val="00465B27"/>
    <w:rsid w:val="00466852"/>
    <w:rsid w:val="00470189"/>
    <w:rsid w:val="00471A4D"/>
    <w:rsid w:val="00471E69"/>
    <w:rsid w:val="004726CA"/>
    <w:rsid w:val="004729B4"/>
    <w:rsid w:val="00473E37"/>
    <w:rsid w:val="00474498"/>
    <w:rsid w:val="00474CC7"/>
    <w:rsid w:val="00475A46"/>
    <w:rsid w:val="004760C9"/>
    <w:rsid w:val="00476E68"/>
    <w:rsid w:val="00480E09"/>
    <w:rsid w:val="004811E3"/>
    <w:rsid w:val="00481388"/>
    <w:rsid w:val="00481846"/>
    <w:rsid w:val="004819AA"/>
    <w:rsid w:val="0048233A"/>
    <w:rsid w:val="00482BF0"/>
    <w:rsid w:val="00482FED"/>
    <w:rsid w:val="00483062"/>
    <w:rsid w:val="00483142"/>
    <w:rsid w:val="004844B9"/>
    <w:rsid w:val="004844CA"/>
    <w:rsid w:val="00484594"/>
    <w:rsid w:val="0048467F"/>
    <w:rsid w:val="004849F9"/>
    <w:rsid w:val="00484B1E"/>
    <w:rsid w:val="004850CC"/>
    <w:rsid w:val="004851A5"/>
    <w:rsid w:val="004851CF"/>
    <w:rsid w:val="004852EA"/>
    <w:rsid w:val="00485BD8"/>
    <w:rsid w:val="00485DEA"/>
    <w:rsid w:val="004868CD"/>
    <w:rsid w:val="004877A9"/>
    <w:rsid w:val="00490D09"/>
    <w:rsid w:val="00490E84"/>
    <w:rsid w:val="00491ED5"/>
    <w:rsid w:val="004930D6"/>
    <w:rsid w:val="0049359D"/>
    <w:rsid w:val="0049375E"/>
    <w:rsid w:val="00494252"/>
    <w:rsid w:val="0049482F"/>
    <w:rsid w:val="0049510B"/>
    <w:rsid w:val="004951FE"/>
    <w:rsid w:val="00495523"/>
    <w:rsid w:val="0049570A"/>
    <w:rsid w:val="00495BB9"/>
    <w:rsid w:val="00495F06"/>
    <w:rsid w:val="004961A0"/>
    <w:rsid w:val="00497440"/>
    <w:rsid w:val="00497476"/>
    <w:rsid w:val="004A01C5"/>
    <w:rsid w:val="004A10A3"/>
    <w:rsid w:val="004A1A19"/>
    <w:rsid w:val="004A2A15"/>
    <w:rsid w:val="004A2A86"/>
    <w:rsid w:val="004A2D1F"/>
    <w:rsid w:val="004A3032"/>
    <w:rsid w:val="004A310A"/>
    <w:rsid w:val="004A3849"/>
    <w:rsid w:val="004A41A3"/>
    <w:rsid w:val="004A4298"/>
    <w:rsid w:val="004A481C"/>
    <w:rsid w:val="004A5CE1"/>
    <w:rsid w:val="004A6075"/>
    <w:rsid w:val="004A61C2"/>
    <w:rsid w:val="004A67C6"/>
    <w:rsid w:val="004A7A67"/>
    <w:rsid w:val="004A7DD2"/>
    <w:rsid w:val="004A7F84"/>
    <w:rsid w:val="004B01B0"/>
    <w:rsid w:val="004B0227"/>
    <w:rsid w:val="004B1F3E"/>
    <w:rsid w:val="004B20BF"/>
    <w:rsid w:val="004B211A"/>
    <w:rsid w:val="004B2572"/>
    <w:rsid w:val="004B27D4"/>
    <w:rsid w:val="004B294C"/>
    <w:rsid w:val="004B3E1F"/>
    <w:rsid w:val="004B4A42"/>
    <w:rsid w:val="004B4AA1"/>
    <w:rsid w:val="004B6064"/>
    <w:rsid w:val="004B62F1"/>
    <w:rsid w:val="004B678B"/>
    <w:rsid w:val="004B74B4"/>
    <w:rsid w:val="004C0095"/>
    <w:rsid w:val="004C0310"/>
    <w:rsid w:val="004C0915"/>
    <w:rsid w:val="004C0B72"/>
    <w:rsid w:val="004C1044"/>
    <w:rsid w:val="004C1113"/>
    <w:rsid w:val="004C13A3"/>
    <w:rsid w:val="004C1613"/>
    <w:rsid w:val="004C1A75"/>
    <w:rsid w:val="004C24CE"/>
    <w:rsid w:val="004C39FB"/>
    <w:rsid w:val="004C47C6"/>
    <w:rsid w:val="004C4A7D"/>
    <w:rsid w:val="004C4F19"/>
    <w:rsid w:val="004C5E72"/>
    <w:rsid w:val="004C62C8"/>
    <w:rsid w:val="004C691A"/>
    <w:rsid w:val="004C6D76"/>
    <w:rsid w:val="004C6F12"/>
    <w:rsid w:val="004C7076"/>
    <w:rsid w:val="004C71D1"/>
    <w:rsid w:val="004C7CC0"/>
    <w:rsid w:val="004D023F"/>
    <w:rsid w:val="004D16FD"/>
    <w:rsid w:val="004D1C38"/>
    <w:rsid w:val="004D21EA"/>
    <w:rsid w:val="004D2206"/>
    <w:rsid w:val="004D2224"/>
    <w:rsid w:val="004D24FA"/>
    <w:rsid w:val="004D2682"/>
    <w:rsid w:val="004D346C"/>
    <w:rsid w:val="004D3FC1"/>
    <w:rsid w:val="004D453F"/>
    <w:rsid w:val="004D5185"/>
    <w:rsid w:val="004D596A"/>
    <w:rsid w:val="004D5F19"/>
    <w:rsid w:val="004D6568"/>
    <w:rsid w:val="004D66DF"/>
    <w:rsid w:val="004D6937"/>
    <w:rsid w:val="004D6C15"/>
    <w:rsid w:val="004D6D90"/>
    <w:rsid w:val="004D7004"/>
    <w:rsid w:val="004D75EF"/>
    <w:rsid w:val="004D78D5"/>
    <w:rsid w:val="004D7D5B"/>
    <w:rsid w:val="004E0BB6"/>
    <w:rsid w:val="004E111C"/>
    <w:rsid w:val="004E2305"/>
    <w:rsid w:val="004E25EE"/>
    <w:rsid w:val="004E27EB"/>
    <w:rsid w:val="004E294D"/>
    <w:rsid w:val="004E2A78"/>
    <w:rsid w:val="004E3629"/>
    <w:rsid w:val="004E3D5C"/>
    <w:rsid w:val="004E4309"/>
    <w:rsid w:val="004E4AAC"/>
    <w:rsid w:val="004E4EEE"/>
    <w:rsid w:val="004E5C95"/>
    <w:rsid w:val="004E5D5F"/>
    <w:rsid w:val="004E62B4"/>
    <w:rsid w:val="004E66D4"/>
    <w:rsid w:val="004E6BA4"/>
    <w:rsid w:val="004E766E"/>
    <w:rsid w:val="004E79AC"/>
    <w:rsid w:val="004E7B63"/>
    <w:rsid w:val="004E7FC4"/>
    <w:rsid w:val="004F0E24"/>
    <w:rsid w:val="004F0E53"/>
    <w:rsid w:val="004F1089"/>
    <w:rsid w:val="004F1437"/>
    <w:rsid w:val="004F1B25"/>
    <w:rsid w:val="004F1B9E"/>
    <w:rsid w:val="004F1FB8"/>
    <w:rsid w:val="004F2D44"/>
    <w:rsid w:val="004F2FE3"/>
    <w:rsid w:val="004F3998"/>
    <w:rsid w:val="004F3FA0"/>
    <w:rsid w:val="004F5511"/>
    <w:rsid w:val="004F5A2B"/>
    <w:rsid w:val="004F6B4C"/>
    <w:rsid w:val="0050034C"/>
    <w:rsid w:val="005004E1"/>
    <w:rsid w:val="005006CD"/>
    <w:rsid w:val="0050135B"/>
    <w:rsid w:val="00501A21"/>
    <w:rsid w:val="00501DA0"/>
    <w:rsid w:val="00502797"/>
    <w:rsid w:val="005032CB"/>
    <w:rsid w:val="00504716"/>
    <w:rsid w:val="00504D12"/>
    <w:rsid w:val="005060AC"/>
    <w:rsid w:val="005064D9"/>
    <w:rsid w:val="00506632"/>
    <w:rsid w:val="00506849"/>
    <w:rsid w:val="00506EEF"/>
    <w:rsid w:val="00506F4B"/>
    <w:rsid w:val="00507B8F"/>
    <w:rsid w:val="00510265"/>
    <w:rsid w:val="00510D1C"/>
    <w:rsid w:val="00510EF9"/>
    <w:rsid w:val="00511213"/>
    <w:rsid w:val="005119F8"/>
    <w:rsid w:val="00511B8A"/>
    <w:rsid w:val="00511CDB"/>
    <w:rsid w:val="00511D96"/>
    <w:rsid w:val="00511F86"/>
    <w:rsid w:val="00512027"/>
    <w:rsid w:val="005127C3"/>
    <w:rsid w:val="005135C4"/>
    <w:rsid w:val="00513762"/>
    <w:rsid w:val="00513E90"/>
    <w:rsid w:val="00514103"/>
    <w:rsid w:val="0051535D"/>
    <w:rsid w:val="005157E4"/>
    <w:rsid w:val="00515957"/>
    <w:rsid w:val="00515CE9"/>
    <w:rsid w:val="005162D2"/>
    <w:rsid w:val="0051718D"/>
    <w:rsid w:val="00517AA8"/>
    <w:rsid w:val="005208E3"/>
    <w:rsid w:val="00520911"/>
    <w:rsid w:val="00520951"/>
    <w:rsid w:val="00520BDB"/>
    <w:rsid w:val="00520FB2"/>
    <w:rsid w:val="005215B8"/>
    <w:rsid w:val="00521A6E"/>
    <w:rsid w:val="00521E03"/>
    <w:rsid w:val="00522031"/>
    <w:rsid w:val="005224F1"/>
    <w:rsid w:val="005225FC"/>
    <w:rsid w:val="005231C9"/>
    <w:rsid w:val="0052383E"/>
    <w:rsid w:val="00523AFE"/>
    <w:rsid w:val="00523FF1"/>
    <w:rsid w:val="00524713"/>
    <w:rsid w:val="00524F85"/>
    <w:rsid w:val="00525182"/>
    <w:rsid w:val="005251F5"/>
    <w:rsid w:val="005253F8"/>
    <w:rsid w:val="0052672A"/>
    <w:rsid w:val="00526743"/>
    <w:rsid w:val="00526844"/>
    <w:rsid w:val="005272BD"/>
    <w:rsid w:val="0052789B"/>
    <w:rsid w:val="00530EE8"/>
    <w:rsid w:val="005310C0"/>
    <w:rsid w:val="00531551"/>
    <w:rsid w:val="005315AA"/>
    <w:rsid w:val="0053203A"/>
    <w:rsid w:val="0053252E"/>
    <w:rsid w:val="00532907"/>
    <w:rsid w:val="00532A1A"/>
    <w:rsid w:val="0053346B"/>
    <w:rsid w:val="0053385B"/>
    <w:rsid w:val="0053403D"/>
    <w:rsid w:val="00534C13"/>
    <w:rsid w:val="0053548F"/>
    <w:rsid w:val="00535621"/>
    <w:rsid w:val="005371E5"/>
    <w:rsid w:val="00537F1F"/>
    <w:rsid w:val="00540035"/>
    <w:rsid w:val="00541714"/>
    <w:rsid w:val="00541EF3"/>
    <w:rsid w:val="00542226"/>
    <w:rsid w:val="0054358B"/>
    <w:rsid w:val="00545D11"/>
    <w:rsid w:val="00546723"/>
    <w:rsid w:val="00546F56"/>
    <w:rsid w:val="005504F5"/>
    <w:rsid w:val="00550C50"/>
    <w:rsid w:val="005511E9"/>
    <w:rsid w:val="005518F0"/>
    <w:rsid w:val="0055197F"/>
    <w:rsid w:val="00552CC6"/>
    <w:rsid w:val="0055387A"/>
    <w:rsid w:val="00553D99"/>
    <w:rsid w:val="00553EC3"/>
    <w:rsid w:val="0055424D"/>
    <w:rsid w:val="00554512"/>
    <w:rsid w:val="00554C95"/>
    <w:rsid w:val="00554F71"/>
    <w:rsid w:val="005558AB"/>
    <w:rsid w:val="005558E5"/>
    <w:rsid w:val="0055596A"/>
    <w:rsid w:val="00555B8E"/>
    <w:rsid w:val="00555BCC"/>
    <w:rsid w:val="005560D7"/>
    <w:rsid w:val="0055689B"/>
    <w:rsid w:val="00557D79"/>
    <w:rsid w:val="00557E0C"/>
    <w:rsid w:val="005608FB"/>
    <w:rsid w:val="005612BD"/>
    <w:rsid w:val="005612FC"/>
    <w:rsid w:val="005616C8"/>
    <w:rsid w:val="00561E4C"/>
    <w:rsid w:val="00563AC5"/>
    <w:rsid w:val="00564160"/>
    <w:rsid w:val="00565454"/>
    <w:rsid w:val="00565C08"/>
    <w:rsid w:val="00565D07"/>
    <w:rsid w:val="00565E8B"/>
    <w:rsid w:val="00566890"/>
    <w:rsid w:val="005671A9"/>
    <w:rsid w:val="00567282"/>
    <w:rsid w:val="005672B1"/>
    <w:rsid w:val="00567B76"/>
    <w:rsid w:val="005720EB"/>
    <w:rsid w:val="0057245D"/>
    <w:rsid w:val="00572D5D"/>
    <w:rsid w:val="005730E6"/>
    <w:rsid w:val="005738FF"/>
    <w:rsid w:val="0057398D"/>
    <w:rsid w:val="00573FE6"/>
    <w:rsid w:val="0057401F"/>
    <w:rsid w:val="00575182"/>
    <w:rsid w:val="005753F1"/>
    <w:rsid w:val="005758E8"/>
    <w:rsid w:val="00575BC7"/>
    <w:rsid w:val="00575D83"/>
    <w:rsid w:val="005768BD"/>
    <w:rsid w:val="00576BEA"/>
    <w:rsid w:val="00577496"/>
    <w:rsid w:val="005817EB"/>
    <w:rsid w:val="00582090"/>
    <w:rsid w:val="00582398"/>
    <w:rsid w:val="00582406"/>
    <w:rsid w:val="00582849"/>
    <w:rsid w:val="00583AC1"/>
    <w:rsid w:val="00583CAC"/>
    <w:rsid w:val="0058431A"/>
    <w:rsid w:val="005856F1"/>
    <w:rsid w:val="005863DD"/>
    <w:rsid w:val="005870CF"/>
    <w:rsid w:val="005874F6"/>
    <w:rsid w:val="0059156B"/>
    <w:rsid w:val="00591B89"/>
    <w:rsid w:val="00591DE8"/>
    <w:rsid w:val="00593D80"/>
    <w:rsid w:val="00593DE5"/>
    <w:rsid w:val="00594503"/>
    <w:rsid w:val="00594594"/>
    <w:rsid w:val="00594637"/>
    <w:rsid w:val="005949D2"/>
    <w:rsid w:val="0059545D"/>
    <w:rsid w:val="00595B02"/>
    <w:rsid w:val="00595B0A"/>
    <w:rsid w:val="00596012"/>
    <w:rsid w:val="00596336"/>
    <w:rsid w:val="005964A1"/>
    <w:rsid w:val="00596A4A"/>
    <w:rsid w:val="00596B06"/>
    <w:rsid w:val="00597064"/>
    <w:rsid w:val="00597CE4"/>
    <w:rsid w:val="005A07B2"/>
    <w:rsid w:val="005A088F"/>
    <w:rsid w:val="005A1574"/>
    <w:rsid w:val="005A1CC7"/>
    <w:rsid w:val="005A2314"/>
    <w:rsid w:val="005A26D8"/>
    <w:rsid w:val="005A29A2"/>
    <w:rsid w:val="005A30B4"/>
    <w:rsid w:val="005A3633"/>
    <w:rsid w:val="005A38A5"/>
    <w:rsid w:val="005A4BC1"/>
    <w:rsid w:val="005A4FDA"/>
    <w:rsid w:val="005A5502"/>
    <w:rsid w:val="005A5ADA"/>
    <w:rsid w:val="005A5D87"/>
    <w:rsid w:val="005A78AD"/>
    <w:rsid w:val="005B00CF"/>
    <w:rsid w:val="005B02B2"/>
    <w:rsid w:val="005B0C84"/>
    <w:rsid w:val="005B1046"/>
    <w:rsid w:val="005B119B"/>
    <w:rsid w:val="005B2550"/>
    <w:rsid w:val="005B2C2B"/>
    <w:rsid w:val="005B2E73"/>
    <w:rsid w:val="005B32FC"/>
    <w:rsid w:val="005B33D2"/>
    <w:rsid w:val="005B3633"/>
    <w:rsid w:val="005B37B0"/>
    <w:rsid w:val="005B3CFE"/>
    <w:rsid w:val="005B4041"/>
    <w:rsid w:val="005B4615"/>
    <w:rsid w:val="005B4FDC"/>
    <w:rsid w:val="005B5BD8"/>
    <w:rsid w:val="005B6C02"/>
    <w:rsid w:val="005B6D93"/>
    <w:rsid w:val="005B7075"/>
    <w:rsid w:val="005B7A13"/>
    <w:rsid w:val="005C0B9C"/>
    <w:rsid w:val="005C2083"/>
    <w:rsid w:val="005C3962"/>
    <w:rsid w:val="005C41C4"/>
    <w:rsid w:val="005C5407"/>
    <w:rsid w:val="005C6097"/>
    <w:rsid w:val="005C66F0"/>
    <w:rsid w:val="005C7216"/>
    <w:rsid w:val="005C74D3"/>
    <w:rsid w:val="005D0650"/>
    <w:rsid w:val="005D0813"/>
    <w:rsid w:val="005D0D71"/>
    <w:rsid w:val="005D11F2"/>
    <w:rsid w:val="005D1300"/>
    <w:rsid w:val="005D3AA1"/>
    <w:rsid w:val="005D3DE2"/>
    <w:rsid w:val="005D46BE"/>
    <w:rsid w:val="005D4751"/>
    <w:rsid w:val="005D49AC"/>
    <w:rsid w:val="005D67A6"/>
    <w:rsid w:val="005D6EAC"/>
    <w:rsid w:val="005D7061"/>
    <w:rsid w:val="005D7464"/>
    <w:rsid w:val="005D74FA"/>
    <w:rsid w:val="005D79B6"/>
    <w:rsid w:val="005D7E40"/>
    <w:rsid w:val="005E0503"/>
    <w:rsid w:val="005E05F8"/>
    <w:rsid w:val="005E0FAC"/>
    <w:rsid w:val="005E100B"/>
    <w:rsid w:val="005E1BB9"/>
    <w:rsid w:val="005E1D55"/>
    <w:rsid w:val="005E221B"/>
    <w:rsid w:val="005E23EB"/>
    <w:rsid w:val="005E247C"/>
    <w:rsid w:val="005E3FE7"/>
    <w:rsid w:val="005E42E5"/>
    <w:rsid w:val="005E4457"/>
    <w:rsid w:val="005E4D10"/>
    <w:rsid w:val="005E56C6"/>
    <w:rsid w:val="005E596F"/>
    <w:rsid w:val="005E6392"/>
    <w:rsid w:val="005E63A9"/>
    <w:rsid w:val="005E68E2"/>
    <w:rsid w:val="005E6A4C"/>
    <w:rsid w:val="005E6B32"/>
    <w:rsid w:val="005F06CC"/>
    <w:rsid w:val="005F0A53"/>
    <w:rsid w:val="005F0F09"/>
    <w:rsid w:val="005F1231"/>
    <w:rsid w:val="005F1FAD"/>
    <w:rsid w:val="005F22C9"/>
    <w:rsid w:val="005F2987"/>
    <w:rsid w:val="005F2A31"/>
    <w:rsid w:val="005F2AB0"/>
    <w:rsid w:val="005F2DBB"/>
    <w:rsid w:val="005F3972"/>
    <w:rsid w:val="005F3C68"/>
    <w:rsid w:val="005F3F10"/>
    <w:rsid w:val="005F475B"/>
    <w:rsid w:val="005F4772"/>
    <w:rsid w:val="005F4845"/>
    <w:rsid w:val="00600071"/>
    <w:rsid w:val="00600141"/>
    <w:rsid w:val="0060107D"/>
    <w:rsid w:val="00601209"/>
    <w:rsid w:val="00601531"/>
    <w:rsid w:val="00601724"/>
    <w:rsid w:val="00601793"/>
    <w:rsid w:val="006023C6"/>
    <w:rsid w:val="0060262D"/>
    <w:rsid w:val="0060343E"/>
    <w:rsid w:val="00604DD3"/>
    <w:rsid w:val="00605024"/>
    <w:rsid w:val="00606E93"/>
    <w:rsid w:val="00607214"/>
    <w:rsid w:val="00610AFF"/>
    <w:rsid w:val="00610DA2"/>
    <w:rsid w:val="006116A6"/>
    <w:rsid w:val="00611734"/>
    <w:rsid w:val="00611AB3"/>
    <w:rsid w:val="006128A6"/>
    <w:rsid w:val="006138B7"/>
    <w:rsid w:val="00613FB5"/>
    <w:rsid w:val="0061403A"/>
    <w:rsid w:val="006142B1"/>
    <w:rsid w:val="0061486D"/>
    <w:rsid w:val="00615BC2"/>
    <w:rsid w:val="0061629C"/>
    <w:rsid w:val="00616AFF"/>
    <w:rsid w:val="0061756B"/>
    <w:rsid w:val="00617A91"/>
    <w:rsid w:val="00620CAD"/>
    <w:rsid w:val="00621221"/>
    <w:rsid w:val="0062149C"/>
    <w:rsid w:val="00622862"/>
    <w:rsid w:val="00622BDA"/>
    <w:rsid w:val="0062368A"/>
    <w:rsid w:val="00624517"/>
    <w:rsid w:val="006248F0"/>
    <w:rsid w:val="00624974"/>
    <w:rsid w:val="0062575C"/>
    <w:rsid w:val="006257A5"/>
    <w:rsid w:val="00625BF9"/>
    <w:rsid w:val="0062661A"/>
    <w:rsid w:val="00627525"/>
    <w:rsid w:val="00627570"/>
    <w:rsid w:val="00627D0D"/>
    <w:rsid w:val="00630C2D"/>
    <w:rsid w:val="00631AC0"/>
    <w:rsid w:val="0063223D"/>
    <w:rsid w:val="00632256"/>
    <w:rsid w:val="006327C6"/>
    <w:rsid w:val="00633AB3"/>
    <w:rsid w:val="00633B75"/>
    <w:rsid w:val="00635199"/>
    <w:rsid w:val="006358D2"/>
    <w:rsid w:val="00635CDD"/>
    <w:rsid w:val="00636603"/>
    <w:rsid w:val="00636C1E"/>
    <w:rsid w:val="00637762"/>
    <w:rsid w:val="00637F9A"/>
    <w:rsid w:val="0064092F"/>
    <w:rsid w:val="00640F42"/>
    <w:rsid w:val="006414CC"/>
    <w:rsid w:val="00641BAB"/>
    <w:rsid w:val="00641C4B"/>
    <w:rsid w:val="006436FE"/>
    <w:rsid w:val="00643C9A"/>
    <w:rsid w:val="00643E32"/>
    <w:rsid w:val="00644E67"/>
    <w:rsid w:val="00645083"/>
    <w:rsid w:val="00645356"/>
    <w:rsid w:val="006466EB"/>
    <w:rsid w:val="00647131"/>
    <w:rsid w:val="00647FE8"/>
    <w:rsid w:val="0065075D"/>
    <w:rsid w:val="00650D04"/>
    <w:rsid w:val="0065284A"/>
    <w:rsid w:val="00652E26"/>
    <w:rsid w:val="00653320"/>
    <w:rsid w:val="006538EC"/>
    <w:rsid w:val="00654D05"/>
    <w:rsid w:val="00654D6D"/>
    <w:rsid w:val="00654F9B"/>
    <w:rsid w:val="00655B35"/>
    <w:rsid w:val="006574DF"/>
    <w:rsid w:val="00657DCD"/>
    <w:rsid w:val="00660154"/>
    <w:rsid w:val="006604EA"/>
    <w:rsid w:val="00660B64"/>
    <w:rsid w:val="00661822"/>
    <w:rsid w:val="00661D71"/>
    <w:rsid w:val="00662638"/>
    <w:rsid w:val="0066346C"/>
    <w:rsid w:val="00664023"/>
    <w:rsid w:val="00664DCF"/>
    <w:rsid w:val="00666750"/>
    <w:rsid w:val="00670020"/>
    <w:rsid w:val="00670473"/>
    <w:rsid w:val="0067054D"/>
    <w:rsid w:val="0067061D"/>
    <w:rsid w:val="00670D64"/>
    <w:rsid w:val="006710FC"/>
    <w:rsid w:val="0067179F"/>
    <w:rsid w:val="00671B85"/>
    <w:rsid w:val="0067211A"/>
    <w:rsid w:val="0067277A"/>
    <w:rsid w:val="00673098"/>
    <w:rsid w:val="00673A59"/>
    <w:rsid w:val="00673F69"/>
    <w:rsid w:val="0067412D"/>
    <w:rsid w:val="00674131"/>
    <w:rsid w:val="00674972"/>
    <w:rsid w:val="00675E12"/>
    <w:rsid w:val="0067648A"/>
    <w:rsid w:val="00677689"/>
    <w:rsid w:val="006801D2"/>
    <w:rsid w:val="00680AC6"/>
    <w:rsid w:val="00680BCA"/>
    <w:rsid w:val="00680FE9"/>
    <w:rsid w:val="00681778"/>
    <w:rsid w:val="00681EFC"/>
    <w:rsid w:val="006820F8"/>
    <w:rsid w:val="00683150"/>
    <w:rsid w:val="00684144"/>
    <w:rsid w:val="00685BFD"/>
    <w:rsid w:val="00686118"/>
    <w:rsid w:val="00686DF3"/>
    <w:rsid w:val="006870A1"/>
    <w:rsid w:val="00687169"/>
    <w:rsid w:val="00690C7F"/>
    <w:rsid w:val="006913EF"/>
    <w:rsid w:val="006916C2"/>
    <w:rsid w:val="00691E76"/>
    <w:rsid w:val="0069204E"/>
    <w:rsid w:val="00693735"/>
    <w:rsid w:val="006940B6"/>
    <w:rsid w:val="00694B6B"/>
    <w:rsid w:val="00696289"/>
    <w:rsid w:val="0069658C"/>
    <w:rsid w:val="006969A9"/>
    <w:rsid w:val="00696EE4"/>
    <w:rsid w:val="006973CA"/>
    <w:rsid w:val="006974A8"/>
    <w:rsid w:val="006978F3"/>
    <w:rsid w:val="00697961"/>
    <w:rsid w:val="00697E2B"/>
    <w:rsid w:val="006A041E"/>
    <w:rsid w:val="006A0AAA"/>
    <w:rsid w:val="006A0D32"/>
    <w:rsid w:val="006A1E65"/>
    <w:rsid w:val="006A211E"/>
    <w:rsid w:val="006A2AB6"/>
    <w:rsid w:val="006A4257"/>
    <w:rsid w:val="006A46FE"/>
    <w:rsid w:val="006A6553"/>
    <w:rsid w:val="006B0ACD"/>
    <w:rsid w:val="006B1172"/>
    <w:rsid w:val="006B1389"/>
    <w:rsid w:val="006B1994"/>
    <w:rsid w:val="006B1A84"/>
    <w:rsid w:val="006B288F"/>
    <w:rsid w:val="006B2897"/>
    <w:rsid w:val="006B3096"/>
    <w:rsid w:val="006B41F1"/>
    <w:rsid w:val="006B4C02"/>
    <w:rsid w:val="006B4E82"/>
    <w:rsid w:val="006B532E"/>
    <w:rsid w:val="006B57F6"/>
    <w:rsid w:val="006B58DE"/>
    <w:rsid w:val="006B5A2E"/>
    <w:rsid w:val="006B5DB5"/>
    <w:rsid w:val="006B773C"/>
    <w:rsid w:val="006B7C1C"/>
    <w:rsid w:val="006C0354"/>
    <w:rsid w:val="006C093A"/>
    <w:rsid w:val="006C148B"/>
    <w:rsid w:val="006C196C"/>
    <w:rsid w:val="006C1DB6"/>
    <w:rsid w:val="006C2CED"/>
    <w:rsid w:val="006C4786"/>
    <w:rsid w:val="006C4E07"/>
    <w:rsid w:val="006C68BD"/>
    <w:rsid w:val="006C7088"/>
    <w:rsid w:val="006C7D72"/>
    <w:rsid w:val="006D09F4"/>
    <w:rsid w:val="006D0FA2"/>
    <w:rsid w:val="006D1C99"/>
    <w:rsid w:val="006D25F0"/>
    <w:rsid w:val="006D26C4"/>
    <w:rsid w:val="006D2760"/>
    <w:rsid w:val="006D286A"/>
    <w:rsid w:val="006D3CE7"/>
    <w:rsid w:val="006D42FE"/>
    <w:rsid w:val="006D446A"/>
    <w:rsid w:val="006D50F7"/>
    <w:rsid w:val="006D57F7"/>
    <w:rsid w:val="006D5D7F"/>
    <w:rsid w:val="006D61BF"/>
    <w:rsid w:val="006D7D19"/>
    <w:rsid w:val="006D7D96"/>
    <w:rsid w:val="006D7E81"/>
    <w:rsid w:val="006E03F1"/>
    <w:rsid w:val="006E06FD"/>
    <w:rsid w:val="006E0A96"/>
    <w:rsid w:val="006E16FE"/>
    <w:rsid w:val="006E25DA"/>
    <w:rsid w:val="006E2677"/>
    <w:rsid w:val="006E2E09"/>
    <w:rsid w:val="006E3344"/>
    <w:rsid w:val="006E3B98"/>
    <w:rsid w:val="006E4022"/>
    <w:rsid w:val="006E4212"/>
    <w:rsid w:val="006E42A8"/>
    <w:rsid w:val="006E5239"/>
    <w:rsid w:val="006E57C6"/>
    <w:rsid w:val="006E57ED"/>
    <w:rsid w:val="006E624C"/>
    <w:rsid w:val="006E6C33"/>
    <w:rsid w:val="006E6D46"/>
    <w:rsid w:val="006E79F9"/>
    <w:rsid w:val="006E7E35"/>
    <w:rsid w:val="006F060C"/>
    <w:rsid w:val="006F180D"/>
    <w:rsid w:val="006F2CAD"/>
    <w:rsid w:val="006F43D3"/>
    <w:rsid w:val="006F4706"/>
    <w:rsid w:val="006F49E7"/>
    <w:rsid w:val="006F52ED"/>
    <w:rsid w:val="006F5598"/>
    <w:rsid w:val="006F5D9E"/>
    <w:rsid w:val="006F6409"/>
    <w:rsid w:val="006F6564"/>
    <w:rsid w:val="006F6C13"/>
    <w:rsid w:val="006F7146"/>
    <w:rsid w:val="006F75E7"/>
    <w:rsid w:val="006F7801"/>
    <w:rsid w:val="006F7ECB"/>
    <w:rsid w:val="00700414"/>
    <w:rsid w:val="00700BCE"/>
    <w:rsid w:val="007015F5"/>
    <w:rsid w:val="0070181C"/>
    <w:rsid w:val="0070190E"/>
    <w:rsid w:val="00701AC7"/>
    <w:rsid w:val="00702566"/>
    <w:rsid w:val="00702B74"/>
    <w:rsid w:val="00704B88"/>
    <w:rsid w:val="0070508F"/>
    <w:rsid w:val="00705292"/>
    <w:rsid w:val="00705DE3"/>
    <w:rsid w:val="007060D5"/>
    <w:rsid w:val="007071AB"/>
    <w:rsid w:val="00707610"/>
    <w:rsid w:val="00707B8E"/>
    <w:rsid w:val="00707ED0"/>
    <w:rsid w:val="00710192"/>
    <w:rsid w:val="0071031E"/>
    <w:rsid w:val="00710B41"/>
    <w:rsid w:val="00710BD5"/>
    <w:rsid w:val="00710C01"/>
    <w:rsid w:val="00711084"/>
    <w:rsid w:val="00711153"/>
    <w:rsid w:val="00711E44"/>
    <w:rsid w:val="00712267"/>
    <w:rsid w:val="00712B95"/>
    <w:rsid w:val="00712B97"/>
    <w:rsid w:val="00712DA7"/>
    <w:rsid w:val="00713021"/>
    <w:rsid w:val="00713715"/>
    <w:rsid w:val="00713B21"/>
    <w:rsid w:val="00713EED"/>
    <w:rsid w:val="00714FC2"/>
    <w:rsid w:val="0071701A"/>
    <w:rsid w:val="00717119"/>
    <w:rsid w:val="0071763E"/>
    <w:rsid w:val="00717A1D"/>
    <w:rsid w:val="0072109C"/>
    <w:rsid w:val="00721F13"/>
    <w:rsid w:val="007227AE"/>
    <w:rsid w:val="0072286C"/>
    <w:rsid w:val="00722D76"/>
    <w:rsid w:val="00723FE3"/>
    <w:rsid w:val="00724D43"/>
    <w:rsid w:val="00724F76"/>
    <w:rsid w:val="007263A8"/>
    <w:rsid w:val="00726713"/>
    <w:rsid w:val="00726B77"/>
    <w:rsid w:val="00726D21"/>
    <w:rsid w:val="00726E87"/>
    <w:rsid w:val="00727D6D"/>
    <w:rsid w:val="00727DD4"/>
    <w:rsid w:val="00730144"/>
    <w:rsid w:val="00732228"/>
    <w:rsid w:val="0073350D"/>
    <w:rsid w:val="007336AC"/>
    <w:rsid w:val="007336B8"/>
    <w:rsid w:val="007337AB"/>
    <w:rsid w:val="00734145"/>
    <w:rsid w:val="0073437D"/>
    <w:rsid w:val="00734855"/>
    <w:rsid w:val="0073528A"/>
    <w:rsid w:val="0073563B"/>
    <w:rsid w:val="00735DF7"/>
    <w:rsid w:val="00735E65"/>
    <w:rsid w:val="00736328"/>
    <w:rsid w:val="00736D44"/>
    <w:rsid w:val="00736FAF"/>
    <w:rsid w:val="007379A0"/>
    <w:rsid w:val="007379DA"/>
    <w:rsid w:val="00737E0A"/>
    <w:rsid w:val="007406DA"/>
    <w:rsid w:val="0074115E"/>
    <w:rsid w:val="007422AC"/>
    <w:rsid w:val="00742C7F"/>
    <w:rsid w:val="00743637"/>
    <w:rsid w:val="007438B4"/>
    <w:rsid w:val="00743A7E"/>
    <w:rsid w:val="0074422A"/>
    <w:rsid w:val="0074482F"/>
    <w:rsid w:val="00744903"/>
    <w:rsid w:val="00744BD2"/>
    <w:rsid w:val="0074510C"/>
    <w:rsid w:val="00745446"/>
    <w:rsid w:val="00746F1C"/>
    <w:rsid w:val="007477B6"/>
    <w:rsid w:val="00750120"/>
    <w:rsid w:val="00750BA9"/>
    <w:rsid w:val="0075104A"/>
    <w:rsid w:val="007510E2"/>
    <w:rsid w:val="0075210E"/>
    <w:rsid w:val="00752234"/>
    <w:rsid w:val="0075240B"/>
    <w:rsid w:val="007534D0"/>
    <w:rsid w:val="00753A16"/>
    <w:rsid w:val="00753B5F"/>
    <w:rsid w:val="00753C29"/>
    <w:rsid w:val="00754295"/>
    <w:rsid w:val="007544EE"/>
    <w:rsid w:val="00754590"/>
    <w:rsid w:val="007545D1"/>
    <w:rsid w:val="00754FF9"/>
    <w:rsid w:val="00756EE4"/>
    <w:rsid w:val="0075702D"/>
    <w:rsid w:val="007571A5"/>
    <w:rsid w:val="00757A3B"/>
    <w:rsid w:val="00761E02"/>
    <w:rsid w:val="00761E37"/>
    <w:rsid w:val="0076209B"/>
    <w:rsid w:val="0076287C"/>
    <w:rsid w:val="00763C93"/>
    <w:rsid w:val="00764929"/>
    <w:rsid w:val="007649F8"/>
    <w:rsid w:val="0076524E"/>
    <w:rsid w:val="00765977"/>
    <w:rsid w:val="00766299"/>
    <w:rsid w:val="00766306"/>
    <w:rsid w:val="00766A1F"/>
    <w:rsid w:val="00766F06"/>
    <w:rsid w:val="00767F40"/>
    <w:rsid w:val="00770178"/>
    <w:rsid w:val="0077088E"/>
    <w:rsid w:val="00771BB3"/>
    <w:rsid w:val="00771F2E"/>
    <w:rsid w:val="007728BA"/>
    <w:rsid w:val="00772D39"/>
    <w:rsid w:val="007731C9"/>
    <w:rsid w:val="007732B7"/>
    <w:rsid w:val="007741BB"/>
    <w:rsid w:val="00774472"/>
    <w:rsid w:val="00774C31"/>
    <w:rsid w:val="00776FF3"/>
    <w:rsid w:val="00777FCC"/>
    <w:rsid w:val="00780221"/>
    <w:rsid w:val="0078072C"/>
    <w:rsid w:val="00781331"/>
    <w:rsid w:val="00782BEB"/>
    <w:rsid w:val="00783F1D"/>
    <w:rsid w:val="0078461E"/>
    <w:rsid w:val="007852B9"/>
    <w:rsid w:val="00785916"/>
    <w:rsid w:val="00786B5E"/>
    <w:rsid w:val="00786C12"/>
    <w:rsid w:val="00787FCF"/>
    <w:rsid w:val="00790FC3"/>
    <w:rsid w:val="007914BC"/>
    <w:rsid w:val="007915B8"/>
    <w:rsid w:val="00792079"/>
    <w:rsid w:val="007924FF"/>
    <w:rsid w:val="007931B5"/>
    <w:rsid w:val="00793D11"/>
    <w:rsid w:val="00794868"/>
    <w:rsid w:val="00795D27"/>
    <w:rsid w:val="00795D46"/>
    <w:rsid w:val="007966DD"/>
    <w:rsid w:val="007969F1"/>
    <w:rsid w:val="00796BDA"/>
    <w:rsid w:val="00796F36"/>
    <w:rsid w:val="007972BE"/>
    <w:rsid w:val="0079740E"/>
    <w:rsid w:val="007A00B1"/>
    <w:rsid w:val="007A0B88"/>
    <w:rsid w:val="007A12CF"/>
    <w:rsid w:val="007A17E7"/>
    <w:rsid w:val="007A1A88"/>
    <w:rsid w:val="007A26EA"/>
    <w:rsid w:val="007A27F5"/>
    <w:rsid w:val="007A2C8E"/>
    <w:rsid w:val="007A2D12"/>
    <w:rsid w:val="007A3288"/>
    <w:rsid w:val="007A4433"/>
    <w:rsid w:val="007A5029"/>
    <w:rsid w:val="007A5AFF"/>
    <w:rsid w:val="007A60A7"/>
    <w:rsid w:val="007A6925"/>
    <w:rsid w:val="007A6F1D"/>
    <w:rsid w:val="007A7582"/>
    <w:rsid w:val="007B2341"/>
    <w:rsid w:val="007B314D"/>
    <w:rsid w:val="007B36C3"/>
    <w:rsid w:val="007B49D2"/>
    <w:rsid w:val="007B5073"/>
    <w:rsid w:val="007B51EB"/>
    <w:rsid w:val="007B5AB8"/>
    <w:rsid w:val="007C082B"/>
    <w:rsid w:val="007C0CD7"/>
    <w:rsid w:val="007C11E5"/>
    <w:rsid w:val="007C1AFE"/>
    <w:rsid w:val="007C1F47"/>
    <w:rsid w:val="007C33B8"/>
    <w:rsid w:val="007C3762"/>
    <w:rsid w:val="007C37F5"/>
    <w:rsid w:val="007C548E"/>
    <w:rsid w:val="007C5BA7"/>
    <w:rsid w:val="007C5CFF"/>
    <w:rsid w:val="007C5D09"/>
    <w:rsid w:val="007C67A7"/>
    <w:rsid w:val="007C6D9D"/>
    <w:rsid w:val="007C6DDE"/>
    <w:rsid w:val="007D0375"/>
    <w:rsid w:val="007D0C6A"/>
    <w:rsid w:val="007D0F32"/>
    <w:rsid w:val="007D0F5A"/>
    <w:rsid w:val="007D1137"/>
    <w:rsid w:val="007D1270"/>
    <w:rsid w:val="007D159B"/>
    <w:rsid w:val="007D1650"/>
    <w:rsid w:val="007D1D3B"/>
    <w:rsid w:val="007D26B7"/>
    <w:rsid w:val="007D281D"/>
    <w:rsid w:val="007D3380"/>
    <w:rsid w:val="007D3EBC"/>
    <w:rsid w:val="007D3FC8"/>
    <w:rsid w:val="007D4678"/>
    <w:rsid w:val="007D4C37"/>
    <w:rsid w:val="007D5DFD"/>
    <w:rsid w:val="007D609D"/>
    <w:rsid w:val="007D6133"/>
    <w:rsid w:val="007D6415"/>
    <w:rsid w:val="007D6524"/>
    <w:rsid w:val="007D7339"/>
    <w:rsid w:val="007D7753"/>
    <w:rsid w:val="007E0266"/>
    <w:rsid w:val="007E1026"/>
    <w:rsid w:val="007E10E5"/>
    <w:rsid w:val="007E1235"/>
    <w:rsid w:val="007E16E2"/>
    <w:rsid w:val="007E1B8E"/>
    <w:rsid w:val="007E2726"/>
    <w:rsid w:val="007E324B"/>
    <w:rsid w:val="007E45C4"/>
    <w:rsid w:val="007E467E"/>
    <w:rsid w:val="007E4887"/>
    <w:rsid w:val="007E57CC"/>
    <w:rsid w:val="007E7CBC"/>
    <w:rsid w:val="007F0567"/>
    <w:rsid w:val="007F125E"/>
    <w:rsid w:val="007F415D"/>
    <w:rsid w:val="007F445D"/>
    <w:rsid w:val="007F4898"/>
    <w:rsid w:val="007F4BDE"/>
    <w:rsid w:val="007F5473"/>
    <w:rsid w:val="007F554B"/>
    <w:rsid w:val="007F6164"/>
    <w:rsid w:val="007F6634"/>
    <w:rsid w:val="007F6A65"/>
    <w:rsid w:val="007F6E07"/>
    <w:rsid w:val="007F7622"/>
    <w:rsid w:val="007F7897"/>
    <w:rsid w:val="007F7CC9"/>
    <w:rsid w:val="00800085"/>
    <w:rsid w:val="00800936"/>
    <w:rsid w:val="008012E8"/>
    <w:rsid w:val="008014B9"/>
    <w:rsid w:val="00801DC4"/>
    <w:rsid w:val="0080207A"/>
    <w:rsid w:val="0080236D"/>
    <w:rsid w:val="00802F17"/>
    <w:rsid w:val="00803749"/>
    <w:rsid w:val="00803ABD"/>
    <w:rsid w:val="00803EE7"/>
    <w:rsid w:val="00805899"/>
    <w:rsid w:val="00805DE3"/>
    <w:rsid w:val="00806576"/>
    <w:rsid w:val="008066B7"/>
    <w:rsid w:val="00806E45"/>
    <w:rsid w:val="00810154"/>
    <w:rsid w:val="0081053A"/>
    <w:rsid w:val="00810E39"/>
    <w:rsid w:val="00812211"/>
    <w:rsid w:val="008132ED"/>
    <w:rsid w:val="00815245"/>
    <w:rsid w:val="0081573B"/>
    <w:rsid w:val="00815F39"/>
    <w:rsid w:val="0081607A"/>
    <w:rsid w:val="00816146"/>
    <w:rsid w:val="008163AD"/>
    <w:rsid w:val="00817E8A"/>
    <w:rsid w:val="00817F52"/>
    <w:rsid w:val="00817FCD"/>
    <w:rsid w:val="00820478"/>
    <w:rsid w:val="008210E4"/>
    <w:rsid w:val="0082114C"/>
    <w:rsid w:val="008216A4"/>
    <w:rsid w:val="00821869"/>
    <w:rsid w:val="00821B5B"/>
    <w:rsid w:val="00821F22"/>
    <w:rsid w:val="00823BC7"/>
    <w:rsid w:val="00824259"/>
    <w:rsid w:val="008247C4"/>
    <w:rsid w:val="00824E31"/>
    <w:rsid w:val="0082592C"/>
    <w:rsid w:val="008260E4"/>
    <w:rsid w:val="0082740B"/>
    <w:rsid w:val="00827B59"/>
    <w:rsid w:val="00827BBF"/>
    <w:rsid w:val="008300BA"/>
    <w:rsid w:val="008302B3"/>
    <w:rsid w:val="0083050B"/>
    <w:rsid w:val="0083056F"/>
    <w:rsid w:val="00830E0A"/>
    <w:rsid w:val="0083108E"/>
    <w:rsid w:val="00831124"/>
    <w:rsid w:val="008314C9"/>
    <w:rsid w:val="00832F66"/>
    <w:rsid w:val="00832FE8"/>
    <w:rsid w:val="00833175"/>
    <w:rsid w:val="0083345F"/>
    <w:rsid w:val="008334F3"/>
    <w:rsid w:val="00833526"/>
    <w:rsid w:val="00834445"/>
    <w:rsid w:val="008349B3"/>
    <w:rsid w:val="0083582A"/>
    <w:rsid w:val="008363AC"/>
    <w:rsid w:val="008374E2"/>
    <w:rsid w:val="008377B9"/>
    <w:rsid w:val="008401FB"/>
    <w:rsid w:val="00840406"/>
    <w:rsid w:val="008409E5"/>
    <w:rsid w:val="00840B61"/>
    <w:rsid w:val="0084143F"/>
    <w:rsid w:val="00841501"/>
    <w:rsid w:val="008416FE"/>
    <w:rsid w:val="00842C62"/>
    <w:rsid w:val="00842E59"/>
    <w:rsid w:val="00842EB9"/>
    <w:rsid w:val="00845D75"/>
    <w:rsid w:val="00846288"/>
    <w:rsid w:val="008473A2"/>
    <w:rsid w:val="00847E40"/>
    <w:rsid w:val="0085042A"/>
    <w:rsid w:val="00850C60"/>
    <w:rsid w:val="008516BF"/>
    <w:rsid w:val="0085186C"/>
    <w:rsid w:val="00851940"/>
    <w:rsid w:val="008519F8"/>
    <w:rsid w:val="00851AD8"/>
    <w:rsid w:val="00851C02"/>
    <w:rsid w:val="008520A6"/>
    <w:rsid w:val="0085299C"/>
    <w:rsid w:val="00852B1F"/>
    <w:rsid w:val="00852FA0"/>
    <w:rsid w:val="00853055"/>
    <w:rsid w:val="008531E9"/>
    <w:rsid w:val="00853453"/>
    <w:rsid w:val="008537D7"/>
    <w:rsid w:val="00854D6A"/>
    <w:rsid w:val="0085646C"/>
    <w:rsid w:val="008568EC"/>
    <w:rsid w:val="00856D6A"/>
    <w:rsid w:val="00857923"/>
    <w:rsid w:val="0086041B"/>
    <w:rsid w:val="00860781"/>
    <w:rsid w:val="00860FBD"/>
    <w:rsid w:val="0086114C"/>
    <w:rsid w:val="0086136E"/>
    <w:rsid w:val="008615FE"/>
    <w:rsid w:val="00861C1A"/>
    <w:rsid w:val="00861DF6"/>
    <w:rsid w:val="00861FBC"/>
    <w:rsid w:val="008630B3"/>
    <w:rsid w:val="008637DF"/>
    <w:rsid w:val="00863CBC"/>
    <w:rsid w:val="00863D93"/>
    <w:rsid w:val="00864A6D"/>
    <w:rsid w:val="00864FED"/>
    <w:rsid w:val="008655C6"/>
    <w:rsid w:val="00865CAD"/>
    <w:rsid w:val="008670F3"/>
    <w:rsid w:val="00867AFD"/>
    <w:rsid w:val="00867D14"/>
    <w:rsid w:val="008701FF"/>
    <w:rsid w:val="00870FFF"/>
    <w:rsid w:val="008718D1"/>
    <w:rsid w:val="008726F2"/>
    <w:rsid w:val="0087310C"/>
    <w:rsid w:val="008738BC"/>
    <w:rsid w:val="008747AC"/>
    <w:rsid w:val="0087487D"/>
    <w:rsid w:val="00875A7E"/>
    <w:rsid w:val="00875AA6"/>
    <w:rsid w:val="0087643D"/>
    <w:rsid w:val="00876C0B"/>
    <w:rsid w:val="00876D03"/>
    <w:rsid w:val="0087716F"/>
    <w:rsid w:val="00877376"/>
    <w:rsid w:val="008774CD"/>
    <w:rsid w:val="0087789B"/>
    <w:rsid w:val="0088076D"/>
    <w:rsid w:val="00880A81"/>
    <w:rsid w:val="00881329"/>
    <w:rsid w:val="00881714"/>
    <w:rsid w:val="00881896"/>
    <w:rsid w:val="00881B76"/>
    <w:rsid w:val="00881E60"/>
    <w:rsid w:val="008822B9"/>
    <w:rsid w:val="00882957"/>
    <w:rsid w:val="0088295E"/>
    <w:rsid w:val="00882F4E"/>
    <w:rsid w:val="0088318E"/>
    <w:rsid w:val="00883C9A"/>
    <w:rsid w:val="0088420E"/>
    <w:rsid w:val="0088436E"/>
    <w:rsid w:val="008845ED"/>
    <w:rsid w:val="00884EED"/>
    <w:rsid w:val="00885AB9"/>
    <w:rsid w:val="00885C3A"/>
    <w:rsid w:val="0088649D"/>
    <w:rsid w:val="0088669D"/>
    <w:rsid w:val="00886D95"/>
    <w:rsid w:val="00892A70"/>
    <w:rsid w:val="00893B1D"/>
    <w:rsid w:val="00893E1B"/>
    <w:rsid w:val="00894189"/>
    <w:rsid w:val="008941F0"/>
    <w:rsid w:val="0089488D"/>
    <w:rsid w:val="00894DFA"/>
    <w:rsid w:val="0089504E"/>
    <w:rsid w:val="00896D84"/>
    <w:rsid w:val="008970C4"/>
    <w:rsid w:val="008A01E2"/>
    <w:rsid w:val="008A0910"/>
    <w:rsid w:val="008A0EAF"/>
    <w:rsid w:val="008A173D"/>
    <w:rsid w:val="008A1D49"/>
    <w:rsid w:val="008A1EB4"/>
    <w:rsid w:val="008A2367"/>
    <w:rsid w:val="008A25E4"/>
    <w:rsid w:val="008A3975"/>
    <w:rsid w:val="008A4004"/>
    <w:rsid w:val="008A5854"/>
    <w:rsid w:val="008A5F27"/>
    <w:rsid w:val="008A63A2"/>
    <w:rsid w:val="008A738C"/>
    <w:rsid w:val="008A75A4"/>
    <w:rsid w:val="008B07C7"/>
    <w:rsid w:val="008B0FE3"/>
    <w:rsid w:val="008B1EC6"/>
    <w:rsid w:val="008B212E"/>
    <w:rsid w:val="008B2455"/>
    <w:rsid w:val="008B2BD8"/>
    <w:rsid w:val="008B447B"/>
    <w:rsid w:val="008B4513"/>
    <w:rsid w:val="008B50BD"/>
    <w:rsid w:val="008B5663"/>
    <w:rsid w:val="008B626F"/>
    <w:rsid w:val="008B6D66"/>
    <w:rsid w:val="008B727E"/>
    <w:rsid w:val="008B7B4C"/>
    <w:rsid w:val="008C0B51"/>
    <w:rsid w:val="008C1959"/>
    <w:rsid w:val="008C1FBB"/>
    <w:rsid w:val="008C2F70"/>
    <w:rsid w:val="008C359A"/>
    <w:rsid w:val="008C365B"/>
    <w:rsid w:val="008C378F"/>
    <w:rsid w:val="008C3A4A"/>
    <w:rsid w:val="008C417E"/>
    <w:rsid w:val="008C55F8"/>
    <w:rsid w:val="008C597C"/>
    <w:rsid w:val="008C6BAB"/>
    <w:rsid w:val="008C7AF9"/>
    <w:rsid w:val="008D0040"/>
    <w:rsid w:val="008D0069"/>
    <w:rsid w:val="008D02D2"/>
    <w:rsid w:val="008D0550"/>
    <w:rsid w:val="008D08AE"/>
    <w:rsid w:val="008D1B80"/>
    <w:rsid w:val="008D209C"/>
    <w:rsid w:val="008D38A8"/>
    <w:rsid w:val="008D4229"/>
    <w:rsid w:val="008D4452"/>
    <w:rsid w:val="008D4471"/>
    <w:rsid w:val="008D4C82"/>
    <w:rsid w:val="008D4EC8"/>
    <w:rsid w:val="008D50C8"/>
    <w:rsid w:val="008D53E3"/>
    <w:rsid w:val="008D5D54"/>
    <w:rsid w:val="008D6037"/>
    <w:rsid w:val="008D7442"/>
    <w:rsid w:val="008D74B1"/>
    <w:rsid w:val="008D775F"/>
    <w:rsid w:val="008D78B1"/>
    <w:rsid w:val="008D78BA"/>
    <w:rsid w:val="008D7A85"/>
    <w:rsid w:val="008D7B37"/>
    <w:rsid w:val="008D7B7C"/>
    <w:rsid w:val="008D7D55"/>
    <w:rsid w:val="008E04A7"/>
    <w:rsid w:val="008E07B1"/>
    <w:rsid w:val="008E0B4A"/>
    <w:rsid w:val="008E14E1"/>
    <w:rsid w:val="008E2AE6"/>
    <w:rsid w:val="008E3036"/>
    <w:rsid w:val="008E3BA5"/>
    <w:rsid w:val="008E3C31"/>
    <w:rsid w:val="008E4044"/>
    <w:rsid w:val="008E4333"/>
    <w:rsid w:val="008E4EDA"/>
    <w:rsid w:val="008E5EF6"/>
    <w:rsid w:val="008E68CC"/>
    <w:rsid w:val="008E6B66"/>
    <w:rsid w:val="008E6DCE"/>
    <w:rsid w:val="008E7388"/>
    <w:rsid w:val="008E761A"/>
    <w:rsid w:val="008F22B9"/>
    <w:rsid w:val="008F2973"/>
    <w:rsid w:val="008F3405"/>
    <w:rsid w:val="008F410B"/>
    <w:rsid w:val="008F45AB"/>
    <w:rsid w:val="008F4C3E"/>
    <w:rsid w:val="008F4F21"/>
    <w:rsid w:val="008F56A9"/>
    <w:rsid w:val="008F59B6"/>
    <w:rsid w:val="008F5DBD"/>
    <w:rsid w:val="008F64CF"/>
    <w:rsid w:val="008F66B5"/>
    <w:rsid w:val="008F6B87"/>
    <w:rsid w:val="008F7392"/>
    <w:rsid w:val="008F7E0A"/>
    <w:rsid w:val="008F7F55"/>
    <w:rsid w:val="009023C7"/>
    <w:rsid w:val="009037A7"/>
    <w:rsid w:val="00903C1F"/>
    <w:rsid w:val="0090476E"/>
    <w:rsid w:val="009048D7"/>
    <w:rsid w:val="00905717"/>
    <w:rsid w:val="00910DEC"/>
    <w:rsid w:val="00911947"/>
    <w:rsid w:val="00911C15"/>
    <w:rsid w:val="009123F2"/>
    <w:rsid w:val="00913661"/>
    <w:rsid w:val="00913CCD"/>
    <w:rsid w:val="00914E25"/>
    <w:rsid w:val="00915399"/>
    <w:rsid w:val="009157A1"/>
    <w:rsid w:val="009159BC"/>
    <w:rsid w:val="00915EBF"/>
    <w:rsid w:val="00915F78"/>
    <w:rsid w:val="00916ADD"/>
    <w:rsid w:val="00916CB9"/>
    <w:rsid w:val="009178DC"/>
    <w:rsid w:val="009178E3"/>
    <w:rsid w:val="00917E22"/>
    <w:rsid w:val="009203DB"/>
    <w:rsid w:val="009214F5"/>
    <w:rsid w:val="00923F98"/>
    <w:rsid w:val="00924597"/>
    <w:rsid w:val="00924933"/>
    <w:rsid w:val="00924CDB"/>
    <w:rsid w:val="00924D8E"/>
    <w:rsid w:val="00925127"/>
    <w:rsid w:val="00925180"/>
    <w:rsid w:val="00926116"/>
    <w:rsid w:val="00926189"/>
    <w:rsid w:val="009262BB"/>
    <w:rsid w:val="00927900"/>
    <w:rsid w:val="00927B0A"/>
    <w:rsid w:val="00927FA4"/>
    <w:rsid w:val="00930844"/>
    <w:rsid w:val="00930D16"/>
    <w:rsid w:val="009317F0"/>
    <w:rsid w:val="00931A10"/>
    <w:rsid w:val="00931B1A"/>
    <w:rsid w:val="00932157"/>
    <w:rsid w:val="009328D8"/>
    <w:rsid w:val="00933C73"/>
    <w:rsid w:val="0093406B"/>
    <w:rsid w:val="00934286"/>
    <w:rsid w:val="00934C46"/>
    <w:rsid w:val="00934ECE"/>
    <w:rsid w:val="00935692"/>
    <w:rsid w:val="0093733E"/>
    <w:rsid w:val="0094070B"/>
    <w:rsid w:val="009424E0"/>
    <w:rsid w:val="00942641"/>
    <w:rsid w:val="009427DD"/>
    <w:rsid w:val="00942EE9"/>
    <w:rsid w:val="00943DC2"/>
    <w:rsid w:val="00943F81"/>
    <w:rsid w:val="00944442"/>
    <w:rsid w:val="0094449E"/>
    <w:rsid w:val="009451FD"/>
    <w:rsid w:val="009457FA"/>
    <w:rsid w:val="0094616D"/>
    <w:rsid w:val="00947075"/>
    <w:rsid w:val="00947724"/>
    <w:rsid w:val="009504FD"/>
    <w:rsid w:val="00950BA0"/>
    <w:rsid w:val="00950BB7"/>
    <w:rsid w:val="00950C35"/>
    <w:rsid w:val="00950CB8"/>
    <w:rsid w:val="009518A1"/>
    <w:rsid w:val="00951B78"/>
    <w:rsid w:val="00952EE4"/>
    <w:rsid w:val="00953143"/>
    <w:rsid w:val="009532D9"/>
    <w:rsid w:val="00953FD8"/>
    <w:rsid w:val="0095560D"/>
    <w:rsid w:val="00955977"/>
    <w:rsid w:val="00956870"/>
    <w:rsid w:val="00957287"/>
    <w:rsid w:val="009572D1"/>
    <w:rsid w:val="00957740"/>
    <w:rsid w:val="00957E0F"/>
    <w:rsid w:val="009603BC"/>
    <w:rsid w:val="00960860"/>
    <w:rsid w:val="0096125B"/>
    <w:rsid w:val="00961514"/>
    <w:rsid w:val="0096155C"/>
    <w:rsid w:val="009616F4"/>
    <w:rsid w:val="00961DED"/>
    <w:rsid w:val="009620A9"/>
    <w:rsid w:val="00962D6B"/>
    <w:rsid w:val="009635C1"/>
    <w:rsid w:val="00963BC3"/>
    <w:rsid w:val="0096515F"/>
    <w:rsid w:val="0096551D"/>
    <w:rsid w:val="00965640"/>
    <w:rsid w:val="0096635A"/>
    <w:rsid w:val="009669EA"/>
    <w:rsid w:val="00966B65"/>
    <w:rsid w:val="00966B8D"/>
    <w:rsid w:val="00966CAF"/>
    <w:rsid w:val="009673CC"/>
    <w:rsid w:val="00967D22"/>
    <w:rsid w:val="009702A7"/>
    <w:rsid w:val="00971423"/>
    <w:rsid w:val="00971832"/>
    <w:rsid w:val="00971EB3"/>
    <w:rsid w:val="00971EE5"/>
    <w:rsid w:val="00972003"/>
    <w:rsid w:val="009726D7"/>
    <w:rsid w:val="009728C9"/>
    <w:rsid w:val="00972EBA"/>
    <w:rsid w:val="00973DCB"/>
    <w:rsid w:val="00974ED5"/>
    <w:rsid w:val="00975A7A"/>
    <w:rsid w:val="00976C55"/>
    <w:rsid w:val="00977537"/>
    <w:rsid w:val="009813A1"/>
    <w:rsid w:val="009814DC"/>
    <w:rsid w:val="009824D9"/>
    <w:rsid w:val="0098309A"/>
    <w:rsid w:val="0098388B"/>
    <w:rsid w:val="00983D2D"/>
    <w:rsid w:val="0098476D"/>
    <w:rsid w:val="00984DB7"/>
    <w:rsid w:val="00985568"/>
    <w:rsid w:val="00985628"/>
    <w:rsid w:val="0098586D"/>
    <w:rsid w:val="00985943"/>
    <w:rsid w:val="00986FF3"/>
    <w:rsid w:val="00987144"/>
    <w:rsid w:val="0098723F"/>
    <w:rsid w:val="00987412"/>
    <w:rsid w:val="00987D25"/>
    <w:rsid w:val="00990E70"/>
    <w:rsid w:val="0099137D"/>
    <w:rsid w:val="00991AA3"/>
    <w:rsid w:val="00991FF9"/>
    <w:rsid w:val="009935E5"/>
    <w:rsid w:val="00993616"/>
    <w:rsid w:val="00994021"/>
    <w:rsid w:val="0099402F"/>
    <w:rsid w:val="009948E8"/>
    <w:rsid w:val="009955E9"/>
    <w:rsid w:val="00995EFF"/>
    <w:rsid w:val="009971C3"/>
    <w:rsid w:val="009971E8"/>
    <w:rsid w:val="00997423"/>
    <w:rsid w:val="00997A23"/>
    <w:rsid w:val="009A05FA"/>
    <w:rsid w:val="009A0968"/>
    <w:rsid w:val="009A1F18"/>
    <w:rsid w:val="009A2712"/>
    <w:rsid w:val="009A28F4"/>
    <w:rsid w:val="009A2ED8"/>
    <w:rsid w:val="009A3061"/>
    <w:rsid w:val="009A395B"/>
    <w:rsid w:val="009A480F"/>
    <w:rsid w:val="009A4A66"/>
    <w:rsid w:val="009A4FA6"/>
    <w:rsid w:val="009A4FDF"/>
    <w:rsid w:val="009A55D1"/>
    <w:rsid w:val="009A76B8"/>
    <w:rsid w:val="009B0098"/>
    <w:rsid w:val="009B19B4"/>
    <w:rsid w:val="009B21D9"/>
    <w:rsid w:val="009B2900"/>
    <w:rsid w:val="009B2B5E"/>
    <w:rsid w:val="009B3541"/>
    <w:rsid w:val="009B4238"/>
    <w:rsid w:val="009B54E1"/>
    <w:rsid w:val="009B5702"/>
    <w:rsid w:val="009B720D"/>
    <w:rsid w:val="009B7386"/>
    <w:rsid w:val="009C0292"/>
    <w:rsid w:val="009C0493"/>
    <w:rsid w:val="009C0DAB"/>
    <w:rsid w:val="009C220D"/>
    <w:rsid w:val="009C29B5"/>
    <w:rsid w:val="009C324C"/>
    <w:rsid w:val="009C34E9"/>
    <w:rsid w:val="009C38CA"/>
    <w:rsid w:val="009C5DE0"/>
    <w:rsid w:val="009C67E0"/>
    <w:rsid w:val="009C698E"/>
    <w:rsid w:val="009C6ACD"/>
    <w:rsid w:val="009C75C8"/>
    <w:rsid w:val="009C764E"/>
    <w:rsid w:val="009C7A69"/>
    <w:rsid w:val="009C7EE9"/>
    <w:rsid w:val="009D06EC"/>
    <w:rsid w:val="009D16ED"/>
    <w:rsid w:val="009D2758"/>
    <w:rsid w:val="009D28A3"/>
    <w:rsid w:val="009D3689"/>
    <w:rsid w:val="009D40BB"/>
    <w:rsid w:val="009D560E"/>
    <w:rsid w:val="009D5D3C"/>
    <w:rsid w:val="009D5E78"/>
    <w:rsid w:val="009D6530"/>
    <w:rsid w:val="009D72CE"/>
    <w:rsid w:val="009D7323"/>
    <w:rsid w:val="009D7528"/>
    <w:rsid w:val="009E06A3"/>
    <w:rsid w:val="009E2486"/>
    <w:rsid w:val="009E294B"/>
    <w:rsid w:val="009E2B5E"/>
    <w:rsid w:val="009E31CE"/>
    <w:rsid w:val="009E333B"/>
    <w:rsid w:val="009E3631"/>
    <w:rsid w:val="009E3B96"/>
    <w:rsid w:val="009E4615"/>
    <w:rsid w:val="009E4784"/>
    <w:rsid w:val="009E5B90"/>
    <w:rsid w:val="009E5C2B"/>
    <w:rsid w:val="009E5D7C"/>
    <w:rsid w:val="009E684D"/>
    <w:rsid w:val="009E6861"/>
    <w:rsid w:val="009E7158"/>
    <w:rsid w:val="009E765F"/>
    <w:rsid w:val="009E7C43"/>
    <w:rsid w:val="009F05C1"/>
    <w:rsid w:val="009F08B6"/>
    <w:rsid w:val="009F187C"/>
    <w:rsid w:val="009F1E86"/>
    <w:rsid w:val="009F2C60"/>
    <w:rsid w:val="009F2FC5"/>
    <w:rsid w:val="009F306B"/>
    <w:rsid w:val="009F41A9"/>
    <w:rsid w:val="009F50D9"/>
    <w:rsid w:val="009F5BC2"/>
    <w:rsid w:val="009F61D8"/>
    <w:rsid w:val="009F6880"/>
    <w:rsid w:val="009F6B67"/>
    <w:rsid w:val="009F7036"/>
    <w:rsid w:val="009F7261"/>
    <w:rsid w:val="009F7325"/>
    <w:rsid w:val="009F7E2F"/>
    <w:rsid w:val="00A00227"/>
    <w:rsid w:val="00A00A1E"/>
    <w:rsid w:val="00A00DC8"/>
    <w:rsid w:val="00A00EF5"/>
    <w:rsid w:val="00A012B4"/>
    <w:rsid w:val="00A028BE"/>
    <w:rsid w:val="00A02AE7"/>
    <w:rsid w:val="00A03861"/>
    <w:rsid w:val="00A03D67"/>
    <w:rsid w:val="00A046EC"/>
    <w:rsid w:val="00A04D0A"/>
    <w:rsid w:val="00A053CC"/>
    <w:rsid w:val="00A05889"/>
    <w:rsid w:val="00A05E35"/>
    <w:rsid w:val="00A06A27"/>
    <w:rsid w:val="00A078B3"/>
    <w:rsid w:val="00A07F78"/>
    <w:rsid w:val="00A102BB"/>
    <w:rsid w:val="00A115EF"/>
    <w:rsid w:val="00A126B1"/>
    <w:rsid w:val="00A12885"/>
    <w:rsid w:val="00A12E6D"/>
    <w:rsid w:val="00A13D52"/>
    <w:rsid w:val="00A14F27"/>
    <w:rsid w:val="00A14F87"/>
    <w:rsid w:val="00A14F92"/>
    <w:rsid w:val="00A152C4"/>
    <w:rsid w:val="00A15A25"/>
    <w:rsid w:val="00A15A72"/>
    <w:rsid w:val="00A160EA"/>
    <w:rsid w:val="00A16328"/>
    <w:rsid w:val="00A16607"/>
    <w:rsid w:val="00A20083"/>
    <w:rsid w:val="00A205C6"/>
    <w:rsid w:val="00A21079"/>
    <w:rsid w:val="00A21678"/>
    <w:rsid w:val="00A22057"/>
    <w:rsid w:val="00A237C5"/>
    <w:rsid w:val="00A23B27"/>
    <w:rsid w:val="00A2443E"/>
    <w:rsid w:val="00A247E5"/>
    <w:rsid w:val="00A253C9"/>
    <w:rsid w:val="00A25534"/>
    <w:rsid w:val="00A256CC"/>
    <w:rsid w:val="00A25C42"/>
    <w:rsid w:val="00A26456"/>
    <w:rsid w:val="00A27EDD"/>
    <w:rsid w:val="00A3023A"/>
    <w:rsid w:val="00A30287"/>
    <w:rsid w:val="00A3072A"/>
    <w:rsid w:val="00A30B2D"/>
    <w:rsid w:val="00A30E22"/>
    <w:rsid w:val="00A32226"/>
    <w:rsid w:val="00A32D74"/>
    <w:rsid w:val="00A32EBD"/>
    <w:rsid w:val="00A32F62"/>
    <w:rsid w:val="00A3306C"/>
    <w:rsid w:val="00A333FE"/>
    <w:rsid w:val="00A334E5"/>
    <w:rsid w:val="00A3355B"/>
    <w:rsid w:val="00A337E1"/>
    <w:rsid w:val="00A337EB"/>
    <w:rsid w:val="00A34812"/>
    <w:rsid w:val="00A34E3B"/>
    <w:rsid w:val="00A35033"/>
    <w:rsid w:val="00A35749"/>
    <w:rsid w:val="00A358A3"/>
    <w:rsid w:val="00A36160"/>
    <w:rsid w:val="00A364AC"/>
    <w:rsid w:val="00A36531"/>
    <w:rsid w:val="00A36653"/>
    <w:rsid w:val="00A370AC"/>
    <w:rsid w:val="00A37663"/>
    <w:rsid w:val="00A4069C"/>
    <w:rsid w:val="00A407EB"/>
    <w:rsid w:val="00A40B96"/>
    <w:rsid w:val="00A40FF8"/>
    <w:rsid w:val="00A415B8"/>
    <w:rsid w:val="00A41794"/>
    <w:rsid w:val="00A4279D"/>
    <w:rsid w:val="00A42AE3"/>
    <w:rsid w:val="00A43710"/>
    <w:rsid w:val="00A43A71"/>
    <w:rsid w:val="00A4419F"/>
    <w:rsid w:val="00A457B5"/>
    <w:rsid w:val="00A46282"/>
    <w:rsid w:val="00A46751"/>
    <w:rsid w:val="00A47012"/>
    <w:rsid w:val="00A47A42"/>
    <w:rsid w:val="00A50072"/>
    <w:rsid w:val="00A501DD"/>
    <w:rsid w:val="00A50238"/>
    <w:rsid w:val="00A50349"/>
    <w:rsid w:val="00A50C59"/>
    <w:rsid w:val="00A50FA2"/>
    <w:rsid w:val="00A51253"/>
    <w:rsid w:val="00A51782"/>
    <w:rsid w:val="00A51B54"/>
    <w:rsid w:val="00A51FC1"/>
    <w:rsid w:val="00A52969"/>
    <w:rsid w:val="00A5381F"/>
    <w:rsid w:val="00A538F9"/>
    <w:rsid w:val="00A53E97"/>
    <w:rsid w:val="00A54E13"/>
    <w:rsid w:val="00A54ECC"/>
    <w:rsid w:val="00A557F2"/>
    <w:rsid w:val="00A56DA4"/>
    <w:rsid w:val="00A576C3"/>
    <w:rsid w:val="00A57A32"/>
    <w:rsid w:val="00A57BCC"/>
    <w:rsid w:val="00A6005D"/>
    <w:rsid w:val="00A602D1"/>
    <w:rsid w:val="00A61677"/>
    <w:rsid w:val="00A61918"/>
    <w:rsid w:val="00A61AF4"/>
    <w:rsid w:val="00A61DA8"/>
    <w:rsid w:val="00A62522"/>
    <w:rsid w:val="00A62F09"/>
    <w:rsid w:val="00A636CC"/>
    <w:rsid w:val="00A63914"/>
    <w:rsid w:val="00A63CB3"/>
    <w:rsid w:val="00A63E4E"/>
    <w:rsid w:val="00A641E6"/>
    <w:rsid w:val="00A64F0C"/>
    <w:rsid w:val="00A65449"/>
    <w:rsid w:val="00A65635"/>
    <w:rsid w:val="00A65F4D"/>
    <w:rsid w:val="00A66056"/>
    <w:rsid w:val="00A66BFC"/>
    <w:rsid w:val="00A66DB5"/>
    <w:rsid w:val="00A678BD"/>
    <w:rsid w:val="00A731C2"/>
    <w:rsid w:val="00A73A2B"/>
    <w:rsid w:val="00A7483F"/>
    <w:rsid w:val="00A74990"/>
    <w:rsid w:val="00A74DB7"/>
    <w:rsid w:val="00A75672"/>
    <w:rsid w:val="00A75A54"/>
    <w:rsid w:val="00A7612C"/>
    <w:rsid w:val="00A766D5"/>
    <w:rsid w:val="00A77E36"/>
    <w:rsid w:val="00A82209"/>
    <w:rsid w:val="00A82916"/>
    <w:rsid w:val="00A83219"/>
    <w:rsid w:val="00A8353E"/>
    <w:rsid w:val="00A83B4B"/>
    <w:rsid w:val="00A83FDA"/>
    <w:rsid w:val="00A84665"/>
    <w:rsid w:val="00A84F08"/>
    <w:rsid w:val="00A857B6"/>
    <w:rsid w:val="00A85D98"/>
    <w:rsid w:val="00A86015"/>
    <w:rsid w:val="00A86303"/>
    <w:rsid w:val="00A86AB1"/>
    <w:rsid w:val="00A90028"/>
    <w:rsid w:val="00A903E3"/>
    <w:rsid w:val="00A90AD9"/>
    <w:rsid w:val="00A92323"/>
    <w:rsid w:val="00A9248A"/>
    <w:rsid w:val="00A924DA"/>
    <w:rsid w:val="00A9257B"/>
    <w:rsid w:val="00A935C5"/>
    <w:rsid w:val="00A93780"/>
    <w:rsid w:val="00A943F5"/>
    <w:rsid w:val="00A9449B"/>
    <w:rsid w:val="00A9468A"/>
    <w:rsid w:val="00A946FE"/>
    <w:rsid w:val="00A956B1"/>
    <w:rsid w:val="00A9792B"/>
    <w:rsid w:val="00A97DA8"/>
    <w:rsid w:val="00AA0365"/>
    <w:rsid w:val="00AA082C"/>
    <w:rsid w:val="00AA0FA4"/>
    <w:rsid w:val="00AA0FCB"/>
    <w:rsid w:val="00AA16C6"/>
    <w:rsid w:val="00AA1C3C"/>
    <w:rsid w:val="00AA2701"/>
    <w:rsid w:val="00AA4660"/>
    <w:rsid w:val="00AA4733"/>
    <w:rsid w:val="00AA4B1D"/>
    <w:rsid w:val="00AA4CBE"/>
    <w:rsid w:val="00AA5813"/>
    <w:rsid w:val="00AA61CA"/>
    <w:rsid w:val="00AA77D1"/>
    <w:rsid w:val="00AA7B11"/>
    <w:rsid w:val="00AB060B"/>
    <w:rsid w:val="00AB0674"/>
    <w:rsid w:val="00AB0B7B"/>
    <w:rsid w:val="00AB0C51"/>
    <w:rsid w:val="00AB2084"/>
    <w:rsid w:val="00AB2605"/>
    <w:rsid w:val="00AB298B"/>
    <w:rsid w:val="00AB2A9F"/>
    <w:rsid w:val="00AB2E39"/>
    <w:rsid w:val="00AB313D"/>
    <w:rsid w:val="00AB3292"/>
    <w:rsid w:val="00AB4632"/>
    <w:rsid w:val="00AB4705"/>
    <w:rsid w:val="00AB5682"/>
    <w:rsid w:val="00AB5F71"/>
    <w:rsid w:val="00AB6AC6"/>
    <w:rsid w:val="00AB76C3"/>
    <w:rsid w:val="00AB7A8C"/>
    <w:rsid w:val="00AB7BF0"/>
    <w:rsid w:val="00AC0B52"/>
    <w:rsid w:val="00AC10A2"/>
    <w:rsid w:val="00AC1156"/>
    <w:rsid w:val="00AC299B"/>
    <w:rsid w:val="00AC360D"/>
    <w:rsid w:val="00AC3A25"/>
    <w:rsid w:val="00AC4471"/>
    <w:rsid w:val="00AC6154"/>
    <w:rsid w:val="00AC6198"/>
    <w:rsid w:val="00AC6AB3"/>
    <w:rsid w:val="00AC6C01"/>
    <w:rsid w:val="00AC6C2F"/>
    <w:rsid w:val="00AC6C49"/>
    <w:rsid w:val="00AD0313"/>
    <w:rsid w:val="00AD0A37"/>
    <w:rsid w:val="00AD0B22"/>
    <w:rsid w:val="00AD17AB"/>
    <w:rsid w:val="00AD1F26"/>
    <w:rsid w:val="00AD2062"/>
    <w:rsid w:val="00AD24FF"/>
    <w:rsid w:val="00AD2CB6"/>
    <w:rsid w:val="00AD33F9"/>
    <w:rsid w:val="00AD373F"/>
    <w:rsid w:val="00AD387F"/>
    <w:rsid w:val="00AD478E"/>
    <w:rsid w:val="00AD503C"/>
    <w:rsid w:val="00AD522A"/>
    <w:rsid w:val="00AD614A"/>
    <w:rsid w:val="00AD6F20"/>
    <w:rsid w:val="00AD732A"/>
    <w:rsid w:val="00AD7741"/>
    <w:rsid w:val="00AD79E3"/>
    <w:rsid w:val="00AD7ABD"/>
    <w:rsid w:val="00AE0731"/>
    <w:rsid w:val="00AE079E"/>
    <w:rsid w:val="00AE14C2"/>
    <w:rsid w:val="00AE2116"/>
    <w:rsid w:val="00AE23DE"/>
    <w:rsid w:val="00AE2A8A"/>
    <w:rsid w:val="00AE35CE"/>
    <w:rsid w:val="00AE3891"/>
    <w:rsid w:val="00AE5243"/>
    <w:rsid w:val="00AE7219"/>
    <w:rsid w:val="00AE797C"/>
    <w:rsid w:val="00AE7A9B"/>
    <w:rsid w:val="00AF03E5"/>
    <w:rsid w:val="00AF0686"/>
    <w:rsid w:val="00AF1068"/>
    <w:rsid w:val="00AF12F3"/>
    <w:rsid w:val="00AF1907"/>
    <w:rsid w:val="00AF20C1"/>
    <w:rsid w:val="00AF2C34"/>
    <w:rsid w:val="00AF2C6E"/>
    <w:rsid w:val="00AF3DCE"/>
    <w:rsid w:val="00AF4CFE"/>
    <w:rsid w:val="00AF5349"/>
    <w:rsid w:val="00AF5506"/>
    <w:rsid w:val="00AF5DA6"/>
    <w:rsid w:val="00AF5F8C"/>
    <w:rsid w:val="00AF7204"/>
    <w:rsid w:val="00AF7732"/>
    <w:rsid w:val="00AF7FDC"/>
    <w:rsid w:val="00B003D2"/>
    <w:rsid w:val="00B00597"/>
    <w:rsid w:val="00B00718"/>
    <w:rsid w:val="00B00F4C"/>
    <w:rsid w:val="00B01063"/>
    <w:rsid w:val="00B01FFD"/>
    <w:rsid w:val="00B02638"/>
    <w:rsid w:val="00B03833"/>
    <w:rsid w:val="00B0424E"/>
    <w:rsid w:val="00B059B6"/>
    <w:rsid w:val="00B05AA7"/>
    <w:rsid w:val="00B05B1F"/>
    <w:rsid w:val="00B05DD6"/>
    <w:rsid w:val="00B10A26"/>
    <w:rsid w:val="00B11366"/>
    <w:rsid w:val="00B11BC8"/>
    <w:rsid w:val="00B12022"/>
    <w:rsid w:val="00B12149"/>
    <w:rsid w:val="00B13283"/>
    <w:rsid w:val="00B14851"/>
    <w:rsid w:val="00B14DF5"/>
    <w:rsid w:val="00B14E32"/>
    <w:rsid w:val="00B159F6"/>
    <w:rsid w:val="00B15D4E"/>
    <w:rsid w:val="00B170CB"/>
    <w:rsid w:val="00B173F6"/>
    <w:rsid w:val="00B17522"/>
    <w:rsid w:val="00B17919"/>
    <w:rsid w:val="00B20619"/>
    <w:rsid w:val="00B2108E"/>
    <w:rsid w:val="00B21C44"/>
    <w:rsid w:val="00B228AE"/>
    <w:rsid w:val="00B23236"/>
    <w:rsid w:val="00B23801"/>
    <w:rsid w:val="00B24A5B"/>
    <w:rsid w:val="00B24C5A"/>
    <w:rsid w:val="00B24F12"/>
    <w:rsid w:val="00B257AB"/>
    <w:rsid w:val="00B25DB2"/>
    <w:rsid w:val="00B26CD9"/>
    <w:rsid w:val="00B2795B"/>
    <w:rsid w:val="00B30D85"/>
    <w:rsid w:val="00B315B3"/>
    <w:rsid w:val="00B32076"/>
    <w:rsid w:val="00B322FD"/>
    <w:rsid w:val="00B3264A"/>
    <w:rsid w:val="00B33859"/>
    <w:rsid w:val="00B33B10"/>
    <w:rsid w:val="00B3418C"/>
    <w:rsid w:val="00B34914"/>
    <w:rsid w:val="00B35D2D"/>
    <w:rsid w:val="00B35D5F"/>
    <w:rsid w:val="00B36093"/>
    <w:rsid w:val="00B36701"/>
    <w:rsid w:val="00B36E90"/>
    <w:rsid w:val="00B373DC"/>
    <w:rsid w:val="00B37961"/>
    <w:rsid w:val="00B402E1"/>
    <w:rsid w:val="00B409A0"/>
    <w:rsid w:val="00B4258F"/>
    <w:rsid w:val="00B42BB4"/>
    <w:rsid w:val="00B43155"/>
    <w:rsid w:val="00B434B0"/>
    <w:rsid w:val="00B43536"/>
    <w:rsid w:val="00B43B7A"/>
    <w:rsid w:val="00B4474A"/>
    <w:rsid w:val="00B44C91"/>
    <w:rsid w:val="00B45CDE"/>
    <w:rsid w:val="00B462A2"/>
    <w:rsid w:val="00B466B6"/>
    <w:rsid w:val="00B47E7A"/>
    <w:rsid w:val="00B50BA9"/>
    <w:rsid w:val="00B50D58"/>
    <w:rsid w:val="00B50F7A"/>
    <w:rsid w:val="00B5121C"/>
    <w:rsid w:val="00B518F3"/>
    <w:rsid w:val="00B51CFD"/>
    <w:rsid w:val="00B51E2A"/>
    <w:rsid w:val="00B51ECF"/>
    <w:rsid w:val="00B52027"/>
    <w:rsid w:val="00B5346E"/>
    <w:rsid w:val="00B5386A"/>
    <w:rsid w:val="00B53A71"/>
    <w:rsid w:val="00B53A7F"/>
    <w:rsid w:val="00B5404D"/>
    <w:rsid w:val="00B544FE"/>
    <w:rsid w:val="00B54D5B"/>
    <w:rsid w:val="00B554A9"/>
    <w:rsid w:val="00B56043"/>
    <w:rsid w:val="00B563A3"/>
    <w:rsid w:val="00B5685C"/>
    <w:rsid w:val="00B56A35"/>
    <w:rsid w:val="00B56A87"/>
    <w:rsid w:val="00B56C8C"/>
    <w:rsid w:val="00B56DA6"/>
    <w:rsid w:val="00B56F5F"/>
    <w:rsid w:val="00B572DE"/>
    <w:rsid w:val="00B57B2C"/>
    <w:rsid w:val="00B60016"/>
    <w:rsid w:val="00B605B9"/>
    <w:rsid w:val="00B608FA"/>
    <w:rsid w:val="00B60F92"/>
    <w:rsid w:val="00B62939"/>
    <w:rsid w:val="00B62B41"/>
    <w:rsid w:val="00B63AB1"/>
    <w:rsid w:val="00B63EA2"/>
    <w:rsid w:val="00B63F79"/>
    <w:rsid w:val="00B64300"/>
    <w:rsid w:val="00B64951"/>
    <w:rsid w:val="00B64C04"/>
    <w:rsid w:val="00B65B6E"/>
    <w:rsid w:val="00B662C3"/>
    <w:rsid w:val="00B6653C"/>
    <w:rsid w:val="00B66A35"/>
    <w:rsid w:val="00B67826"/>
    <w:rsid w:val="00B67BCC"/>
    <w:rsid w:val="00B67CE6"/>
    <w:rsid w:val="00B70545"/>
    <w:rsid w:val="00B70B56"/>
    <w:rsid w:val="00B70D86"/>
    <w:rsid w:val="00B71A9E"/>
    <w:rsid w:val="00B728F0"/>
    <w:rsid w:val="00B73425"/>
    <w:rsid w:val="00B73891"/>
    <w:rsid w:val="00B74117"/>
    <w:rsid w:val="00B743A7"/>
    <w:rsid w:val="00B747BE"/>
    <w:rsid w:val="00B747D8"/>
    <w:rsid w:val="00B74A6A"/>
    <w:rsid w:val="00B75577"/>
    <w:rsid w:val="00B75B16"/>
    <w:rsid w:val="00B75DD7"/>
    <w:rsid w:val="00B774E4"/>
    <w:rsid w:val="00B77D88"/>
    <w:rsid w:val="00B80683"/>
    <w:rsid w:val="00B80C97"/>
    <w:rsid w:val="00B80F3D"/>
    <w:rsid w:val="00B811F5"/>
    <w:rsid w:val="00B81272"/>
    <w:rsid w:val="00B822AF"/>
    <w:rsid w:val="00B836EE"/>
    <w:rsid w:val="00B83CEA"/>
    <w:rsid w:val="00B83D85"/>
    <w:rsid w:val="00B84219"/>
    <w:rsid w:val="00B84AC2"/>
    <w:rsid w:val="00B85AA8"/>
    <w:rsid w:val="00B86522"/>
    <w:rsid w:val="00B86A32"/>
    <w:rsid w:val="00B870DA"/>
    <w:rsid w:val="00B87D65"/>
    <w:rsid w:val="00B90C96"/>
    <w:rsid w:val="00B913FD"/>
    <w:rsid w:val="00B914D1"/>
    <w:rsid w:val="00B92288"/>
    <w:rsid w:val="00B9233A"/>
    <w:rsid w:val="00B92475"/>
    <w:rsid w:val="00B92839"/>
    <w:rsid w:val="00B92B81"/>
    <w:rsid w:val="00B92F5B"/>
    <w:rsid w:val="00B9385E"/>
    <w:rsid w:val="00B93F9E"/>
    <w:rsid w:val="00B94004"/>
    <w:rsid w:val="00B945A9"/>
    <w:rsid w:val="00B94B41"/>
    <w:rsid w:val="00B94EA6"/>
    <w:rsid w:val="00B95433"/>
    <w:rsid w:val="00B971F7"/>
    <w:rsid w:val="00B9742F"/>
    <w:rsid w:val="00B97C5E"/>
    <w:rsid w:val="00B97F38"/>
    <w:rsid w:val="00B97F6D"/>
    <w:rsid w:val="00BA0A07"/>
    <w:rsid w:val="00BA0C50"/>
    <w:rsid w:val="00BA2164"/>
    <w:rsid w:val="00BA2415"/>
    <w:rsid w:val="00BA263E"/>
    <w:rsid w:val="00BA4AA0"/>
    <w:rsid w:val="00BA52A1"/>
    <w:rsid w:val="00BA55F9"/>
    <w:rsid w:val="00BA5E9C"/>
    <w:rsid w:val="00BA6C42"/>
    <w:rsid w:val="00BA728C"/>
    <w:rsid w:val="00BB1458"/>
    <w:rsid w:val="00BB18FE"/>
    <w:rsid w:val="00BB3D51"/>
    <w:rsid w:val="00BB3E97"/>
    <w:rsid w:val="00BB49CB"/>
    <w:rsid w:val="00BB4D0E"/>
    <w:rsid w:val="00BB4D19"/>
    <w:rsid w:val="00BB4D1B"/>
    <w:rsid w:val="00BB604F"/>
    <w:rsid w:val="00BB61B2"/>
    <w:rsid w:val="00BB6565"/>
    <w:rsid w:val="00BB7415"/>
    <w:rsid w:val="00BB7AE8"/>
    <w:rsid w:val="00BC02FE"/>
    <w:rsid w:val="00BC0C3E"/>
    <w:rsid w:val="00BC12B9"/>
    <w:rsid w:val="00BC166A"/>
    <w:rsid w:val="00BC1F42"/>
    <w:rsid w:val="00BC2394"/>
    <w:rsid w:val="00BC2489"/>
    <w:rsid w:val="00BC2573"/>
    <w:rsid w:val="00BC38F6"/>
    <w:rsid w:val="00BC4EFD"/>
    <w:rsid w:val="00BC529C"/>
    <w:rsid w:val="00BC71B8"/>
    <w:rsid w:val="00BC7267"/>
    <w:rsid w:val="00BC786C"/>
    <w:rsid w:val="00BC7BD8"/>
    <w:rsid w:val="00BD182D"/>
    <w:rsid w:val="00BD1F9A"/>
    <w:rsid w:val="00BD2A41"/>
    <w:rsid w:val="00BD2EF2"/>
    <w:rsid w:val="00BD2FE0"/>
    <w:rsid w:val="00BD3AB5"/>
    <w:rsid w:val="00BD3F80"/>
    <w:rsid w:val="00BD4BBD"/>
    <w:rsid w:val="00BD5E14"/>
    <w:rsid w:val="00BD64BC"/>
    <w:rsid w:val="00BD64E7"/>
    <w:rsid w:val="00BD68D7"/>
    <w:rsid w:val="00BD6D63"/>
    <w:rsid w:val="00BD70B4"/>
    <w:rsid w:val="00BD7F7C"/>
    <w:rsid w:val="00BE0A51"/>
    <w:rsid w:val="00BE0B71"/>
    <w:rsid w:val="00BE0D76"/>
    <w:rsid w:val="00BE0DE6"/>
    <w:rsid w:val="00BE0EF7"/>
    <w:rsid w:val="00BE10B7"/>
    <w:rsid w:val="00BE13E0"/>
    <w:rsid w:val="00BE166C"/>
    <w:rsid w:val="00BE180C"/>
    <w:rsid w:val="00BE1F4A"/>
    <w:rsid w:val="00BE1FFD"/>
    <w:rsid w:val="00BE2960"/>
    <w:rsid w:val="00BE3072"/>
    <w:rsid w:val="00BE36BB"/>
    <w:rsid w:val="00BE4632"/>
    <w:rsid w:val="00BE4F21"/>
    <w:rsid w:val="00BE5021"/>
    <w:rsid w:val="00BE59C7"/>
    <w:rsid w:val="00BE59EC"/>
    <w:rsid w:val="00BE5E34"/>
    <w:rsid w:val="00BE5E46"/>
    <w:rsid w:val="00BE6678"/>
    <w:rsid w:val="00BE69B7"/>
    <w:rsid w:val="00BE7651"/>
    <w:rsid w:val="00BE79F6"/>
    <w:rsid w:val="00BE7C29"/>
    <w:rsid w:val="00BF0833"/>
    <w:rsid w:val="00BF08F8"/>
    <w:rsid w:val="00BF0E8F"/>
    <w:rsid w:val="00BF1ADA"/>
    <w:rsid w:val="00BF1AFF"/>
    <w:rsid w:val="00BF2D0D"/>
    <w:rsid w:val="00BF3559"/>
    <w:rsid w:val="00BF35E0"/>
    <w:rsid w:val="00BF3FAB"/>
    <w:rsid w:val="00BF50D6"/>
    <w:rsid w:val="00BF5383"/>
    <w:rsid w:val="00BF5413"/>
    <w:rsid w:val="00BF56C8"/>
    <w:rsid w:val="00BF5787"/>
    <w:rsid w:val="00BF5ECF"/>
    <w:rsid w:val="00BF674E"/>
    <w:rsid w:val="00BF7731"/>
    <w:rsid w:val="00BF79F9"/>
    <w:rsid w:val="00C01670"/>
    <w:rsid w:val="00C01746"/>
    <w:rsid w:val="00C01891"/>
    <w:rsid w:val="00C01ED5"/>
    <w:rsid w:val="00C02217"/>
    <w:rsid w:val="00C024C1"/>
    <w:rsid w:val="00C02BA2"/>
    <w:rsid w:val="00C0328E"/>
    <w:rsid w:val="00C03AFC"/>
    <w:rsid w:val="00C042DF"/>
    <w:rsid w:val="00C04E06"/>
    <w:rsid w:val="00C04E87"/>
    <w:rsid w:val="00C04F62"/>
    <w:rsid w:val="00C0554B"/>
    <w:rsid w:val="00C0567B"/>
    <w:rsid w:val="00C06187"/>
    <w:rsid w:val="00C06394"/>
    <w:rsid w:val="00C064BA"/>
    <w:rsid w:val="00C07190"/>
    <w:rsid w:val="00C100BF"/>
    <w:rsid w:val="00C1030C"/>
    <w:rsid w:val="00C10821"/>
    <w:rsid w:val="00C1091F"/>
    <w:rsid w:val="00C10FB7"/>
    <w:rsid w:val="00C11C7F"/>
    <w:rsid w:val="00C11F77"/>
    <w:rsid w:val="00C13144"/>
    <w:rsid w:val="00C13794"/>
    <w:rsid w:val="00C143EC"/>
    <w:rsid w:val="00C144F5"/>
    <w:rsid w:val="00C14AD8"/>
    <w:rsid w:val="00C1535B"/>
    <w:rsid w:val="00C15B15"/>
    <w:rsid w:val="00C15E01"/>
    <w:rsid w:val="00C15F30"/>
    <w:rsid w:val="00C16471"/>
    <w:rsid w:val="00C1652A"/>
    <w:rsid w:val="00C203F0"/>
    <w:rsid w:val="00C20B58"/>
    <w:rsid w:val="00C20B99"/>
    <w:rsid w:val="00C20E55"/>
    <w:rsid w:val="00C20FEC"/>
    <w:rsid w:val="00C2142D"/>
    <w:rsid w:val="00C2196F"/>
    <w:rsid w:val="00C21FA4"/>
    <w:rsid w:val="00C2259E"/>
    <w:rsid w:val="00C22FA0"/>
    <w:rsid w:val="00C252F6"/>
    <w:rsid w:val="00C25F7A"/>
    <w:rsid w:val="00C26058"/>
    <w:rsid w:val="00C26440"/>
    <w:rsid w:val="00C270DA"/>
    <w:rsid w:val="00C27641"/>
    <w:rsid w:val="00C2777A"/>
    <w:rsid w:val="00C30359"/>
    <w:rsid w:val="00C305D6"/>
    <w:rsid w:val="00C308C5"/>
    <w:rsid w:val="00C318FD"/>
    <w:rsid w:val="00C3275E"/>
    <w:rsid w:val="00C333BE"/>
    <w:rsid w:val="00C33415"/>
    <w:rsid w:val="00C337F2"/>
    <w:rsid w:val="00C3389C"/>
    <w:rsid w:val="00C3430A"/>
    <w:rsid w:val="00C34A56"/>
    <w:rsid w:val="00C34ADC"/>
    <w:rsid w:val="00C34CF2"/>
    <w:rsid w:val="00C3527C"/>
    <w:rsid w:val="00C36056"/>
    <w:rsid w:val="00C36861"/>
    <w:rsid w:val="00C37FD5"/>
    <w:rsid w:val="00C40134"/>
    <w:rsid w:val="00C40C6E"/>
    <w:rsid w:val="00C410F4"/>
    <w:rsid w:val="00C4232A"/>
    <w:rsid w:val="00C428F0"/>
    <w:rsid w:val="00C42941"/>
    <w:rsid w:val="00C42ADB"/>
    <w:rsid w:val="00C42C0B"/>
    <w:rsid w:val="00C4326C"/>
    <w:rsid w:val="00C43372"/>
    <w:rsid w:val="00C43B03"/>
    <w:rsid w:val="00C43B81"/>
    <w:rsid w:val="00C44346"/>
    <w:rsid w:val="00C4469D"/>
    <w:rsid w:val="00C446F0"/>
    <w:rsid w:val="00C44AFD"/>
    <w:rsid w:val="00C46268"/>
    <w:rsid w:val="00C4697B"/>
    <w:rsid w:val="00C46F05"/>
    <w:rsid w:val="00C46FD1"/>
    <w:rsid w:val="00C470E2"/>
    <w:rsid w:val="00C475E3"/>
    <w:rsid w:val="00C47820"/>
    <w:rsid w:val="00C50DF1"/>
    <w:rsid w:val="00C518F5"/>
    <w:rsid w:val="00C51CE1"/>
    <w:rsid w:val="00C51D9F"/>
    <w:rsid w:val="00C52312"/>
    <w:rsid w:val="00C52354"/>
    <w:rsid w:val="00C5238F"/>
    <w:rsid w:val="00C5242B"/>
    <w:rsid w:val="00C52AFD"/>
    <w:rsid w:val="00C52DE0"/>
    <w:rsid w:val="00C53886"/>
    <w:rsid w:val="00C553AB"/>
    <w:rsid w:val="00C55503"/>
    <w:rsid w:val="00C5636B"/>
    <w:rsid w:val="00C57E77"/>
    <w:rsid w:val="00C6035C"/>
    <w:rsid w:val="00C60484"/>
    <w:rsid w:val="00C6214B"/>
    <w:rsid w:val="00C62571"/>
    <w:rsid w:val="00C62A8B"/>
    <w:rsid w:val="00C631EB"/>
    <w:rsid w:val="00C6320F"/>
    <w:rsid w:val="00C635F7"/>
    <w:rsid w:val="00C63744"/>
    <w:rsid w:val="00C63AE6"/>
    <w:rsid w:val="00C6407F"/>
    <w:rsid w:val="00C64B8A"/>
    <w:rsid w:val="00C6520E"/>
    <w:rsid w:val="00C65D65"/>
    <w:rsid w:val="00C67200"/>
    <w:rsid w:val="00C67933"/>
    <w:rsid w:val="00C707D9"/>
    <w:rsid w:val="00C70EA7"/>
    <w:rsid w:val="00C7114B"/>
    <w:rsid w:val="00C71FDE"/>
    <w:rsid w:val="00C729D8"/>
    <w:rsid w:val="00C72A74"/>
    <w:rsid w:val="00C72CC2"/>
    <w:rsid w:val="00C73402"/>
    <w:rsid w:val="00C74138"/>
    <w:rsid w:val="00C742CB"/>
    <w:rsid w:val="00C7484D"/>
    <w:rsid w:val="00C74E51"/>
    <w:rsid w:val="00C75AC4"/>
    <w:rsid w:val="00C75B83"/>
    <w:rsid w:val="00C7631A"/>
    <w:rsid w:val="00C76604"/>
    <w:rsid w:val="00C77C9C"/>
    <w:rsid w:val="00C8001B"/>
    <w:rsid w:val="00C80293"/>
    <w:rsid w:val="00C811E4"/>
    <w:rsid w:val="00C81AD7"/>
    <w:rsid w:val="00C82156"/>
    <w:rsid w:val="00C826C9"/>
    <w:rsid w:val="00C826CC"/>
    <w:rsid w:val="00C82C35"/>
    <w:rsid w:val="00C85AC0"/>
    <w:rsid w:val="00C876C8"/>
    <w:rsid w:val="00C87877"/>
    <w:rsid w:val="00C87DF4"/>
    <w:rsid w:val="00C90143"/>
    <w:rsid w:val="00C90D43"/>
    <w:rsid w:val="00C91489"/>
    <w:rsid w:val="00C9175B"/>
    <w:rsid w:val="00C92BCE"/>
    <w:rsid w:val="00C92C05"/>
    <w:rsid w:val="00C9313D"/>
    <w:rsid w:val="00C93200"/>
    <w:rsid w:val="00C93D57"/>
    <w:rsid w:val="00C93DA0"/>
    <w:rsid w:val="00C93F94"/>
    <w:rsid w:val="00C94411"/>
    <w:rsid w:val="00C949D1"/>
    <w:rsid w:val="00C94BE6"/>
    <w:rsid w:val="00C9786C"/>
    <w:rsid w:val="00CA057B"/>
    <w:rsid w:val="00CA0E24"/>
    <w:rsid w:val="00CA0E35"/>
    <w:rsid w:val="00CA1531"/>
    <w:rsid w:val="00CA1567"/>
    <w:rsid w:val="00CA176A"/>
    <w:rsid w:val="00CA44CD"/>
    <w:rsid w:val="00CA547D"/>
    <w:rsid w:val="00CA5615"/>
    <w:rsid w:val="00CA6226"/>
    <w:rsid w:val="00CA639E"/>
    <w:rsid w:val="00CA680E"/>
    <w:rsid w:val="00CA7FC2"/>
    <w:rsid w:val="00CB0643"/>
    <w:rsid w:val="00CB14EE"/>
    <w:rsid w:val="00CB157E"/>
    <w:rsid w:val="00CB1C79"/>
    <w:rsid w:val="00CB3282"/>
    <w:rsid w:val="00CB3D02"/>
    <w:rsid w:val="00CB4090"/>
    <w:rsid w:val="00CB46AA"/>
    <w:rsid w:val="00CB48CE"/>
    <w:rsid w:val="00CB5213"/>
    <w:rsid w:val="00CB5C81"/>
    <w:rsid w:val="00CB5DE3"/>
    <w:rsid w:val="00CB687D"/>
    <w:rsid w:val="00CB722C"/>
    <w:rsid w:val="00CB796C"/>
    <w:rsid w:val="00CB7C75"/>
    <w:rsid w:val="00CC10EC"/>
    <w:rsid w:val="00CC1402"/>
    <w:rsid w:val="00CC21B3"/>
    <w:rsid w:val="00CC245D"/>
    <w:rsid w:val="00CC2690"/>
    <w:rsid w:val="00CC2EEE"/>
    <w:rsid w:val="00CC4C52"/>
    <w:rsid w:val="00CC54EF"/>
    <w:rsid w:val="00CC60D2"/>
    <w:rsid w:val="00CC6226"/>
    <w:rsid w:val="00CC65E9"/>
    <w:rsid w:val="00CC7C43"/>
    <w:rsid w:val="00CD0D77"/>
    <w:rsid w:val="00CD16A9"/>
    <w:rsid w:val="00CD1DDC"/>
    <w:rsid w:val="00CD25CF"/>
    <w:rsid w:val="00CD2622"/>
    <w:rsid w:val="00CD293C"/>
    <w:rsid w:val="00CD320C"/>
    <w:rsid w:val="00CD3262"/>
    <w:rsid w:val="00CD34EF"/>
    <w:rsid w:val="00CD35F8"/>
    <w:rsid w:val="00CD3BDB"/>
    <w:rsid w:val="00CD3E78"/>
    <w:rsid w:val="00CD48E1"/>
    <w:rsid w:val="00CD50C2"/>
    <w:rsid w:val="00CD5476"/>
    <w:rsid w:val="00CD67BD"/>
    <w:rsid w:val="00CD69EE"/>
    <w:rsid w:val="00CD6D21"/>
    <w:rsid w:val="00CD6E72"/>
    <w:rsid w:val="00CD70AF"/>
    <w:rsid w:val="00CD7A45"/>
    <w:rsid w:val="00CD7F10"/>
    <w:rsid w:val="00CE01C9"/>
    <w:rsid w:val="00CE022E"/>
    <w:rsid w:val="00CE0631"/>
    <w:rsid w:val="00CE0A29"/>
    <w:rsid w:val="00CE0C26"/>
    <w:rsid w:val="00CE0F78"/>
    <w:rsid w:val="00CE187F"/>
    <w:rsid w:val="00CE1D0F"/>
    <w:rsid w:val="00CE341D"/>
    <w:rsid w:val="00CE3982"/>
    <w:rsid w:val="00CE4680"/>
    <w:rsid w:val="00CE7368"/>
    <w:rsid w:val="00CE7744"/>
    <w:rsid w:val="00CF0104"/>
    <w:rsid w:val="00CF02EE"/>
    <w:rsid w:val="00CF09C0"/>
    <w:rsid w:val="00CF0E58"/>
    <w:rsid w:val="00CF28CD"/>
    <w:rsid w:val="00CF302A"/>
    <w:rsid w:val="00CF30FB"/>
    <w:rsid w:val="00CF429E"/>
    <w:rsid w:val="00CF4365"/>
    <w:rsid w:val="00CF4F92"/>
    <w:rsid w:val="00CF595E"/>
    <w:rsid w:val="00CF610D"/>
    <w:rsid w:val="00CF614F"/>
    <w:rsid w:val="00D001B5"/>
    <w:rsid w:val="00D01A5D"/>
    <w:rsid w:val="00D02409"/>
    <w:rsid w:val="00D025A3"/>
    <w:rsid w:val="00D02D50"/>
    <w:rsid w:val="00D02DC0"/>
    <w:rsid w:val="00D02F66"/>
    <w:rsid w:val="00D035CD"/>
    <w:rsid w:val="00D03BC8"/>
    <w:rsid w:val="00D03D10"/>
    <w:rsid w:val="00D04874"/>
    <w:rsid w:val="00D05B67"/>
    <w:rsid w:val="00D07814"/>
    <w:rsid w:val="00D07A81"/>
    <w:rsid w:val="00D10240"/>
    <w:rsid w:val="00D10D05"/>
    <w:rsid w:val="00D10D59"/>
    <w:rsid w:val="00D10F67"/>
    <w:rsid w:val="00D11473"/>
    <w:rsid w:val="00D116C7"/>
    <w:rsid w:val="00D12309"/>
    <w:rsid w:val="00D14175"/>
    <w:rsid w:val="00D14B52"/>
    <w:rsid w:val="00D14DE3"/>
    <w:rsid w:val="00D14F9A"/>
    <w:rsid w:val="00D15B25"/>
    <w:rsid w:val="00D15D27"/>
    <w:rsid w:val="00D160A6"/>
    <w:rsid w:val="00D166A5"/>
    <w:rsid w:val="00D16B7A"/>
    <w:rsid w:val="00D17617"/>
    <w:rsid w:val="00D17AB1"/>
    <w:rsid w:val="00D201CF"/>
    <w:rsid w:val="00D2084A"/>
    <w:rsid w:val="00D20DD9"/>
    <w:rsid w:val="00D21284"/>
    <w:rsid w:val="00D21992"/>
    <w:rsid w:val="00D22800"/>
    <w:rsid w:val="00D22852"/>
    <w:rsid w:val="00D231A0"/>
    <w:rsid w:val="00D24481"/>
    <w:rsid w:val="00D24808"/>
    <w:rsid w:val="00D262D0"/>
    <w:rsid w:val="00D27C14"/>
    <w:rsid w:val="00D27E34"/>
    <w:rsid w:val="00D30372"/>
    <w:rsid w:val="00D304B3"/>
    <w:rsid w:val="00D311F1"/>
    <w:rsid w:val="00D3152C"/>
    <w:rsid w:val="00D316BE"/>
    <w:rsid w:val="00D31F6B"/>
    <w:rsid w:val="00D32302"/>
    <w:rsid w:val="00D34C20"/>
    <w:rsid w:val="00D36BE6"/>
    <w:rsid w:val="00D36BE8"/>
    <w:rsid w:val="00D36EC0"/>
    <w:rsid w:val="00D3708F"/>
    <w:rsid w:val="00D378B3"/>
    <w:rsid w:val="00D40684"/>
    <w:rsid w:val="00D413DE"/>
    <w:rsid w:val="00D4275F"/>
    <w:rsid w:val="00D42D91"/>
    <w:rsid w:val="00D43ED8"/>
    <w:rsid w:val="00D43FA8"/>
    <w:rsid w:val="00D443BE"/>
    <w:rsid w:val="00D444A6"/>
    <w:rsid w:val="00D44F67"/>
    <w:rsid w:val="00D45C14"/>
    <w:rsid w:val="00D46179"/>
    <w:rsid w:val="00D462BE"/>
    <w:rsid w:val="00D469CF"/>
    <w:rsid w:val="00D46F4F"/>
    <w:rsid w:val="00D47379"/>
    <w:rsid w:val="00D47939"/>
    <w:rsid w:val="00D47B0B"/>
    <w:rsid w:val="00D50D66"/>
    <w:rsid w:val="00D50DDA"/>
    <w:rsid w:val="00D50E96"/>
    <w:rsid w:val="00D515FA"/>
    <w:rsid w:val="00D51DCD"/>
    <w:rsid w:val="00D51E71"/>
    <w:rsid w:val="00D51FE6"/>
    <w:rsid w:val="00D526AD"/>
    <w:rsid w:val="00D52E1F"/>
    <w:rsid w:val="00D54006"/>
    <w:rsid w:val="00D54B2F"/>
    <w:rsid w:val="00D55178"/>
    <w:rsid w:val="00D554D0"/>
    <w:rsid w:val="00D55563"/>
    <w:rsid w:val="00D5591C"/>
    <w:rsid w:val="00D55F2D"/>
    <w:rsid w:val="00D56543"/>
    <w:rsid w:val="00D565E5"/>
    <w:rsid w:val="00D568F9"/>
    <w:rsid w:val="00D60371"/>
    <w:rsid w:val="00D603B7"/>
    <w:rsid w:val="00D6053E"/>
    <w:rsid w:val="00D609BE"/>
    <w:rsid w:val="00D624CF"/>
    <w:rsid w:val="00D626FF"/>
    <w:rsid w:val="00D627F4"/>
    <w:rsid w:val="00D631DF"/>
    <w:rsid w:val="00D63761"/>
    <w:rsid w:val="00D641A0"/>
    <w:rsid w:val="00D6423F"/>
    <w:rsid w:val="00D64C69"/>
    <w:rsid w:val="00D658D6"/>
    <w:rsid w:val="00D659DF"/>
    <w:rsid w:val="00D66538"/>
    <w:rsid w:val="00D67018"/>
    <w:rsid w:val="00D6748E"/>
    <w:rsid w:val="00D67F74"/>
    <w:rsid w:val="00D70328"/>
    <w:rsid w:val="00D7039C"/>
    <w:rsid w:val="00D71CD4"/>
    <w:rsid w:val="00D7268C"/>
    <w:rsid w:val="00D72DF7"/>
    <w:rsid w:val="00D73A91"/>
    <w:rsid w:val="00D73E5A"/>
    <w:rsid w:val="00D746B9"/>
    <w:rsid w:val="00D74BE5"/>
    <w:rsid w:val="00D74F0E"/>
    <w:rsid w:val="00D75016"/>
    <w:rsid w:val="00D75EE3"/>
    <w:rsid w:val="00D760F8"/>
    <w:rsid w:val="00D7654F"/>
    <w:rsid w:val="00D76C91"/>
    <w:rsid w:val="00D77ADD"/>
    <w:rsid w:val="00D77DA5"/>
    <w:rsid w:val="00D77E09"/>
    <w:rsid w:val="00D80A7A"/>
    <w:rsid w:val="00D80AE6"/>
    <w:rsid w:val="00D80F8E"/>
    <w:rsid w:val="00D813EC"/>
    <w:rsid w:val="00D81420"/>
    <w:rsid w:val="00D8163B"/>
    <w:rsid w:val="00D81C90"/>
    <w:rsid w:val="00D82242"/>
    <w:rsid w:val="00D8253D"/>
    <w:rsid w:val="00D82788"/>
    <w:rsid w:val="00D839A5"/>
    <w:rsid w:val="00D83B02"/>
    <w:rsid w:val="00D84A88"/>
    <w:rsid w:val="00D84C56"/>
    <w:rsid w:val="00D85045"/>
    <w:rsid w:val="00D85168"/>
    <w:rsid w:val="00D851B3"/>
    <w:rsid w:val="00D85A45"/>
    <w:rsid w:val="00D86FED"/>
    <w:rsid w:val="00D8783E"/>
    <w:rsid w:val="00D878B6"/>
    <w:rsid w:val="00D87DC2"/>
    <w:rsid w:val="00D90079"/>
    <w:rsid w:val="00D908E2"/>
    <w:rsid w:val="00D91976"/>
    <w:rsid w:val="00D9243B"/>
    <w:rsid w:val="00D9264D"/>
    <w:rsid w:val="00D9326A"/>
    <w:rsid w:val="00D934A0"/>
    <w:rsid w:val="00D9378F"/>
    <w:rsid w:val="00D938E4"/>
    <w:rsid w:val="00D93CBA"/>
    <w:rsid w:val="00D95158"/>
    <w:rsid w:val="00D95164"/>
    <w:rsid w:val="00D95C0F"/>
    <w:rsid w:val="00D97F83"/>
    <w:rsid w:val="00DA0DCD"/>
    <w:rsid w:val="00DA20F1"/>
    <w:rsid w:val="00DA2284"/>
    <w:rsid w:val="00DA2714"/>
    <w:rsid w:val="00DA2DAA"/>
    <w:rsid w:val="00DA2F63"/>
    <w:rsid w:val="00DA3209"/>
    <w:rsid w:val="00DA3850"/>
    <w:rsid w:val="00DA3BB4"/>
    <w:rsid w:val="00DA3F34"/>
    <w:rsid w:val="00DA4E35"/>
    <w:rsid w:val="00DA5520"/>
    <w:rsid w:val="00DA5F58"/>
    <w:rsid w:val="00DA60D0"/>
    <w:rsid w:val="00DA65E3"/>
    <w:rsid w:val="00DA77BD"/>
    <w:rsid w:val="00DA7BDC"/>
    <w:rsid w:val="00DA7DE5"/>
    <w:rsid w:val="00DB0807"/>
    <w:rsid w:val="00DB100B"/>
    <w:rsid w:val="00DB10F2"/>
    <w:rsid w:val="00DB198C"/>
    <w:rsid w:val="00DB1AD0"/>
    <w:rsid w:val="00DB1F9D"/>
    <w:rsid w:val="00DB2038"/>
    <w:rsid w:val="00DB4706"/>
    <w:rsid w:val="00DB4B09"/>
    <w:rsid w:val="00DB5855"/>
    <w:rsid w:val="00DB5C4B"/>
    <w:rsid w:val="00DB5E22"/>
    <w:rsid w:val="00DB6752"/>
    <w:rsid w:val="00DB760A"/>
    <w:rsid w:val="00DB7BAA"/>
    <w:rsid w:val="00DC0AAB"/>
    <w:rsid w:val="00DC1AF2"/>
    <w:rsid w:val="00DC1B0C"/>
    <w:rsid w:val="00DC2FA1"/>
    <w:rsid w:val="00DC330C"/>
    <w:rsid w:val="00DC3725"/>
    <w:rsid w:val="00DC3751"/>
    <w:rsid w:val="00DC3C03"/>
    <w:rsid w:val="00DC447C"/>
    <w:rsid w:val="00DC458C"/>
    <w:rsid w:val="00DC4BC6"/>
    <w:rsid w:val="00DC4EED"/>
    <w:rsid w:val="00DC4F40"/>
    <w:rsid w:val="00DC59E0"/>
    <w:rsid w:val="00DC5ABA"/>
    <w:rsid w:val="00DC5C01"/>
    <w:rsid w:val="00DC639B"/>
    <w:rsid w:val="00DC63AE"/>
    <w:rsid w:val="00DC7477"/>
    <w:rsid w:val="00DD0136"/>
    <w:rsid w:val="00DD026B"/>
    <w:rsid w:val="00DD0FF3"/>
    <w:rsid w:val="00DD13CB"/>
    <w:rsid w:val="00DD18D8"/>
    <w:rsid w:val="00DD204A"/>
    <w:rsid w:val="00DD26C5"/>
    <w:rsid w:val="00DD27EF"/>
    <w:rsid w:val="00DD28A6"/>
    <w:rsid w:val="00DD28ED"/>
    <w:rsid w:val="00DD2954"/>
    <w:rsid w:val="00DD2D2B"/>
    <w:rsid w:val="00DD3560"/>
    <w:rsid w:val="00DD4075"/>
    <w:rsid w:val="00DD42E1"/>
    <w:rsid w:val="00DD43A6"/>
    <w:rsid w:val="00DD454C"/>
    <w:rsid w:val="00DD45E0"/>
    <w:rsid w:val="00DD4ACE"/>
    <w:rsid w:val="00DD4E28"/>
    <w:rsid w:val="00DD5940"/>
    <w:rsid w:val="00DE0DCC"/>
    <w:rsid w:val="00DE1292"/>
    <w:rsid w:val="00DE1AFF"/>
    <w:rsid w:val="00DE1FF2"/>
    <w:rsid w:val="00DE274F"/>
    <w:rsid w:val="00DE348E"/>
    <w:rsid w:val="00DE3691"/>
    <w:rsid w:val="00DE4790"/>
    <w:rsid w:val="00DE4AF8"/>
    <w:rsid w:val="00DE5208"/>
    <w:rsid w:val="00DE70DE"/>
    <w:rsid w:val="00DF0398"/>
    <w:rsid w:val="00DF1368"/>
    <w:rsid w:val="00DF2705"/>
    <w:rsid w:val="00DF29E1"/>
    <w:rsid w:val="00DF31A3"/>
    <w:rsid w:val="00DF347E"/>
    <w:rsid w:val="00DF4A85"/>
    <w:rsid w:val="00DF4C86"/>
    <w:rsid w:val="00DF4CE8"/>
    <w:rsid w:val="00DF565C"/>
    <w:rsid w:val="00DF6550"/>
    <w:rsid w:val="00DF68A0"/>
    <w:rsid w:val="00DF7674"/>
    <w:rsid w:val="00E002EE"/>
    <w:rsid w:val="00E0035A"/>
    <w:rsid w:val="00E0052D"/>
    <w:rsid w:val="00E009DA"/>
    <w:rsid w:val="00E00AE7"/>
    <w:rsid w:val="00E02423"/>
    <w:rsid w:val="00E03646"/>
    <w:rsid w:val="00E037AE"/>
    <w:rsid w:val="00E0494B"/>
    <w:rsid w:val="00E050A8"/>
    <w:rsid w:val="00E064E4"/>
    <w:rsid w:val="00E06BD4"/>
    <w:rsid w:val="00E0717B"/>
    <w:rsid w:val="00E10884"/>
    <w:rsid w:val="00E10C56"/>
    <w:rsid w:val="00E10CE5"/>
    <w:rsid w:val="00E1102C"/>
    <w:rsid w:val="00E11287"/>
    <w:rsid w:val="00E129A8"/>
    <w:rsid w:val="00E12A4B"/>
    <w:rsid w:val="00E12DE4"/>
    <w:rsid w:val="00E12EE0"/>
    <w:rsid w:val="00E130D6"/>
    <w:rsid w:val="00E13622"/>
    <w:rsid w:val="00E13F33"/>
    <w:rsid w:val="00E14BA6"/>
    <w:rsid w:val="00E14BD6"/>
    <w:rsid w:val="00E14BFD"/>
    <w:rsid w:val="00E15D27"/>
    <w:rsid w:val="00E16C2C"/>
    <w:rsid w:val="00E17239"/>
    <w:rsid w:val="00E173ED"/>
    <w:rsid w:val="00E17D7D"/>
    <w:rsid w:val="00E17E5F"/>
    <w:rsid w:val="00E17F98"/>
    <w:rsid w:val="00E2008C"/>
    <w:rsid w:val="00E20D88"/>
    <w:rsid w:val="00E2103D"/>
    <w:rsid w:val="00E2143C"/>
    <w:rsid w:val="00E21740"/>
    <w:rsid w:val="00E220E3"/>
    <w:rsid w:val="00E225B2"/>
    <w:rsid w:val="00E2359E"/>
    <w:rsid w:val="00E236EB"/>
    <w:rsid w:val="00E23844"/>
    <w:rsid w:val="00E24632"/>
    <w:rsid w:val="00E25535"/>
    <w:rsid w:val="00E258C3"/>
    <w:rsid w:val="00E259F2"/>
    <w:rsid w:val="00E25C6E"/>
    <w:rsid w:val="00E26912"/>
    <w:rsid w:val="00E27696"/>
    <w:rsid w:val="00E27C09"/>
    <w:rsid w:val="00E27FBA"/>
    <w:rsid w:val="00E3058B"/>
    <w:rsid w:val="00E307D2"/>
    <w:rsid w:val="00E30978"/>
    <w:rsid w:val="00E3191C"/>
    <w:rsid w:val="00E31CCA"/>
    <w:rsid w:val="00E32DC7"/>
    <w:rsid w:val="00E337CA"/>
    <w:rsid w:val="00E338E9"/>
    <w:rsid w:val="00E33A55"/>
    <w:rsid w:val="00E33D6A"/>
    <w:rsid w:val="00E34599"/>
    <w:rsid w:val="00E34833"/>
    <w:rsid w:val="00E349E2"/>
    <w:rsid w:val="00E35129"/>
    <w:rsid w:val="00E35B4B"/>
    <w:rsid w:val="00E3690B"/>
    <w:rsid w:val="00E369C3"/>
    <w:rsid w:val="00E373F8"/>
    <w:rsid w:val="00E4047B"/>
    <w:rsid w:val="00E411E5"/>
    <w:rsid w:val="00E412E6"/>
    <w:rsid w:val="00E42BDA"/>
    <w:rsid w:val="00E42E57"/>
    <w:rsid w:val="00E430AD"/>
    <w:rsid w:val="00E44274"/>
    <w:rsid w:val="00E44C80"/>
    <w:rsid w:val="00E451CF"/>
    <w:rsid w:val="00E45590"/>
    <w:rsid w:val="00E458C3"/>
    <w:rsid w:val="00E46A95"/>
    <w:rsid w:val="00E46B51"/>
    <w:rsid w:val="00E46EA9"/>
    <w:rsid w:val="00E471BD"/>
    <w:rsid w:val="00E47BDD"/>
    <w:rsid w:val="00E47D80"/>
    <w:rsid w:val="00E50D7B"/>
    <w:rsid w:val="00E51585"/>
    <w:rsid w:val="00E52AE6"/>
    <w:rsid w:val="00E52DFC"/>
    <w:rsid w:val="00E53B88"/>
    <w:rsid w:val="00E54106"/>
    <w:rsid w:val="00E541F7"/>
    <w:rsid w:val="00E54D98"/>
    <w:rsid w:val="00E57B80"/>
    <w:rsid w:val="00E57CA2"/>
    <w:rsid w:val="00E60A66"/>
    <w:rsid w:val="00E61149"/>
    <w:rsid w:val="00E61C17"/>
    <w:rsid w:val="00E61FFD"/>
    <w:rsid w:val="00E6220F"/>
    <w:rsid w:val="00E62222"/>
    <w:rsid w:val="00E6251D"/>
    <w:rsid w:val="00E63E68"/>
    <w:rsid w:val="00E640E3"/>
    <w:rsid w:val="00E64939"/>
    <w:rsid w:val="00E64F58"/>
    <w:rsid w:val="00E65C1D"/>
    <w:rsid w:val="00E66195"/>
    <w:rsid w:val="00E66EF6"/>
    <w:rsid w:val="00E700D4"/>
    <w:rsid w:val="00E700ED"/>
    <w:rsid w:val="00E713BE"/>
    <w:rsid w:val="00E71423"/>
    <w:rsid w:val="00E71558"/>
    <w:rsid w:val="00E716B4"/>
    <w:rsid w:val="00E718AE"/>
    <w:rsid w:val="00E71905"/>
    <w:rsid w:val="00E71AB4"/>
    <w:rsid w:val="00E71D2D"/>
    <w:rsid w:val="00E72341"/>
    <w:rsid w:val="00E7351D"/>
    <w:rsid w:val="00E73A1B"/>
    <w:rsid w:val="00E744F8"/>
    <w:rsid w:val="00E746CE"/>
    <w:rsid w:val="00E75D0E"/>
    <w:rsid w:val="00E75E7D"/>
    <w:rsid w:val="00E76CB4"/>
    <w:rsid w:val="00E774EE"/>
    <w:rsid w:val="00E77DA6"/>
    <w:rsid w:val="00E8128E"/>
    <w:rsid w:val="00E833E2"/>
    <w:rsid w:val="00E8385B"/>
    <w:rsid w:val="00E83AEC"/>
    <w:rsid w:val="00E83EB9"/>
    <w:rsid w:val="00E843D1"/>
    <w:rsid w:val="00E84F58"/>
    <w:rsid w:val="00E8527D"/>
    <w:rsid w:val="00E855E8"/>
    <w:rsid w:val="00E8591E"/>
    <w:rsid w:val="00E85950"/>
    <w:rsid w:val="00E85BF5"/>
    <w:rsid w:val="00E86711"/>
    <w:rsid w:val="00E87A27"/>
    <w:rsid w:val="00E92152"/>
    <w:rsid w:val="00E93667"/>
    <w:rsid w:val="00E9395C"/>
    <w:rsid w:val="00E93B08"/>
    <w:rsid w:val="00E9449E"/>
    <w:rsid w:val="00E94B83"/>
    <w:rsid w:val="00E94E2C"/>
    <w:rsid w:val="00E950D6"/>
    <w:rsid w:val="00E9538C"/>
    <w:rsid w:val="00E95C5B"/>
    <w:rsid w:val="00E95D0B"/>
    <w:rsid w:val="00E95D72"/>
    <w:rsid w:val="00E96FEC"/>
    <w:rsid w:val="00E971FB"/>
    <w:rsid w:val="00E97BA7"/>
    <w:rsid w:val="00EA04AB"/>
    <w:rsid w:val="00EA3E44"/>
    <w:rsid w:val="00EA50FE"/>
    <w:rsid w:val="00EA51A8"/>
    <w:rsid w:val="00EA568C"/>
    <w:rsid w:val="00EA65A2"/>
    <w:rsid w:val="00EA73FE"/>
    <w:rsid w:val="00EA7E76"/>
    <w:rsid w:val="00EB09A7"/>
    <w:rsid w:val="00EB0A4C"/>
    <w:rsid w:val="00EB0F53"/>
    <w:rsid w:val="00EB1396"/>
    <w:rsid w:val="00EB1874"/>
    <w:rsid w:val="00EB1B5A"/>
    <w:rsid w:val="00EB25C6"/>
    <w:rsid w:val="00EB2634"/>
    <w:rsid w:val="00EB263C"/>
    <w:rsid w:val="00EB277C"/>
    <w:rsid w:val="00EB2D7B"/>
    <w:rsid w:val="00EB386A"/>
    <w:rsid w:val="00EB3B85"/>
    <w:rsid w:val="00EB4170"/>
    <w:rsid w:val="00EB4BA9"/>
    <w:rsid w:val="00EB4E5E"/>
    <w:rsid w:val="00EB4F19"/>
    <w:rsid w:val="00EB526C"/>
    <w:rsid w:val="00EB65F8"/>
    <w:rsid w:val="00EB684D"/>
    <w:rsid w:val="00EB7B5F"/>
    <w:rsid w:val="00EB7CDD"/>
    <w:rsid w:val="00EC0472"/>
    <w:rsid w:val="00EC0A05"/>
    <w:rsid w:val="00EC0AD1"/>
    <w:rsid w:val="00EC0D16"/>
    <w:rsid w:val="00EC0E01"/>
    <w:rsid w:val="00EC191D"/>
    <w:rsid w:val="00EC2CFE"/>
    <w:rsid w:val="00EC2FF1"/>
    <w:rsid w:val="00EC3E6E"/>
    <w:rsid w:val="00EC3EB9"/>
    <w:rsid w:val="00EC3F0E"/>
    <w:rsid w:val="00EC405A"/>
    <w:rsid w:val="00EC40F2"/>
    <w:rsid w:val="00EC443C"/>
    <w:rsid w:val="00EC4B67"/>
    <w:rsid w:val="00EC7943"/>
    <w:rsid w:val="00EC7E19"/>
    <w:rsid w:val="00ED0C4D"/>
    <w:rsid w:val="00ED0D95"/>
    <w:rsid w:val="00ED150B"/>
    <w:rsid w:val="00ED1A92"/>
    <w:rsid w:val="00ED243A"/>
    <w:rsid w:val="00ED2675"/>
    <w:rsid w:val="00ED2BDC"/>
    <w:rsid w:val="00ED3B0E"/>
    <w:rsid w:val="00ED48A2"/>
    <w:rsid w:val="00ED5390"/>
    <w:rsid w:val="00ED540D"/>
    <w:rsid w:val="00ED6196"/>
    <w:rsid w:val="00ED6512"/>
    <w:rsid w:val="00ED674A"/>
    <w:rsid w:val="00ED72B5"/>
    <w:rsid w:val="00ED7839"/>
    <w:rsid w:val="00EE006B"/>
    <w:rsid w:val="00EE0202"/>
    <w:rsid w:val="00EE061C"/>
    <w:rsid w:val="00EE1E0A"/>
    <w:rsid w:val="00EE39E1"/>
    <w:rsid w:val="00EE3B47"/>
    <w:rsid w:val="00EE4807"/>
    <w:rsid w:val="00EE55CF"/>
    <w:rsid w:val="00EE68F1"/>
    <w:rsid w:val="00EE77D1"/>
    <w:rsid w:val="00EE7A49"/>
    <w:rsid w:val="00EF07CA"/>
    <w:rsid w:val="00EF1EC6"/>
    <w:rsid w:val="00EF2608"/>
    <w:rsid w:val="00EF41F9"/>
    <w:rsid w:val="00EF490D"/>
    <w:rsid w:val="00EF4A90"/>
    <w:rsid w:val="00EF4A9A"/>
    <w:rsid w:val="00EF4C22"/>
    <w:rsid w:val="00EF58ED"/>
    <w:rsid w:val="00EF5B2A"/>
    <w:rsid w:val="00EF6532"/>
    <w:rsid w:val="00EF75A5"/>
    <w:rsid w:val="00EF794B"/>
    <w:rsid w:val="00EF7B0B"/>
    <w:rsid w:val="00F00760"/>
    <w:rsid w:val="00F00992"/>
    <w:rsid w:val="00F01909"/>
    <w:rsid w:val="00F01E23"/>
    <w:rsid w:val="00F0206F"/>
    <w:rsid w:val="00F0212C"/>
    <w:rsid w:val="00F025FF"/>
    <w:rsid w:val="00F03CA2"/>
    <w:rsid w:val="00F03F65"/>
    <w:rsid w:val="00F05972"/>
    <w:rsid w:val="00F06106"/>
    <w:rsid w:val="00F06A6A"/>
    <w:rsid w:val="00F0713C"/>
    <w:rsid w:val="00F079E3"/>
    <w:rsid w:val="00F07C9D"/>
    <w:rsid w:val="00F07E02"/>
    <w:rsid w:val="00F100BF"/>
    <w:rsid w:val="00F10CB5"/>
    <w:rsid w:val="00F11588"/>
    <w:rsid w:val="00F1184F"/>
    <w:rsid w:val="00F11D80"/>
    <w:rsid w:val="00F12255"/>
    <w:rsid w:val="00F1227B"/>
    <w:rsid w:val="00F1238E"/>
    <w:rsid w:val="00F13EFB"/>
    <w:rsid w:val="00F13F1A"/>
    <w:rsid w:val="00F14AEC"/>
    <w:rsid w:val="00F16039"/>
    <w:rsid w:val="00F160AF"/>
    <w:rsid w:val="00F16C19"/>
    <w:rsid w:val="00F16D71"/>
    <w:rsid w:val="00F17AD9"/>
    <w:rsid w:val="00F17E21"/>
    <w:rsid w:val="00F20101"/>
    <w:rsid w:val="00F20107"/>
    <w:rsid w:val="00F206CE"/>
    <w:rsid w:val="00F211E8"/>
    <w:rsid w:val="00F2122F"/>
    <w:rsid w:val="00F23281"/>
    <w:rsid w:val="00F233B0"/>
    <w:rsid w:val="00F23735"/>
    <w:rsid w:val="00F23A53"/>
    <w:rsid w:val="00F23FF1"/>
    <w:rsid w:val="00F24218"/>
    <w:rsid w:val="00F24721"/>
    <w:rsid w:val="00F250EF"/>
    <w:rsid w:val="00F2516C"/>
    <w:rsid w:val="00F251E3"/>
    <w:rsid w:val="00F258EE"/>
    <w:rsid w:val="00F2602A"/>
    <w:rsid w:val="00F2631C"/>
    <w:rsid w:val="00F2680E"/>
    <w:rsid w:val="00F26DD8"/>
    <w:rsid w:val="00F26E4E"/>
    <w:rsid w:val="00F309CA"/>
    <w:rsid w:val="00F30BD8"/>
    <w:rsid w:val="00F30E0C"/>
    <w:rsid w:val="00F31026"/>
    <w:rsid w:val="00F32CAA"/>
    <w:rsid w:val="00F33D04"/>
    <w:rsid w:val="00F347DF"/>
    <w:rsid w:val="00F34B20"/>
    <w:rsid w:val="00F3577C"/>
    <w:rsid w:val="00F3578B"/>
    <w:rsid w:val="00F35D21"/>
    <w:rsid w:val="00F3649E"/>
    <w:rsid w:val="00F407EE"/>
    <w:rsid w:val="00F4165A"/>
    <w:rsid w:val="00F41BD6"/>
    <w:rsid w:val="00F4252E"/>
    <w:rsid w:val="00F42747"/>
    <w:rsid w:val="00F42B90"/>
    <w:rsid w:val="00F43382"/>
    <w:rsid w:val="00F44462"/>
    <w:rsid w:val="00F445CA"/>
    <w:rsid w:val="00F44984"/>
    <w:rsid w:val="00F45293"/>
    <w:rsid w:val="00F45B2A"/>
    <w:rsid w:val="00F46091"/>
    <w:rsid w:val="00F46393"/>
    <w:rsid w:val="00F46DDA"/>
    <w:rsid w:val="00F475A9"/>
    <w:rsid w:val="00F4777B"/>
    <w:rsid w:val="00F502B6"/>
    <w:rsid w:val="00F5089D"/>
    <w:rsid w:val="00F51300"/>
    <w:rsid w:val="00F51517"/>
    <w:rsid w:val="00F517C3"/>
    <w:rsid w:val="00F5266B"/>
    <w:rsid w:val="00F52721"/>
    <w:rsid w:val="00F527BE"/>
    <w:rsid w:val="00F53116"/>
    <w:rsid w:val="00F532C2"/>
    <w:rsid w:val="00F544E4"/>
    <w:rsid w:val="00F555A9"/>
    <w:rsid w:val="00F5666D"/>
    <w:rsid w:val="00F56C35"/>
    <w:rsid w:val="00F56C36"/>
    <w:rsid w:val="00F57838"/>
    <w:rsid w:val="00F57EC7"/>
    <w:rsid w:val="00F60B01"/>
    <w:rsid w:val="00F61409"/>
    <w:rsid w:val="00F6151D"/>
    <w:rsid w:val="00F621ED"/>
    <w:rsid w:val="00F621F2"/>
    <w:rsid w:val="00F62E85"/>
    <w:rsid w:val="00F64DCC"/>
    <w:rsid w:val="00F65132"/>
    <w:rsid w:val="00F654D1"/>
    <w:rsid w:val="00F65698"/>
    <w:rsid w:val="00F659FD"/>
    <w:rsid w:val="00F65BCF"/>
    <w:rsid w:val="00F660FA"/>
    <w:rsid w:val="00F66151"/>
    <w:rsid w:val="00F66920"/>
    <w:rsid w:val="00F678F8"/>
    <w:rsid w:val="00F67D54"/>
    <w:rsid w:val="00F7127A"/>
    <w:rsid w:val="00F71ADF"/>
    <w:rsid w:val="00F72433"/>
    <w:rsid w:val="00F72906"/>
    <w:rsid w:val="00F7376A"/>
    <w:rsid w:val="00F74C52"/>
    <w:rsid w:val="00F75D4E"/>
    <w:rsid w:val="00F75E5E"/>
    <w:rsid w:val="00F75F85"/>
    <w:rsid w:val="00F76BFB"/>
    <w:rsid w:val="00F76DB5"/>
    <w:rsid w:val="00F774AE"/>
    <w:rsid w:val="00F77935"/>
    <w:rsid w:val="00F80A67"/>
    <w:rsid w:val="00F80D44"/>
    <w:rsid w:val="00F81034"/>
    <w:rsid w:val="00F8198B"/>
    <w:rsid w:val="00F8230F"/>
    <w:rsid w:val="00F82C60"/>
    <w:rsid w:val="00F8375D"/>
    <w:rsid w:val="00F83B32"/>
    <w:rsid w:val="00F83DB5"/>
    <w:rsid w:val="00F84677"/>
    <w:rsid w:val="00F84A9A"/>
    <w:rsid w:val="00F84C38"/>
    <w:rsid w:val="00F85429"/>
    <w:rsid w:val="00F85B9E"/>
    <w:rsid w:val="00F85E89"/>
    <w:rsid w:val="00F85F88"/>
    <w:rsid w:val="00F86566"/>
    <w:rsid w:val="00F86CA6"/>
    <w:rsid w:val="00F86F15"/>
    <w:rsid w:val="00F871C4"/>
    <w:rsid w:val="00F87249"/>
    <w:rsid w:val="00F87F3F"/>
    <w:rsid w:val="00F9036C"/>
    <w:rsid w:val="00F908D2"/>
    <w:rsid w:val="00F90AB9"/>
    <w:rsid w:val="00F915F0"/>
    <w:rsid w:val="00F92391"/>
    <w:rsid w:val="00F9290C"/>
    <w:rsid w:val="00F932DD"/>
    <w:rsid w:val="00F94E7B"/>
    <w:rsid w:val="00F953BC"/>
    <w:rsid w:val="00F9545F"/>
    <w:rsid w:val="00F95991"/>
    <w:rsid w:val="00F96D0D"/>
    <w:rsid w:val="00F970DB"/>
    <w:rsid w:val="00F9715D"/>
    <w:rsid w:val="00F9757D"/>
    <w:rsid w:val="00FA035E"/>
    <w:rsid w:val="00FA0AA8"/>
    <w:rsid w:val="00FA0AB2"/>
    <w:rsid w:val="00FA139E"/>
    <w:rsid w:val="00FA17C3"/>
    <w:rsid w:val="00FA2334"/>
    <w:rsid w:val="00FA2609"/>
    <w:rsid w:val="00FA2A5A"/>
    <w:rsid w:val="00FA379A"/>
    <w:rsid w:val="00FA40C1"/>
    <w:rsid w:val="00FA4546"/>
    <w:rsid w:val="00FA4F09"/>
    <w:rsid w:val="00FA57B9"/>
    <w:rsid w:val="00FA5BD9"/>
    <w:rsid w:val="00FA5C44"/>
    <w:rsid w:val="00FA5EAC"/>
    <w:rsid w:val="00FA6622"/>
    <w:rsid w:val="00FA7953"/>
    <w:rsid w:val="00FA7CD3"/>
    <w:rsid w:val="00FB07CE"/>
    <w:rsid w:val="00FB1166"/>
    <w:rsid w:val="00FB137C"/>
    <w:rsid w:val="00FB156A"/>
    <w:rsid w:val="00FB213E"/>
    <w:rsid w:val="00FB268A"/>
    <w:rsid w:val="00FB2DAD"/>
    <w:rsid w:val="00FB3000"/>
    <w:rsid w:val="00FB39A0"/>
    <w:rsid w:val="00FB40E4"/>
    <w:rsid w:val="00FB4320"/>
    <w:rsid w:val="00FB43CD"/>
    <w:rsid w:val="00FB4C8D"/>
    <w:rsid w:val="00FB5077"/>
    <w:rsid w:val="00FB618E"/>
    <w:rsid w:val="00FB6B46"/>
    <w:rsid w:val="00FB6EE6"/>
    <w:rsid w:val="00FB7513"/>
    <w:rsid w:val="00FB7576"/>
    <w:rsid w:val="00FB783A"/>
    <w:rsid w:val="00FB78DF"/>
    <w:rsid w:val="00FB7BD6"/>
    <w:rsid w:val="00FB7F5C"/>
    <w:rsid w:val="00FC0D54"/>
    <w:rsid w:val="00FC0D68"/>
    <w:rsid w:val="00FC0F06"/>
    <w:rsid w:val="00FC0F34"/>
    <w:rsid w:val="00FC16FD"/>
    <w:rsid w:val="00FC29AF"/>
    <w:rsid w:val="00FC3319"/>
    <w:rsid w:val="00FC3CA1"/>
    <w:rsid w:val="00FC3F0C"/>
    <w:rsid w:val="00FC4190"/>
    <w:rsid w:val="00FC424A"/>
    <w:rsid w:val="00FC4545"/>
    <w:rsid w:val="00FC46E8"/>
    <w:rsid w:val="00FC5285"/>
    <w:rsid w:val="00FC5FEA"/>
    <w:rsid w:val="00FC6014"/>
    <w:rsid w:val="00FC6CA1"/>
    <w:rsid w:val="00FC6FAE"/>
    <w:rsid w:val="00FC7DF3"/>
    <w:rsid w:val="00FD252E"/>
    <w:rsid w:val="00FD2F3C"/>
    <w:rsid w:val="00FD3BBF"/>
    <w:rsid w:val="00FD4616"/>
    <w:rsid w:val="00FD481B"/>
    <w:rsid w:val="00FD4CA8"/>
    <w:rsid w:val="00FD5231"/>
    <w:rsid w:val="00FD5C1C"/>
    <w:rsid w:val="00FD64A8"/>
    <w:rsid w:val="00FD6B10"/>
    <w:rsid w:val="00FD74EF"/>
    <w:rsid w:val="00FD7C27"/>
    <w:rsid w:val="00FD7CD8"/>
    <w:rsid w:val="00FD7D87"/>
    <w:rsid w:val="00FE00F8"/>
    <w:rsid w:val="00FE015D"/>
    <w:rsid w:val="00FE095D"/>
    <w:rsid w:val="00FE179B"/>
    <w:rsid w:val="00FE23B2"/>
    <w:rsid w:val="00FE24D6"/>
    <w:rsid w:val="00FE2994"/>
    <w:rsid w:val="00FE2E56"/>
    <w:rsid w:val="00FE5C44"/>
    <w:rsid w:val="00FE5D75"/>
    <w:rsid w:val="00FE60AE"/>
    <w:rsid w:val="00FE663B"/>
    <w:rsid w:val="00FE7A3C"/>
    <w:rsid w:val="00FF03C4"/>
    <w:rsid w:val="00FF142C"/>
    <w:rsid w:val="00FF3967"/>
    <w:rsid w:val="00FF397E"/>
    <w:rsid w:val="00FF416D"/>
    <w:rsid w:val="00FF468C"/>
    <w:rsid w:val="00FF4692"/>
    <w:rsid w:val="00FF5CEB"/>
    <w:rsid w:val="00FF66B2"/>
    <w:rsid w:val="00FF7407"/>
    <w:rsid w:val="00FF752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AC"/>
    <w:pPr>
      <w:spacing w:after="0" w:line="240" w:lineRule="auto"/>
      <w:ind w:left="720"/>
    </w:pPr>
    <w:rPr>
      <w:rFonts w:ascii="Calibri" w:hAnsi="Calibri" w:cs="Times New Roman"/>
    </w:rPr>
  </w:style>
  <w:style w:type="table" w:styleId="a4">
    <w:name w:val="Table Grid"/>
    <w:basedOn w:val="a1"/>
    <w:uiPriority w:val="39"/>
    <w:rsid w:val="007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A8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A78"/>
  </w:style>
  <w:style w:type="paragraph" w:styleId="a7">
    <w:name w:val="footer"/>
    <w:basedOn w:val="a"/>
    <w:link w:val="a8"/>
    <w:uiPriority w:val="99"/>
    <w:unhideWhenUsed/>
    <w:rsid w:val="004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A78"/>
  </w:style>
  <w:style w:type="paragraph" w:styleId="a9">
    <w:name w:val="Title"/>
    <w:basedOn w:val="a"/>
    <w:next w:val="a"/>
    <w:link w:val="aa"/>
    <w:uiPriority w:val="10"/>
    <w:qFormat/>
    <w:rsid w:val="00D20D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20D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A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4C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E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AC"/>
    <w:pPr>
      <w:spacing w:after="0" w:line="240" w:lineRule="auto"/>
      <w:ind w:left="720"/>
    </w:pPr>
    <w:rPr>
      <w:rFonts w:ascii="Calibri" w:hAnsi="Calibri" w:cs="Times New Roman"/>
    </w:rPr>
  </w:style>
  <w:style w:type="table" w:styleId="a4">
    <w:name w:val="Table Grid"/>
    <w:basedOn w:val="a1"/>
    <w:uiPriority w:val="39"/>
    <w:rsid w:val="007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A8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A78"/>
  </w:style>
  <w:style w:type="paragraph" w:styleId="a7">
    <w:name w:val="footer"/>
    <w:basedOn w:val="a"/>
    <w:link w:val="a8"/>
    <w:uiPriority w:val="99"/>
    <w:unhideWhenUsed/>
    <w:rsid w:val="004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A78"/>
  </w:style>
  <w:style w:type="paragraph" w:styleId="a9">
    <w:name w:val="Title"/>
    <w:basedOn w:val="a"/>
    <w:next w:val="a"/>
    <w:link w:val="aa"/>
    <w:uiPriority w:val="10"/>
    <w:qFormat/>
    <w:rsid w:val="00D20D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20D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A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4C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E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19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1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57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35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9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95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8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84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7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1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8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1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6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99AA-C0E6-405A-AAB3-E22F6CF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едина Татьяна</dc:creator>
  <cp:lastModifiedBy>Габитов Рустам Ренатович</cp:lastModifiedBy>
  <cp:revision>2</cp:revision>
  <dcterms:created xsi:type="dcterms:W3CDTF">2016-10-02T08:13:00Z</dcterms:created>
  <dcterms:modified xsi:type="dcterms:W3CDTF">2016-10-02T08:13:00Z</dcterms:modified>
</cp:coreProperties>
</file>